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2D" w:rsidRPr="00193E88" w:rsidRDefault="00DA1FAA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97155</wp:posOffset>
            </wp:positionV>
            <wp:extent cx="659765" cy="803275"/>
            <wp:effectExtent l="19050" t="0" r="6985" b="0"/>
            <wp:wrapThrough wrapText="bothSides">
              <wp:wrapPolygon edited="0">
                <wp:start x="-624" y="0"/>
                <wp:lineTo x="-624" y="19466"/>
                <wp:lineTo x="2495" y="21002"/>
                <wp:lineTo x="9355" y="21002"/>
                <wp:lineTo x="12474" y="21002"/>
                <wp:lineTo x="18710" y="21002"/>
                <wp:lineTo x="21829" y="19466"/>
                <wp:lineTo x="21829" y="0"/>
                <wp:lineTo x="-624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Default="0045010D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C508D" w:rsidRPr="00193E88" w:rsidRDefault="002C508D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E13CC7" w:rsidRDefault="00965257" w:rsidP="00E13CC7">
      <w:r>
        <w:t>«</w:t>
      </w:r>
      <w:r w:rsidR="003B6586">
        <w:rPr>
          <w:u w:val="single"/>
        </w:rPr>
        <w:t xml:space="preserve"> </w:t>
      </w:r>
      <w:r w:rsidR="00CE43A8">
        <w:t>___</w:t>
      </w:r>
      <w:r w:rsidR="00E13CC7">
        <w:t>»</w:t>
      </w:r>
      <w:r w:rsidR="005C3149">
        <w:t xml:space="preserve"> </w:t>
      </w:r>
      <w:r w:rsidR="003B6586">
        <w:t>___</w:t>
      </w:r>
      <w:r w:rsidR="002616A5">
        <w:t>______</w:t>
      </w:r>
      <w:r w:rsidR="003B6586">
        <w:t>_</w:t>
      </w:r>
      <w:r w:rsidR="001E47B5">
        <w:t xml:space="preserve"> 2016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2616A5">
        <w:t>__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 внесении изменений и дополнений 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57244D" w:rsidP="004401A8">
      <w:pPr>
        <w:jc w:val="center"/>
        <w:rPr>
          <w:b/>
        </w:rPr>
      </w:pPr>
      <w:r>
        <w:rPr>
          <w:b/>
        </w:rPr>
        <w:t xml:space="preserve">«Саганнурское» на 2016 год 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D75989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31.12.2015 г. № 80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1E47B5">
        <w:t>рское» на 2016</w:t>
      </w:r>
      <w:r w:rsidR="004401A8">
        <w:t xml:space="preserve"> </w:t>
      </w:r>
      <w:r w:rsidR="000A6F82">
        <w:t>год</w:t>
      </w:r>
      <w:r w:rsidR="004401A8" w:rsidRPr="00105D01">
        <w:t xml:space="preserve">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</w:t>
      </w:r>
      <w:r w:rsidR="000A6F82">
        <w:t xml:space="preserve">1. </w:t>
      </w:r>
      <w:r w:rsidRPr="00BD061E">
        <w:t>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1E47B5">
        <w:rPr>
          <w:b/>
        </w:rPr>
        <w:t>2016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EF2604" w:rsidRPr="00CB4BCF">
        <w:t>11512,72891</w:t>
      </w:r>
      <w:r w:rsidRPr="00CB4BCF">
        <w:t>тыс</w:t>
      </w:r>
      <w:r w:rsidR="00CB4BCF" w:rsidRPr="00CB4BCF">
        <w:t>.</w:t>
      </w:r>
      <w:r w:rsidRPr="00BD061E">
        <w:t>руб., с учет</w:t>
      </w:r>
      <w:r>
        <w:t>ом безвозмездных поступлений в сумм</w:t>
      </w:r>
      <w:r w:rsidR="00F82481">
        <w:t>е 5438,51617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E04895">
        <w:t xml:space="preserve"> </w:t>
      </w:r>
      <w:r w:rsidR="00EF2604">
        <w:t>11628,21801</w:t>
      </w:r>
      <w:r w:rsidR="00927300">
        <w:t xml:space="preserve"> </w:t>
      </w:r>
      <w:r w:rsidRPr="00BD061E">
        <w:t>тыс. руб. с учетом остатков денежных средств на еди</w:t>
      </w:r>
      <w:r w:rsidR="00927300">
        <w:t xml:space="preserve">ном счете бюджета на начало 2016 года в сумме 115,48910 </w:t>
      </w:r>
      <w:r>
        <w:t xml:space="preserve"> тыс. рублей.</w:t>
      </w:r>
    </w:p>
    <w:p w:rsidR="000017BA" w:rsidRDefault="000017BA" w:rsidP="002616A5">
      <w:pPr>
        <w:autoSpaceDE w:val="0"/>
        <w:autoSpaceDN w:val="0"/>
        <w:adjustRightInd w:val="0"/>
        <w:jc w:val="both"/>
      </w:pPr>
    </w:p>
    <w:p w:rsidR="00E42A3D" w:rsidRDefault="0044476B" w:rsidP="00E42A3D">
      <w:pPr>
        <w:autoSpaceDE w:val="0"/>
        <w:autoSpaceDN w:val="0"/>
        <w:adjustRightInd w:val="0"/>
        <w:rPr>
          <w:sz w:val="20"/>
          <w:szCs w:val="20"/>
        </w:rPr>
      </w:pPr>
      <w:r>
        <w:t>б</w:t>
      </w:r>
      <w:r w:rsidR="004401A8">
        <w:t xml:space="preserve">) </w:t>
      </w:r>
      <w:r w:rsidR="00E42A3D">
        <w:t xml:space="preserve"> Приложение 4 изложить в следующей редакции:</w:t>
      </w:r>
      <w:r w:rsidR="00E42A3D" w:rsidRPr="00B100B6">
        <w:t xml:space="preserve"> </w:t>
      </w:r>
    </w:p>
    <w:p w:rsidR="00E42A3D" w:rsidRPr="003816F4" w:rsidRDefault="00E42A3D" w:rsidP="00E42A3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4</w:t>
      </w:r>
    </w:p>
    <w:p w:rsidR="00E42A3D" w:rsidRPr="003816F4" w:rsidRDefault="00E42A3D" w:rsidP="00E42A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E42A3D" w:rsidRPr="003816F4" w:rsidRDefault="00E42A3D" w:rsidP="00E42A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E42A3D" w:rsidRPr="003816F4" w:rsidRDefault="00E42A3D" w:rsidP="00E42A3D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E42A3D" w:rsidRPr="003816F4" w:rsidRDefault="00E42A3D" w:rsidP="00E42A3D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E42A3D" w:rsidRPr="003816F4" w:rsidRDefault="00E42A3D" w:rsidP="00E42A3D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E42A3D" w:rsidRPr="003816F4" w:rsidRDefault="00E42A3D" w:rsidP="00E42A3D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E42A3D" w:rsidRDefault="00E42A3D" w:rsidP="00E42A3D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E42A3D" w:rsidRDefault="00E42A3D" w:rsidP="00E42A3D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E42A3D" w:rsidRDefault="00E42A3D" w:rsidP="00E42A3D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 xml:space="preserve"> 2016 год»</w:t>
      </w:r>
    </w:p>
    <w:p w:rsidR="00E42A3D" w:rsidRPr="003816F4" w:rsidRDefault="006C2327" w:rsidP="00E42A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 28.11.2016 г. №103</w:t>
      </w:r>
      <w:r w:rsidR="00E42A3D" w:rsidRPr="003816F4">
        <w:rPr>
          <w:sz w:val="20"/>
          <w:szCs w:val="20"/>
        </w:rPr>
        <w:t>)</w:t>
      </w:r>
    </w:p>
    <w:p w:rsidR="00E42A3D" w:rsidRDefault="00E42A3D" w:rsidP="00E42A3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page" w:horzAnchor="margin" w:tblpXSpec="center" w:tblpY="1575"/>
        <w:tblW w:w="10491" w:type="dxa"/>
        <w:tblLook w:val="04A0"/>
      </w:tblPr>
      <w:tblGrid>
        <w:gridCol w:w="2802"/>
        <w:gridCol w:w="3468"/>
        <w:gridCol w:w="1544"/>
        <w:gridCol w:w="1321"/>
        <w:gridCol w:w="1356"/>
      </w:tblGrid>
      <w:tr w:rsidR="00463911" w:rsidRPr="001652B6" w:rsidTr="00245120">
        <w:trPr>
          <w:trHeight w:val="8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911" w:rsidRPr="00463911" w:rsidRDefault="00463911" w:rsidP="00463911"/>
          <w:p w:rsidR="00463911" w:rsidRPr="00463911" w:rsidRDefault="00463911" w:rsidP="00463911"/>
          <w:p w:rsidR="00463911" w:rsidRPr="00463911" w:rsidRDefault="00463911" w:rsidP="00463911">
            <w:pPr>
              <w:rPr>
                <w:b/>
                <w:bCs/>
              </w:rPr>
            </w:pPr>
            <w:r w:rsidRPr="00463911">
              <w:rPr>
                <w:b/>
                <w:bCs/>
              </w:rPr>
              <w:t>Код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1" w:rsidRPr="00463911" w:rsidRDefault="00463911" w:rsidP="00463911">
            <w:pPr>
              <w:rPr>
                <w:b/>
                <w:bCs/>
              </w:rPr>
            </w:pPr>
          </w:p>
          <w:p w:rsidR="00463911" w:rsidRPr="00463911" w:rsidRDefault="00463911" w:rsidP="00463911">
            <w:pPr>
              <w:rPr>
                <w:b/>
                <w:bCs/>
              </w:rPr>
            </w:pPr>
            <w:r w:rsidRPr="00463911">
              <w:rPr>
                <w:b/>
                <w:bCs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1" w:rsidRPr="00463911" w:rsidRDefault="00463911" w:rsidP="00463911">
            <w:pPr>
              <w:rPr>
                <w:b/>
                <w:bCs/>
              </w:rPr>
            </w:pPr>
            <w:r w:rsidRPr="00463911">
              <w:rPr>
                <w:b/>
                <w:bCs/>
              </w:rPr>
              <w:t>Уточненное годовое назначение</w:t>
            </w:r>
          </w:p>
          <w:p w:rsidR="00463911" w:rsidRPr="00463911" w:rsidRDefault="00463911" w:rsidP="00463911">
            <w:pPr>
              <w:rPr>
                <w:b/>
                <w:bCs/>
              </w:rPr>
            </w:pPr>
          </w:p>
          <w:p w:rsidR="00463911" w:rsidRPr="00463911" w:rsidRDefault="00463911" w:rsidP="00463911">
            <w:pPr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1" w:rsidRPr="00463911" w:rsidRDefault="00463911" w:rsidP="00463911">
            <w:pPr>
              <w:rPr>
                <w:b/>
                <w:bCs/>
              </w:rPr>
            </w:pPr>
            <w:r w:rsidRPr="00463911">
              <w:rPr>
                <w:b/>
                <w:bCs/>
              </w:rPr>
              <w:t>Поправ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11" w:rsidRPr="00463911" w:rsidRDefault="00463911" w:rsidP="00463911">
            <w:pPr>
              <w:rPr>
                <w:b/>
                <w:bCs/>
              </w:rPr>
            </w:pPr>
            <w:r w:rsidRPr="00463911">
              <w:rPr>
                <w:b/>
                <w:bCs/>
              </w:rPr>
              <w:t>Сумма</w:t>
            </w:r>
          </w:p>
        </w:tc>
      </w:tr>
      <w:tr w:rsidR="00463911" w:rsidRPr="001652B6" w:rsidTr="00245120">
        <w:trPr>
          <w:trHeight w:val="7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11" w:rsidRDefault="00463911" w:rsidP="00463911">
            <w:pPr>
              <w:jc w:val="center"/>
              <w:rPr>
                <w:sz w:val="20"/>
                <w:szCs w:val="20"/>
              </w:rPr>
            </w:pPr>
          </w:p>
          <w:p w:rsidR="00463911" w:rsidRPr="001652B6" w:rsidRDefault="00463911" w:rsidP="00463911">
            <w:pPr>
              <w:jc w:val="center"/>
              <w:rPr>
                <w:sz w:val="20"/>
                <w:szCs w:val="20"/>
              </w:rPr>
            </w:pPr>
          </w:p>
          <w:p w:rsidR="00463911" w:rsidRDefault="00463911" w:rsidP="00463911">
            <w:pPr>
              <w:jc w:val="center"/>
              <w:rPr>
                <w:sz w:val="20"/>
                <w:szCs w:val="20"/>
              </w:rPr>
            </w:pPr>
            <w:r w:rsidRPr="001652B6">
              <w:rPr>
                <w:b/>
                <w:bCs/>
              </w:rPr>
              <w:t>1 00 00000 00 0000 0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1" w:rsidRDefault="00463911" w:rsidP="00463911">
            <w:pPr>
              <w:rPr>
                <w:b/>
                <w:bCs/>
              </w:rPr>
            </w:pPr>
            <w:r w:rsidRPr="001652B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1" w:rsidRDefault="00463911" w:rsidP="00463911">
            <w:pPr>
              <w:rPr>
                <w:b/>
                <w:bCs/>
              </w:rPr>
            </w:pPr>
          </w:p>
          <w:p w:rsidR="00463911" w:rsidRDefault="00463911" w:rsidP="00463911">
            <w:pPr>
              <w:rPr>
                <w:b/>
                <w:bCs/>
              </w:rPr>
            </w:pPr>
            <w:r>
              <w:rPr>
                <w:b/>
                <w:bCs/>
              </w:rPr>
              <w:t>5778,7740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8B" w:rsidRDefault="006A6A8B" w:rsidP="00463911">
            <w:pPr>
              <w:rPr>
                <w:b/>
                <w:bCs/>
              </w:rPr>
            </w:pPr>
          </w:p>
          <w:p w:rsidR="00463911" w:rsidRPr="001652B6" w:rsidRDefault="00E25C29" w:rsidP="00463911">
            <w:pPr>
              <w:rPr>
                <w:b/>
                <w:bCs/>
              </w:rPr>
            </w:pPr>
            <w:r>
              <w:rPr>
                <w:b/>
                <w:bCs/>
              </w:rPr>
              <w:t>295,4</w:t>
            </w:r>
            <w:r w:rsidR="008F6CC3">
              <w:rPr>
                <w:b/>
                <w:bCs/>
              </w:rPr>
              <w:t>3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8B" w:rsidRDefault="006A6A8B" w:rsidP="00463911">
            <w:pPr>
              <w:rPr>
                <w:b/>
                <w:bCs/>
              </w:rPr>
            </w:pPr>
          </w:p>
          <w:p w:rsidR="00463911" w:rsidRPr="001652B6" w:rsidRDefault="00E25C29" w:rsidP="00463911">
            <w:pPr>
              <w:rPr>
                <w:b/>
                <w:bCs/>
              </w:rPr>
            </w:pPr>
            <w:r>
              <w:rPr>
                <w:b/>
                <w:bCs/>
              </w:rPr>
              <w:t>6074,2</w:t>
            </w:r>
            <w:r w:rsidR="008F6CC3">
              <w:rPr>
                <w:b/>
                <w:bCs/>
              </w:rPr>
              <w:t>1274</w:t>
            </w:r>
          </w:p>
        </w:tc>
      </w:tr>
      <w:tr w:rsidR="00463911" w:rsidRPr="001652B6" w:rsidTr="00245120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11" w:rsidRPr="001652B6" w:rsidRDefault="00463911" w:rsidP="00463911">
            <w:pPr>
              <w:jc w:val="center"/>
              <w:rPr>
                <w:sz w:val="20"/>
                <w:szCs w:val="20"/>
              </w:rPr>
            </w:pPr>
          </w:p>
          <w:p w:rsidR="00463911" w:rsidRPr="001652B6" w:rsidRDefault="00463911" w:rsidP="00463911">
            <w:pPr>
              <w:jc w:val="center"/>
            </w:pPr>
            <w:r w:rsidRPr="001652B6">
              <w:t>1 01 00000 00 0000 0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1" w:rsidRPr="001652B6" w:rsidRDefault="00463911" w:rsidP="00463911">
            <w:r w:rsidRPr="001652B6">
              <w:t>НАЛОГИ НА ПРИБЫЛЬ, ДОХОД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1" w:rsidRPr="001652B6" w:rsidRDefault="00463911" w:rsidP="00463911">
            <w:pPr>
              <w:rPr>
                <w:b/>
                <w:bCs/>
              </w:rPr>
            </w:pPr>
            <w:r>
              <w:rPr>
                <w:b/>
                <w:bCs/>
              </w:rPr>
              <w:t>2655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1" w:rsidRPr="001652B6" w:rsidRDefault="008F6CC3" w:rsidP="00463911">
            <w:pPr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  <w:r w:rsidR="00E25C29">
              <w:rPr>
                <w:b/>
                <w:bCs/>
              </w:rPr>
              <w:t>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1" w:rsidRPr="001652B6" w:rsidRDefault="008F6CC3" w:rsidP="00463911">
            <w:pPr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  <w:r w:rsidR="00FE238E">
              <w:rPr>
                <w:b/>
                <w:bCs/>
              </w:rPr>
              <w:t>5,</w:t>
            </w:r>
            <w:r w:rsidR="00E25C29">
              <w:rPr>
                <w:b/>
                <w:bCs/>
              </w:rPr>
              <w:t>3</w:t>
            </w:r>
          </w:p>
        </w:tc>
      </w:tr>
      <w:tr w:rsidR="00463911" w:rsidRPr="001652B6" w:rsidTr="00245120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911" w:rsidRPr="001652B6" w:rsidRDefault="00463911" w:rsidP="00463911">
            <w:pPr>
              <w:jc w:val="center"/>
              <w:rPr>
                <w:sz w:val="20"/>
                <w:szCs w:val="20"/>
              </w:rPr>
            </w:pPr>
          </w:p>
          <w:p w:rsidR="00463911" w:rsidRPr="001652B6" w:rsidRDefault="00463911" w:rsidP="00463911">
            <w:pPr>
              <w:jc w:val="center"/>
            </w:pPr>
            <w:r w:rsidRPr="001652B6">
              <w:t>1 01 02000 01 0000 11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11" w:rsidRPr="001652B6" w:rsidRDefault="00463911" w:rsidP="00463911">
            <w:r w:rsidRPr="001652B6">
              <w:t>Налог на доходы физических лиц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1" w:rsidRPr="001652B6" w:rsidRDefault="00463911" w:rsidP="00463911">
            <w:r>
              <w:t>2655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1" w:rsidRPr="001652B6" w:rsidRDefault="008F6CC3" w:rsidP="00463911">
            <w:r>
              <w:t>280</w:t>
            </w:r>
            <w:r w:rsidR="00E25C29">
              <w:t>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11" w:rsidRPr="001652B6" w:rsidRDefault="008F6CC3" w:rsidP="00463911">
            <w:r>
              <w:t>293</w:t>
            </w:r>
            <w:r w:rsidR="00FE238E">
              <w:t>5,</w:t>
            </w:r>
            <w:r w:rsidR="00E25C29">
              <w:t>3</w:t>
            </w:r>
          </w:p>
        </w:tc>
      </w:tr>
      <w:tr w:rsidR="00FE238E" w:rsidRPr="001652B6" w:rsidTr="00245120">
        <w:trPr>
          <w:trHeight w:val="4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38E" w:rsidRPr="00FE238E" w:rsidRDefault="00FE238E" w:rsidP="00245120">
            <w:pPr>
              <w:jc w:val="center"/>
            </w:pPr>
            <w:r w:rsidRPr="00FE238E">
              <w:t>1 05 0300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38E" w:rsidRPr="001652B6" w:rsidRDefault="00FE238E" w:rsidP="00245120">
            <w:r w:rsidRPr="00FE238E">
              <w:t>Единый сельскохозяйственный нало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8E" w:rsidRDefault="00FE238E" w:rsidP="00245120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8E" w:rsidRPr="001652B6" w:rsidRDefault="00FE238E" w:rsidP="00245120">
            <w:pPr>
              <w:rPr>
                <w:b/>
                <w:bCs/>
              </w:rPr>
            </w:pPr>
            <w:r>
              <w:rPr>
                <w:b/>
                <w:bCs/>
              </w:rPr>
              <w:t>6,83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38E" w:rsidRDefault="00FE238E" w:rsidP="00245120">
            <w:pPr>
              <w:rPr>
                <w:b/>
                <w:bCs/>
              </w:rPr>
            </w:pPr>
            <w:r>
              <w:rPr>
                <w:b/>
                <w:bCs/>
              </w:rPr>
              <w:t>6,8387</w:t>
            </w:r>
          </w:p>
        </w:tc>
      </w:tr>
      <w:tr w:rsidR="00245120" w:rsidRPr="001652B6" w:rsidTr="00245120">
        <w:trPr>
          <w:trHeight w:val="4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20" w:rsidRPr="001652B6" w:rsidRDefault="00245120" w:rsidP="00245120">
            <w:pPr>
              <w:jc w:val="center"/>
              <w:rPr>
                <w:sz w:val="20"/>
                <w:szCs w:val="20"/>
              </w:rPr>
            </w:pPr>
          </w:p>
          <w:p w:rsidR="00245120" w:rsidRPr="001652B6" w:rsidRDefault="00245120" w:rsidP="00245120">
            <w:pPr>
              <w:jc w:val="center"/>
            </w:pPr>
            <w:r w:rsidRPr="001652B6">
              <w:t>1 06 00000 00 0000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0" w:rsidRPr="001652B6" w:rsidRDefault="00245120" w:rsidP="00245120">
            <w:r w:rsidRPr="001652B6">
              <w:t>НАЛОГИ НА ИМУЩЕ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>
            <w:pPr>
              <w:rPr>
                <w:b/>
                <w:bCs/>
              </w:rPr>
            </w:pPr>
            <w:r>
              <w:rPr>
                <w:b/>
                <w:bCs/>
              </w:rPr>
              <w:t>2871,7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>
            <w:pPr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>
            <w:pPr>
              <w:rPr>
                <w:b/>
                <w:bCs/>
              </w:rPr>
            </w:pPr>
            <w:r>
              <w:rPr>
                <w:b/>
                <w:bCs/>
              </w:rPr>
              <w:t>2871,745</w:t>
            </w:r>
          </w:p>
        </w:tc>
      </w:tr>
      <w:tr w:rsidR="00245120" w:rsidRPr="001652B6" w:rsidTr="0024512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20" w:rsidRPr="001652B6" w:rsidRDefault="00245120" w:rsidP="00245120">
            <w:pPr>
              <w:jc w:val="center"/>
              <w:rPr>
                <w:sz w:val="20"/>
                <w:szCs w:val="20"/>
              </w:rPr>
            </w:pPr>
          </w:p>
          <w:p w:rsidR="00245120" w:rsidRPr="001652B6" w:rsidRDefault="00245120" w:rsidP="00245120">
            <w:pPr>
              <w:jc w:val="center"/>
            </w:pPr>
            <w:r w:rsidRPr="001652B6">
              <w:t>1 06 01030 1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0" w:rsidRPr="001652B6" w:rsidRDefault="00245120" w:rsidP="00245120">
            <w:r w:rsidRPr="001652B6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>
            <w:r>
              <w:t>42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>
            <w:r>
              <w:t>425,1</w:t>
            </w:r>
          </w:p>
        </w:tc>
      </w:tr>
      <w:tr w:rsidR="00245120" w:rsidRPr="00866679" w:rsidTr="00245120">
        <w:trPr>
          <w:trHeight w:val="3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20" w:rsidRPr="001652B6" w:rsidRDefault="00245120" w:rsidP="00245120">
            <w:pPr>
              <w:jc w:val="center"/>
              <w:rPr>
                <w:sz w:val="20"/>
                <w:szCs w:val="20"/>
              </w:rPr>
            </w:pPr>
          </w:p>
          <w:p w:rsidR="00245120" w:rsidRPr="001652B6" w:rsidRDefault="00245120" w:rsidP="00245120">
            <w:pPr>
              <w:jc w:val="center"/>
            </w:pPr>
            <w:r>
              <w:t>1 06 06003 0</w:t>
            </w:r>
            <w:r w:rsidRPr="001652B6">
              <w:t>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0" w:rsidRPr="001652B6" w:rsidRDefault="00245120" w:rsidP="00245120">
            <w:r w:rsidRPr="00054D1D">
              <w:t>Земельный налог с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866679" w:rsidRDefault="00245120" w:rsidP="00245120">
            <w:pPr>
              <w:rPr>
                <w:bCs/>
              </w:rPr>
            </w:pPr>
            <w:r>
              <w:rPr>
                <w:bCs/>
              </w:rPr>
              <w:t>2146,6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866679" w:rsidRDefault="00245120" w:rsidP="00245120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866679" w:rsidRDefault="00245120" w:rsidP="00245120">
            <w:pPr>
              <w:rPr>
                <w:bCs/>
              </w:rPr>
            </w:pPr>
            <w:r>
              <w:rPr>
                <w:bCs/>
              </w:rPr>
              <w:t>2146,645</w:t>
            </w:r>
          </w:p>
        </w:tc>
      </w:tr>
      <w:tr w:rsidR="00245120" w:rsidRPr="001652B6" w:rsidTr="00245120">
        <w:trPr>
          <w:trHeight w:val="9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20" w:rsidRPr="001652B6" w:rsidRDefault="00245120" w:rsidP="00245120">
            <w:pPr>
              <w:jc w:val="center"/>
              <w:rPr>
                <w:sz w:val="20"/>
                <w:szCs w:val="20"/>
              </w:rPr>
            </w:pPr>
          </w:p>
          <w:p w:rsidR="00245120" w:rsidRPr="00866679" w:rsidRDefault="00245120" w:rsidP="00245120">
            <w:pPr>
              <w:jc w:val="center"/>
            </w:pPr>
            <w:r>
              <w:t>1 06 06004 0</w:t>
            </w:r>
            <w:r w:rsidRPr="00866679">
              <w:t>0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0" w:rsidRPr="00FF5A06" w:rsidRDefault="00656CB8" w:rsidP="00245120">
            <w:r>
              <w:t xml:space="preserve"> </w:t>
            </w:r>
            <w:r w:rsidR="00245120" w:rsidRPr="00054D1D">
              <w:t>Земельный налог с физических лиц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>
            <w: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1652B6" w:rsidRDefault="00245120" w:rsidP="00245120">
            <w:r>
              <w:t>300</w:t>
            </w:r>
          </w:p>
        </w:tc>
      </w:tr>
      <w:tr w:rsidR="00245120" w:rsidRPr="001652B6" w:rsidTr="00245120">
        <w:trPr>
          <w:trHeight w:val="9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20" w:rsidRPr="009A1C12" w:rsidRDefault="00245120" w:rsidP="00245120">
            <w:pPr>
              <w:jc w:val="center"/>
            </w:pPr>
            <w:r w:rsidRPr="009A1C12">
              <w:t>1 11 05035 10 0000 12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0" w:rsidRPr="00FF5A06" w:rsidRDefault="00245120" w:rsidP="00245120">
            <w:r w:rsidRPr="00AA5682">
              <w:t>Доходы от сдачи в аренду имущества, находящегося в оперативном управлении органов управления</w:t>
            </w:r>
            <w:r>
              <w:t xml:space="preserve"> сельских</w:t>
            </w:r>
            <w:r w:rsidRPr="00AA5682">
              <w:t xml:space="preserve">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57244D" w:rsidRDefault="00245120" w:rsidP="00245120">
            <w:r w:rsidRPr="0057244D">
              <w:t>251,9290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57244D" w:rsidRDefault="00245120" w:rsidP="00245120"/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57244D" w:rsidRDefault="00245120" w:rsidP="00245120">
            <w:r w:rsidRPr="0057244D">
              <w:t>251,92904</w:t>
            </w:r>
          </w:p>
        </w:tc>
      </w:tr>
      <w:tr w:rsidR="00245120" w:rsidRPr="001652B6" w:rsidTr="00245120">
        <w:trPr>
          <w:trHeight w:val="8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20" w:rsidRDefault="00245120" w:rsidP="00245120">
            <w:pPr>
              <w:jc w:val="center"/>
            </w:pPr>
            <w:r w:rsidRPr="009A1C12">
              <w:t>1 13 01995 10 0000 13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20" w:rsidRPr="00FF5A06" w:rsidRDefault="00245120" w:rsidP="00245120">
            <w:r w:rsidRPr="009A1C12">
              <w:t>Доходы от оказания платных услуг(рабо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57244D" w:rsidRDefault="006A6A8B" w:rsidP="00245120"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57244D" w:rsidRDefault="006A6A8B" w:rsidP="00245120">
            <w:r>
              <w:t>8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20" w:rsidRPr="0057244D" w:rsidRDefault="00245120" w:rsidP="00245120">
            <w:r>
              <w:t>8,4</w:t>
            </w:r>
          </w:p>
        </w:tc>
      </w:tr>
    </w:tbl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E42A3D" w:rsidRDefault="00E42A3D" w:rsidP="002616A5">
      <w:pPr>
        <w:autoSpaceDE w:val="0"/>
        <w:autoSpaceDN w:val="0"/>
        <w:adjustRightInd w:val="0"/>
        <w:jc w:val="both"/>
      </w:pPr>
    </w:p>
    <w:p w:rsidR="002616A5" w:rsidRDefault="00E42A3D" w:rsidP="002616A5">
      <w:pPr>
        <w:autoSpaceDE w:val="0"/>
        <w:autoSpaceDN w:val="0"/>
        <w:adjustRightInd w:val="0"/>
        <w:jc w:val="both"/>
      </w:pPr>
      <w:r>
        <w:t>в)</w:t>
      </w:r>
      <w:r w:rsidR="004401A8">
        <w:t>Приложение 5 изложить в следующей редакции</w:t>
      </w:r>
      <w:r w:rsidR="002616A5">
        <w:t>: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5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57244D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57244D">
        <w:rPr>
          <w:sz w:val="20"/>
          <w:szCs w:val="20"/>
        </w:rPr>
        <w:t xml:space="preserve">2016 год </w:t>
      </w:r>
      <w:r>
        <w:rPr>
          <w:sz w:val="20"/>
          <w:szCs w:val="20"/>
        </w:rPr>
        <w:t>»</w:t>
      </w:r>
    </w:p>
    <w:p w:rsidR="002616A5" w:rsidRPr="003816F4" w:rsidRDefault="0044476B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</w:t>
      </w:r>
      <w:r w:rsidR="006C2327">
        <w:rPr>
          <w:sz w:val="20"/>
          <w:szCs w:val="20"/>
        </w:rPr>
        <w:t>28</w:t>
      </w:r>
      <w:r w:rsidR="001C13D9">
        <w:rPr>
          <w:sz w:val="20"/>
          <w:szCs w:val="20"/>
        </w:rPr>
        <w:t>.11</w:t>
      </w:r>
      <w:r w:rsidR="0057244D">
        <w:rPr>
          <w:sz w:val="20"/>
          <w:szCs w:val="20"/>
        </w:rPr>
        <w:t>.2016</w:t>
      </w:r>
      <w:r w:rsidR="002616A5">
        <w:rPr>
          <w:sz w:val="20"/>
          <w:szCs w:val="20"/>
        </w:rPr>
        <w:t xml:space="preserve"> г. №</w:t>
      </w:r>
      <w:r w:rsidR="006C2327">
        <w:rPr>
          <w:sz w:val="20"/>
          <w:szCs w:val="20"/>
        </w:rPr>
        <w:t xml:space="preserve"> 103</w:t>
      </w:r>
      <w:r w:rsidR="002616A5" w:rsidRPr="003816F4">
        <w:rPr>
          <w:sz w:val="20"/>
          <w:szCs w:val="20"/>
        </w:rPr>
        <w:t>)</w:t>
      </w:r>
    </w:p>
    <w:p w:rsidR="000017BA" w:rsidRDefault="000017BA" w:rsidP="002616A5">
      <w:pPr>
        <w:jc w:val="center"/>
        <w:rPr>
          <w:b/>
          <w:bCs/>
          <w:sz w:val="28"/>
          <w:szCs w:val="28"/>
        </w:rPr>
      </w:pPr>
    </w:p>
    <w:p w:rsidR="002616A5" w:rsidRDefault="002616A5" w:rsidP="002616A5">
      <w:pPr>
        <w:jc w:val="center"/>
        <w:rPr>
          <w:sz w:val="20"/>
          <w:szCs w:val="20"/>
        </w:rPr>
      </w:pPr>
      <w:r w:rsidRPr="00961B06">
        <w:rPr>
          <w:b/>
          <w:bCs/>
          <w:sz w:val="28"/>
          <w:szCs w:val="28"/>
        </w:rPr>
        <w:t>Объем б</w:t>
      </w:r>
      <w:r w:rsidR="0057244D">
        <w:rPr>
          <w:b/>
          <w:bCs/>
          <w:sz w:val="28"/>
          <w:szCs w:val="28"/>
        </w:rPr>
        <w:t>езвозмездных поступлений на 2016</w:t>
      </w:r>
      <w:r w:rsidRPr="00961B06">
        <w:rPr>
          <w:b/>
          <w:bCs/>
          <w:sz w:val="28"/>
          <w:szCs w:val="28"/>
        </w:rPr>
        <w:t xml:space="preserve"> год</w:t>
      </w:r>
    </w:p>
    <w:p w:rsidR="000017BA" w:rsidRDefault="000017BA" w:rsidP="002616A5">
      <w:pPr>
        <w:jc w:val="right"/>
        <w:rPr>
          <w:sz w:val="20"/>
          <w:szCs w:val="20"/>
        </w:rPr>
      </w:pPr>
    </w:p>
    <w:p w:rsidR="000017BA" w:rsidRDefault="000017BA" w:rsidP="002616A5">
      <w:pPr>
        <w:jc w:val="right"/>
        <w:rPr>
          <w:sz w:val="20"/>
          <w:szCs w:val="20"/>
        </w:rPr>
      </w:pPr>
    </w:p>
    <w:tbl>
      <w:tblPr>
        <w:tblW w:w="9771" w:type="dxa"/>
        <w:tblInd w:w="93" w:type="dxa"/>
        <w:tblLayout w:type="fixed"/>
        <w:tblLook w:val="04A0"/>
      </w:tblPr>
      <w:tblGrid>
        <w:gridCol w:w="2567"/>
        <w:gridCol w:w="2977"/>
        <w:gridCol w:w="1515"/>
        <w:gridCol w:w="1356"/>
        <w:gridCol w:w="1356"/>
      </w:tblGrid>
      <w:tr w:rsidR="0044476B" w:rsidRPr="00961B06" w:rsidTr="000A6F82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A42DF0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A1C12" w:rsidRDefault="0044476B" w:rsidP="0044476B">
            <w:pPr>
              <w:jc w:val="right"/>
              <w:rPr>
                <w:bCs/>
              </w:rPr>
            </w:pPr>
            <w:r w:rsidRPr="009A1C12">
              <w:rPr>
                <w:bCs/>
              </w:rPr>
              <w:t>Уточненное годовое назнач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A1C12" w:rsidRDefault="00526620" w:rsidP="0044476B">
            <w:pPr>
              <w:jc w:val="right"/>
              <w:rPr>
                <w:bCs/>
              </w:rPr>
            </w:pPr>
            <w:r w:rsidRPr="009A1C12">
              <w:rPr>
                <w:bCs/>
                <w:sz w:val="20"/>
                <w:szCs w:val="20"/>
              </w:rPr>
              <w:t>Поправк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6B" w:rsidRPr="00961B06" w:rsidRDefault="0044476B" w:rsidP="0044476B">
            <w:pPr>
              <w:jc w:val="right"/>
              <w:rPr>
                <w:b/>
                <w:bCs/>
              </w:rPr>
            </w:pPr>
            <w:r w:rsidRPr="00961B06">
              <w:rPr>
                <w:b/>
                <w:bCs/>
              </w:rPr>
              <w:t>Сумма</w:t>
            </w:r>
          </w:p>
        </w:tc>
      </w:tr>
      <w:tr w:rsidR="001C13D9" w:rsidRPr="00961B06" w:rsidTr="000A6F82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3D9" w:rsidRPr="00961B06" w:rsidRDefault="001C13D9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  <w:p w:rsidR="001C13D9" w:rsidRPr="000144B3" w:rsidRDefault="001C13D9" w:rsidP="00A42DF0">
            <w:pPr>
              <w:rPr>
                <w:b/>
                <w:bCs/>
              </w:rPr>
            </w:pPr>
            <w:r w:rsidRPr="000144B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9" w:rsidRPr="00961B06" w:rsidRDefault="001C13D9" w:rsidP="00A42DF0">
            <w:pPr>
              <w:rPr>
                <w:b/>
                <w:bCs/>
              </w:rPr>
            </w:pPr>
            <w:r w:rsidRPr="00961B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9" w:rsidRPr="002D2929" w:rsidRDefault="001C13D9" w:rsidP="001C1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83,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9" w:rsidRPr="002D2929" w:rsidRDefault="00EF2604" w:rsidP="004447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,426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9" w:rsidRPr="002D2929" w:rsidRDefault="00463911" w:rsidP="004447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604">
              <w:rPr>
                <w:b/>
                <w:bCs/>
              </w:rPr>
              <w:t>438,51617</w:t>
            </w:r>
          </w:p>
        </w:tc>
      </w:tr>
      <w:tr w:rsidR="001C13D9" w:rsidRPr="00961B06" w:rsidTr="000A6F8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3D9" w:rsidRPr="00961B06" w:rsidRDefault="001C13D9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  <w:p w:rsidR="001C13D9" w:rsidRPr="000144B3" w:rsidRDefault="001C13D9" w:rsidP="00A42DF0">
            <w:r w:rsidRPr="000144B3">
              <w:rPr>
                <w:sz w:val="22"/>
                <w:szCs w:val="22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D9" w:rsidRPr="00961B06" w:rsidRDefault="001C13D9" w:rsidP="00A42DF0">
            <w:r w:rsidRPr="00961B0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9" w:rsidRPr="000144B3" w:rsidRDefault="001C13D9" w:rsidP="001C13D9">
            <w:pPr>
              <w:jc w:val="right"/>
              <w:rPr>
                <w:bCs/>
              </w:rPr>
            </w:pPr>
            <w:r>
              <w:rPr>
                <w:bCs/>
              </w:rPr>
              <w:t>3022,281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9" w:rsidRPr="000144B3" w:rsidRDefault="00463911" w:rsidP="00336325">
            <w:pPr>
              <w:jc w:val="center"/>
              <w:rPr>
                <w:bCs/>
              </w:rPr>
            </w:pPr>
            <w:r>
              <w:rPr>
                <w:bCs/>
              </w:rPr>
              <w:t>259,114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9" w:rsidRPr="000144B3" w:rsidRDefault="00463911" w:rsidP="0044476B">
            <w:pPr>
              <w:jc w:val="right"/>
              <w:rPr>
                <w:bCs/>
              </w:rPr>
            </w:pPr>
            <w:r>
              <w:rPr>
                <w:bCs/>
              </w:rPr>
              <w:t>3281,39594</w:t>
            </w:r>
          </w:p>
        </w:tc>
      </w:tr>
      <w:tr w:rsidR="00E42A3D" w:rsidRPr="00961B06" w:rsidTr="000A6F82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3D" w:rsidRPr="00961B06" w:rsidRDefault="00E42A3D" w:rsidP="00A42DF0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  <w:p w:rsidR="00E42A3D" w:rsidRPr="000144B3" w:rsidRDefault="00E42A3D" w:rsidP="00A42DF0">
            <w:r w:rsidRPr="000144B3">
              <w:rPr>
                <w:sz w:val="22"/>
                <w:szCs w:val="22"/>
              </w:rPr>
              <w:t>2 02 03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3D" w:rsidRPr="00961B06" w:rsidRDefault="00E42A3D" w:rsidP="00A42DF0">
            <w:r w:rsidRPr="00961B0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1E10FC" w:rsidRDefault="00E42A3D" w:rsidP="001C13D9">
            <w:pPr>
              <w:jc w:val="right"/>
              <w:rPr>
                <w:b/>
              </w:rPr>
            </w:pPr>
            <w:r w:rsidRPr="001E10FC">
              <w:rPr>
                <w:b/>
              </w:rPr>
              <w:t>18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1E10FC" w:rsidRDefault="00E42A3D" w:rsidP="0044476B">
            <w:pPr>
              <w:jc w:val="right"/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1E10FC" w:rsidRDefault="00E42A3D" w:rsidP="00E42A3D">
            <w:pPr>
              <w:jc w:val="right"/>
              <w:rPr>
                <w:b/>
              </w:rPr>
            </w:pPr>
            <w:r w:rsidRPr="001E10FC">
              <w:rPr>
                <w:b/>
              </w:rPr>
              <w:t>180,2</w:t>
            </w:r>
          </w:p>
        </w:tc>
      </w:tr>
      <w:tr w:rsidR="00E42A3D" w:rsidRPr="00961B06" w:rsidTr="000A6F82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3D" w:rsidRPr="000144B3" w:rsidRDefault="00E42A3D" w:rsidP="00A42DF0">
            <w:r w:rsidRPr="000144B3">
              <w:rPr>
                <w:sz w:val="22"/>
                <w:szCs w:val="22"/>
              </w:rPr>
              <w:t>2 02 03015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961B06" w:rsidRDefault="00E42A3D" w:rsidP="00A42DF0">
            <w:r w:rsidRPr="00961B06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0144B3" w:rsidRDefault="00E42A3D" w:rsidP="001C13D9">
            <w:pPr>
              <w:jc w:val="right"/>
              <w:rPr>
                <w:bCs/>
              </w:rPr>
            </w:pPr>
            <w:r>
              <w:rPr>
                <w:bCs/>
              </w:rPr>
              <w:t>18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0144B3" w:rsidRDefault="00E42A3D" w:rsidP="0044476B">
            <w:pPr>
              <w:jc w:val="right"/>
              <w:rPr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0144B3" w:rsidRDefault="00E42A3D" w:rsidP="00E42A3D">
            <w:pPr>
              <w:jc w:val="right"/>
              <w:rPr>
                <w:bCs/>
              </w:rPr>
            </w:pPr>
            <w:r>
              <w:rPr>
                <w:bCs/>
              </w:rPr>
              <w:t>180,2</w:t>
            </w:r>
          </w:p>
        </w:tc>
      </w:tr>
      <w:tr w:rsidR="00F33A2A" w:rsidRPr="00961B06" w:rsidTr="000A6F82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2A" w:rsidRPr="002A26C8" w:rsidRDefault="00F33A2A" w:rsidP="00A42DF0">
            <w:pPr>
              <w:ind w:left="-103" w:right="-6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 02 01001 10 0000</w:t>
            </w:r>
            <w:r w:rsidRPr="000144B3">
              <w:rPr>
                <w:sz w:val="22"/>
                <w:szCs w:val="22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A" w:rsidRPr="00AB3630" w:rsidRDefault="00F33A2A" w:rsidP="00A42DF0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A" w:rsidRDefault="00F33A2A" w:rsidP="001C13D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A" w:rsidRPr="000144B3" w:rsidRDefault="00F33A2A" w:rsidP="0044476B">
            <w:pPr>
              <w:jc w:val="right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A" w:rsidRDefault="00F33A2A" w:rsidP="00E47138">
            <w:pPr>
              <w:jc w:val="right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E42A3D" w:rsidRPr="00961B06" w:rsidTr="000A6F82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3D" w:rsidRDefault="00E42A3D" w:rsidP="00A42DF0">
            <w:pPr>
              <w:ind w:left="-103" w:right="-63"/>
              <w:jc w:val="center"/>
            </w:pPr>
            <w:r w:rsidRPr="002A26C8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Default="00E42A3D" w:rsidP="00A42DF0">
            <w:r w:rsidRPr="00AB363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0144B3" w:rsidRDefault="00E42A3D" w:rsidP="001C13D9">
            <w:pPr>
              <w:jc w:val="right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0144B3" w:rsidRDefault="00F33A2A" w:rsidP="0044476B">
            <w:pPr>
              <w:jc w:val="right"/>
              <w:rPr>
                <w:bCs/>
              </w:rPr>
            </w:pPr>
            <w:r>
              <w:rPr>
                <w:bCs/>
              </w:rPr>
              <w:t>11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3D" w:rsidRPr="000144B3" w:rsidRDefault="00E42A3D" w:rsidP="00E47138">
            <w:pPr>
              <w:jc w:val="right"/>
              <w:rPr>
                <w:bCs/>
              </w:rPr>
            </w:pPr>
            <w:r>
              <w:rPr>
                <w:bCs/>
              </w:rPr>
              <w:t>118,650</w:t>
            </w:r>
          </w:p>
        </w:tc>
      </w:tr>
      <w:tr w:rsidR="00E42A3D" w:rsidRPr="00961B06" w:rsidTr="000A6F82">
        <w:trPr>
          <w:trHeight w:val="9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3D" w:rsidRPr="000144B3" w:rsidRDefault="00E42A3D" w:rsidP="00A42DF0">
            <w:r w:rsidRPr="00894FBD">
              <w:rPr>
                <w:sz w:val="22"/>
                <w:szCs w:val="22"/>
              </w:rPr>
              <w:t>2 02 09054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3D" w:rsidRPr="00894FBD" w:rsidRDefault="00E42A3D" w:rsidP="00A42DF0">
            <w:pPr>
              <w:jc w:val="both"/>
            </w:pPr>
            <w:r w:rsidRPr="00894FBD"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3D" w:rsidRPr="000144B3" w:rsidRDefault="00E42A3D" w:rsidP="001C13D9">
            <w:pPr>
              <w:jc w:val="right"/>
              <w:rPr>
                <w:bCs/>
              </w:rPr>
            </w:pPr>
            <w:r>
              <w:rPr>
                <w:bCs/>
              </w:rPr>
              <w:t>2735,081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3D" w:rsidRPr="000144B3" w:rsidRDefault="00E42A3D" w:rsidP="0044476B">
            <w:pPr>
              <w:jc w:val="right"/>
              <w:rPr>
                <w:bCs/>
              </w:rPr>
            </w:pPr>
            <w:r>
              <w:rPr>
                <w:bCs/>
              </w:rPr>
              <w:t>238,964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3D" w:rsidRPr="000144B3" w:rsidRDefault="00E42A3D" w:rsidP="0044476B">
            <w:pPr>
              <w:jc w:val="right"/>
              <w:rPr>
                <w:bCs/>
              </w:rPr>
            </w:pPr>
            <w:r>
              <w:rPr>
                <w:bCs/>
              </w:rPr>
              <w:t>2974,04594</w:t>
            </w:r>
          </w:p>
        </w:tc>
      </w:tr>
      <w:tr w:rsidR="00E42A3D" w:rsidRPr="00961B06" w:rsidTr="000A6F82">
        <w:trPr>
          <w:trHeight w:val="9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A3D" w:rsidRPr="00894FBD" w:rsidRDefault="00E42A3D" w:rsidP="00A42DF0">
            <w:r w:rsidRPr="00CB36B5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05030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B36B5">
              <w:rPr>
                <w:sz w:val="22"/>
                <w:szCs w:val="22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A3D" w:rsidRPr="00894FBD" w:rsidRDefault="00E42A3D" w:rsidP="00A42DF0">
            <w:pPr>
              <w:jc w:val="both"/>
            </w:pPr>
            <w:r w:rsidRPr="00CB36B5">
              <w:t>Прочие безвозмездные поступления в бюджеты поселени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3D" w:rsidRPr="000144B3" w:rsidRDefault="00E42A3D" w:rsidP="001C13D9">
            <w:pPr>
              <w:jc w:val="right"/>
              <w:rPr>
                <w:bCs/>
              </w:rPr>
            </w:pPr>
            <w:r>
              <w:rPr>
                <w:bCs/>
              </w:rPr>
              <w:t>1860,808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3D" w:rsidRDefault="00EF2604" w:rsidP="0044476B">
            <w:pPr>
              <w:jc w:val="right"/>
              <w:rPr>
                <w:bCs/>
              </w:rPr>
            </w:pPr>
            <w:r>
              <w:rPr>
                <w:bCs/>
              </w:rPr>
              <w:t>296,3115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3D" w:rsidRPr="000144B3" w:rsidRDefault="00E42A3D" w:rsidP="0044476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F2604">
              <w:rPr>
                <w:bCs/>
              </w:rPr>
              <w:t>157,12023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jc w:val="both"/>
      </w:pPr>
    </w:p>
    <w:p w:rsidR="002616A5" w:rsidRDefault="004401A8" w:rsidP="000017BA">
      <w:pPr>
        <w:autoSpaceDE w:val="0"/>
        <w:autoSpaceDN w:val="0"/>
        <w:adjustRightInd w:val="0"/>
        <w:jc w:val="both"/>
      </w:pPr>
      <w:r w:rsidRPr="00B100B6">
        <w:t xml:space="preserve"> </w:t>
      </w:r>
      <w:r w:rsidR="00D03A93">
        <w:t>г</w:t>
      </w:r>
      <w:r>
        <w:t>)</w:t>
      </w:r>
      <w:r w:rsidRPr="00326457">
        <w:rPr>
          <w:b/>
        </w:rPr>
        <w:t xml:space="preserve"> </w:t>
      </w:r>
      <w:r w:rsidR="00100CB6">
        <w:t>Приложение 6</w:t>
      </w:r>
      <w:r>
        <w:t xml:space="preserve"> изложить в следующей редакции</w:t>
      </w:r>
      <w:r w:rsidR="002616A5">
        <w:t xml:space="preserve">:  </w:t>
      </w:r>
    </w:p>
    <w:p w:rsidR="00C20348" w:rsidRDefault="00C20348" w:rsidP="002616A5">
      <w:pPr>
        <w:jc w:val="right"/>
        <w:rPr>
          <w:sz w:val="20"/>
          <w:szCs w:val="20"/>
        </w:rPr>
      </w:pPr>
    </w:p>
    <w:p w:rsidR="002616A5" w:rsidRPr="0065236F" w:rsidRDefault="00100CB6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  <w:r w:rsidR="002616A5"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100CB6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100CB6">
        <w:rPr>
          <w:sz w:val="20"/>
          <w:szCs w:val="20"/>
        </w:rPr>
        <w:t xml:space="preserve">2016 год </w:t>
      </w:r>
      <w:r>
        <w:rPr>
          <w:sz w:val="20"/>
          <w:szCs w:val="20"/>
        </w:rPr>
        <w:t>»</w:t>
      </w:r>
    </w:p>
    <w:p w:rsidR="002616A5" w:rsidRDefault="003D4280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6A8B">
        <w:rPr>
          <w:sz w:val="20"/>
          <w:szCs w:val="20"/>
        </w:rPr>
        <w:t xml:space="preserve">от    </w:t>
      </w:r>
      <w:r w:rsidR="006C2327">
        <w:rPr>
          <w:sz w:val="20"/>
          <w:szCs w:val="20"/>
        </w:rPr>
        <w:t>28</w:t>
      </w:r>
      <w:r w:rsidR="006A6A8B">
        <w:rPr>
          <w:sz w:val="20"/>
          <w:szCs w:val="20"/>
        </w:rPr>
        <w:t>.11</w:t>
      </w:r>
      <w:r w:rsidR="000A6F82">
        <w:rPr>
          <w:sz w:val="20"/>
          <w:szCs w:val="20"/>
        </w:rPr>
        <w:t>.2</w:t>
      </w:r>
      <w:r w:rsidR="006C2327">
        <w:rPr>
          <w:sz w:val="20"/>
          <w:szCs w:val="20"/>
        </w:rPr>
        <w:t>016 г. № 103</w:t>
      </w:r>
      <w:r w:rsidR="000A6F82" w:rsidRPr="003816F4">
        <w:rPr>
          <w:sz w:val="20"/>
          <w:szCs w:val="20"/>
        </w:rPr>
        <w:t>)</w:t>
      </w:r>
    </w:p>
    <w:p w:rsidR="000A6F82" w:rsidRPr="003816F4" w:rsidRDefault="000A6F82" w:rsidP="002616A5">
      <w:pPr>
        <w:jc w:val="right"/>
        <w:rPr>
          <w:sz w:val="20"/>
          <w:szCs w:val="20"/>
        </w:rPr>
      </w:pPr>
    </w:p>
    <w:p w:rsidR="002616A5" w:rsidRDefault="002616A5" w:rsidP="002616A5">
      <w:pPr>
        <w:autoSpaceDE w:val="0"/>
        <w:autoSpaceDN w:val="0"/>
        <w:adjustRightInd w:val="0"/>
        <w:jc w:val="both"/>
      </w:pPr>
    </w:p>
    <w:tbl>
      <w:tblPr>
        <w:tblW w:w="11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422"/>
        <w:gridCol w:w="2407"/>
        <w:gridCol w:w="567"/>
        <w:gridCol w:w="142"/>
        <w:gridCol w:w="992"/>
        <w:gridCol w:w="284"/>
        <w:gridCol w:w="709"/>
        <w:gridCol w:w="851"/>
        <w:gridCol w:w="709"/>
        <w:gridCol w:w="709"/>
        <w:gridCol w:w="1001"/>
        <w:gridCol w:w="416"/>
        <w:gridCol w:w="290"/>
        <w:gridCol w:w="995"/>
        <w:gridCol w:w="142"/>
      </w:tblGrid>
      <w:tr w:rsidR="00404F11" w:rsidRPr="004E4ACA" w:rsidTr="00D17599">
        <w:trPr>
          <w:trHeight w:val="322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E233C4" w:rsidRDefault="00404F11" w:rsidP="00A42DF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214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04F11" w:rsidRPr="004E4ACA" w:rsidRDefault="00404F11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33C4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>
              <w:rPr>
                <w:b/>
                <w:bCs/>
                <w:szCs w:val="20"/>
              </w:rPr>
              <w:t>икации расходов бюджетов на 2016</w:t>
            </w:r>
            <w:r w:rsidRPr="00E233C4">
              <w:rPr>
                <w:b/>
                <w:bCs/>
                <w:szCs w:val="20"/>
              </w:rPr>
              <w:t xml:space="preserve"> год</w:t>
            </w:r>
          </w:p>
        </w:tc>
      </w:tr>
      <w:tr w:rsidR="00404F11" w:rsidRPr="004E4ACA" w:rsidTr="00D17599">
        <w:trPr>
          <w:trHeight w:val="435"/>
        </w:trPr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4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4F11" w:rsidRPr="004E4ACA" w:rsidTr="00D17599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526620" w:rsidRPr="004E4ACA" w:rsidTr="00D17599">
        <w:trPr>
          <w:gridAfter w:val="1"/>
          <w:wAfter w:w="142" w:type="dxa"/>
          <w:trHeight w:val="520"/>
        </w:trPr>
        <w:tc>
          <w:tcPr>
            <w:tcW w:w="33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Default="00526620" w:rsidP="00A42DF0">
            <w:pPr>
              <w:autoSpaceDE w:val="0"/>
              <w:autoSpaceDN w:val="0"/>
              <w:adjustRightInd w:val="0"/>
              <w:jc w:val="both"/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6620" w:rsidRPr="004E4ACA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 w:rsidRPr="0044476B">
              <w:rPr>
                <w:b/>
                <w:bCs/>
              </w:rPr>
              <w:t>Уточненное годовое назначени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620" w:rsidRPr="004E4ACA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620" w:rsidRPr="004E4ACA" w:rsidRDefault="00526620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26620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Администрация сельского поселения "Саганнурское"</w:t>
            </w:r>
          </w:p>
        </w:tc>
        <w:tc>
          <w:tcPr>
            <w:tcW w:w="709" w:type="dxa"/>
            <w:gridSpan w:val="2"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6620" w:rsidRPr="00E50569" w:rsidRDefault="00526620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26620" w:rsidRPr="00E50569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26620" w:rsidRPr="00E50569" w:rsidRDefault="0052662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526620" w:rsidRPr="00E50569" w:rsidRDefault="00526620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13D9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1C13D9" w:rsidRPr="00E50569" w:rsidRDefault="001C13D9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1C13D9" w:rsidRPr="00E50569" w:rsidRDefault="001C13D9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  <w:vAlign w:val="center"/>
            <w:hideMark/>
          </w:tcPr>
          <w:p w:rsidR="001C13D9" w:rsidRPr="00E50569" w:rsidRDefault="001C13D9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1C13D9" w:rsidRPr="00E50569" w:rsidRDefault="001C13D9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1C13D9" w:rsidRPr="00E50569" w:rsidRDefault="001C13D9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1C13D9" w:rsidRPr="00E50569" w:rsidRDefault="001C13D9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1C13D9" w:rsidRPr="00E50569" w:rsidRDefault="001C13D9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 </w:t>
            </w:r>
          </w:p>
        </w:tc>
        <w:tc>
          <w:tcPr>
            <w:tcW w:w="1001" w:type="dxa"/>
            <w:shd w:val="clear" w:color="000000" w:fill="CCFFCC"/>
            <w:vAlign w:val="center"/>
            <w:hideMark/>
          </w:tcPr>
          <w:p w:rsidR="001C13D9" w:rsidRPr="00E50569" w:rsidRDefault="001C13D9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5,88</w:t>
            </w:r>
          </w:p>
        </w:tc>
        <w:tc>
          <w:tcPr>
            <w:tcW w:w="706" w:type="dxa"/>
            <w:gridSpan w:val="2"/>
            <w:shd w:val="clear" w:color="000000" w:fill="CCFFCC"/>
            <w:vAlign w:val="center"/>
          </w:tcPr>
          <w:p w:rsidR="001C13D9" w:rsidRPr="00E50569" w:rsidRDefault="00CE2D02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15917</w:t>
            </w:r>
          </w:p>
        </w:tc>
        <w:tc>
          <w:tcPr>
            <w:tcW w:w="995" w:type="dxa"/>
            <w:shd w:val="clear" w:color="000000" w:fill="CCFFCC"/>
            <w:vAlign w:val="center"/>
          </w:tcPr>
          <w:p w:rsidR="001C13D9" w:rsidRPr="00E50569" w:rsidRDefault="00CE2D02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3,03917</w:t>
            </w:r>
          </w:p>
        </w:tc>
      </w:tr>
      <w:tr w:rsidR="00463911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463911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463911" w:rsidRPr="004E4ACA" w:rsidTr="00D17599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463911" w:rsidRPr="004E4ACA" w:rsidTr="00D17599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463911" w:rsidRPr="004E4ACA" w:rsidTr="00D17599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463911" w:rsidRPr="004E4ACA" w:rsidTr="00D17599">
        <w:trPr>
          <w:gridAfter w:val="1"/>
          <w:wAfter w:w="142" w:type="dxa"/>
          <w:trHeight w:val="102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463911" w:rsidRPr="004E4ACA" w:rsidTr="00D17599">
        <w:trPr>
          <w:gridAfter w:val="1"/>
          <w:wAfter w:w="142" w:type="dxa"/>
          <w:trHeight w:val="56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463911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463911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463911" w:rsidRPr="004E4ACA" w:rsidTr="00D17599">
        <w:trPr>
          <w:gridAfter w:val="1"/>
          <w:wAfter w:w="142" w:type="dxa"/>
          <w:trHeight w:val="63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63911" w:rsidRPr="00E50569" w:rsidRDefault="00463911" w:rsidP="00404F11">
            <w:pPr>
              <w:rPr>
                <w:bCs/>
                <w:sz w:val="20"/>
              </w:rPr>
            </w:pPr>
            <w:r w:rsidRPr="00E50569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463911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463911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463911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bCs/>
                <w:sz w:val="20"/>
              </w:rPr>
            </w:pPr>
            <w:r w:rsidRPr="00E50569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463911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463911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63911" w:rsidRPr="00E50569" w:rsidRDefault="00463911" w:rsidP="00404F11">
            <w:pPr>
              <w:rPr>
                <w:sz w:val="20"/>
              </w:rPr>
            </w:pPr>
            <w:r w:rsidRPr="00E50569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63911" w:rsidRPr="00E50569" w:rsidRDefault="00463911" w:rsidP="00404F11">
            <w:pPr>
              <w:rPr>
                <w:bCs/>
                <w:sz w:val="20"/>
              </w:rPr>
            </w:pPr>
            <w:r w:rsidRPr="00E50569">
              <w:rPr>
                <w:bCs/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63911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63911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63911" w:rsidRPr="00691180" w:rsidRDefault="00463911" w:rsidP="00404F11">
            <w:pPr>
              <w:rPr>
                <w:bCs/>
                <w:sz w:val="20"/>
                <w:szCs w:val="20"/>
              </w:rPr>
            </w:pPr>
            <w:r w:rsidRPr="0069118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</w:tcPr>
          <w:p w:rsidR="00463911" w:rsidRPr="00691180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3911" w:rsidRPr="00691180" w:rsidRDefault="00463911" w:rsidP="00404F11">
            <w:pPr>
              <w:jc w:val="center"/>
              <w:rPr>
                <w:sz w:val="20"/>
                <w:szCs w:val="20"/>
              </w:rPr>
            </w:pPr>
            <w:r w:rsidRPr="00691180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691180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3911" w:rsidRPr="00691180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691180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691180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63911" w:rsidRPr="00691180" w:rsidRDefault="00D2266D" w:rsidP="00CB36B5">
            <w:pPr>
              <w:jc w:val="right"/>
              <w:rPr>
                <w:bCs/>
                <w:sz w:val="20"/>
                <w:szCs w:val="20"/>
              </w:rPr>
            </w:pPr>
            <w:r w:rsidRPr="00691180">
              <w:rPr>
                <w:bCs/>
                <w:sz w:val="20"/>
                <w:szCs w:val="20"/>
              </w:rPr>
              <w:t>2048,59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691180" w:rsidRDefault="00463911" w:rsidP="002C435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691180" w:rsidRDefault="00D2266D" w:rsidP="00245120">
            <w:pPr>
              <w:jc w:val="right"/>
              <w:rPr>
                <w:bCs/>
                <w:sz w:val="20"/>
                <w:szCs w:val="20"/>
              </w:rPr>
            </w:pPr>
            <w:r w:rsidRPr="00691180">
              <w:rPr>
                <w:bCs/>
                <w:sz w:val="20"/>
                <w:szCs w:val="20"/>
              </w:rPr>
              <w:t>2574,38356</w:t>
            </w:r>
          </w:p>
        </w:tc>
      </w:tr>
      <w:tr w:rsidR="00463911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</w:tcPr>
          <w:p w:rsidR="00463911" w:rsidRPr="00E50569" w:rsidRDefault="0046391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3911" w:rsidRPr="00E50569" w:rsidRDefault="00463911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63911" w:rsidRPr="00E50569" w:rsidRDefault="00463911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63911" w:rsidRPr="00E50569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4,2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63911" w:rsidRPr="00E50569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</w:tr>
      <w:tr w:rsidR="004A759E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A759E" w:rsidRPr="00E50569" w:rsidRDefault="004A759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4,2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</w:tr>
      <w:tr w:rsidR="004A759E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E50569" w:rsidRDefault="004A759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4,2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</w:tr>
      <w:tr w:rsidR="004A759E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E50569" w:rsidRDefault="004A759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4,2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</w:tr>
      <w:tr w:rsidR="004A759E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E50569" w:rsidRDefault="004A759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E50569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E50569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3</w:t>
            </w:r>
          </w:p>
        </w:tc>
      </w:tr>
      <w:tr w:rsidR="004A759E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E50569" w:rsidRDefault="004A759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3</w:t>
            </w:r>
          </w:p>
        </w:tc>
      </w:tr>
      <w:tr w:rsidR="004A759E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E50569" w:rsidRDefault="004A759E" w:rsidP="00CB36B5">
            <w:pPr>
              <w:ind w:left="10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3</w:t>
            </w:r>
          </w:p>
        </w:tc>
      </w:tr>
      <w:tr w:rsidR="004A759E" w:rsidRPr="004E4ACA" w:rsidTr="00D17599">
        <w:trPr>
          <w:gridAfter w:val="1"/>
          <w:wAfter w:w="142" w:type="dxa"/>
          <w:trHeight w:val="810"/>
        </w:trPr>
        <w:tc>
          <w:tcPr>
            <w:tcW w:w="3393" w:type="dxa"/>
            <w:gridSpan w:val="3"/>
            <w:shd w:val="clear" w:color="auto" w:fill="auto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E50569" w:rsidRDefault="004A759E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E50569" w:rsidRDefault="004A759E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3</w:t>
            </w:r>
          </w:p>
        </w:tc>
      </w:tr>
      <w:tr w:rsidR="004A759E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FFFFFF" w:themeFill="background1"/>
            <w:vAlign w:val="center"/>
            <w:hideMark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4A759E" w:rsidRPr="006F5E21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4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4A759E" w:rsidRPr="006F5E21" w:rsidRDefault="004A759E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A759E" w:rsidRPr="004E4ACA" w:rsidTr="00D17599">
        <w:trPr>
          <w:gridAfter w:val="1"/>
          <w:wAfter w:w="142" w:type="dxa"/>
          <w:trHeight w:val="795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6F5E21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5835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6F5E21" w:rsidRDefault="004A759E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4,58356</w:t>
            </w:r>
          </w:p>
        </w:tc>
      </w:tr>
      <w:tr w:rsidR="004A759E" w:rsidRPr="004E4ACA" w:rsidTr="00D17599">
        <w:trPr>
          <w:gridAfter w:val="1"/>
          <w:wAfter w:w="142" w:type="dxa"/>
          <w:trHeight w:val="795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6F5E21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4A759E" w:rsidRPr="004E4ACA" w:rsidTr="00D17599">
        <w:trPr>
          <w:gridAfter w:val="1"/>
          <w:wAfter w:w="142" w:type="dxa"/>
          <w:trHeight w:val="795"/>
        </w:trPr>
        <w:tc>
          <w:tcPr>
            <w:tcW w:w="3393" w:type="dxa"/>
            <w:gridSpan w:val="3"/>
            <w:shd w:val="clear" w:color="auto" w:fill="auto"/>
            <w:vAlign w:val="center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A759E" w:rsidRPr="006F5E21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4A759E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97E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97E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97E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FFFFFF" w:themeFill="background1"/>
            <w:vAlign w:val="center"/>
            <w:hideMark/>
          </w:tcPr>
          <w:p w:rsidR="004A759E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4A759E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4A759E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</w:tr>
      <w:tr w:rsidR="004A759E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9мая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A759E" w:rsidRPr="00E50569" w:rsidRDefault="004A759E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CB36B5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CB36B5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FFFFFF" w:themeFill="background1"/>
            <w:vAlign w:val="center"/>
            <w:hideMark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4A759E" w:rsidRPr="006F5E21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4A759E" w:rsidRPr="006F5E21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4A759E" w:rsidRPr="004E4ACA" w:rsidTr="00DF1D62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4A759E" w:rsidRPr="00DF1594" w:rsidRDefault="004A759E" w:rsidP="00DF1D62">
            <w:pPr>
              <w:rPr>
                <w:b/>
                <w:sz w:val="20"/>
                <w:szCs w:val="20"/>
              </w:rPr>
            </w:pPr>
            <w:r w:rsidRPr="00DF1594">
              <w:rPr>
                <w:sz w:val="20"/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A759E" w:rsidRPr="00E50569" w:rsidRDefault="004A759E" w:rsidP="00DF1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A759E" w:rsidRPr="00E50569" w:rsidRDefault="004A759E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DF1D6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A759E" w:rsidRPr="00E50569" w:rsidRDefault="004A759E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FFFFFF" w:themeFill="background1"/>
            <w:vAlign w:val="center"/>
            <w:hideMark/>
          </w:tcPr>
          <w:p w:rsidR="004A759E" w:rsidRDefault="004A759E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4A759E" w:rsidRPr="006F5E21" w:rsidRDefault="004A759E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3716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4A759E" w:rsidRPr="006F5E21" w:rsidRDefault="004A759E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37161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FFFFFF" w:themeFill="background1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  <w:hideMark/>
          </w:tcPr>
          <w:p w:rsidR="00691180" w:rsidRPr="006F5E21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691180" w:rsidRPr="001F641C" w:rsidRDefault="00691180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159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91180" w:rsidRPr="001F641C" w:rsidRDefault="00691180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9,75517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6F5E21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1F641C" w:rsidRDefault="00691180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1591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1F641C" w:rsidRDefault="00691180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9,75517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hideMark/>
          </w:tcPr>
          <w:p w:rsidR="00691180" w:rsidRPr="00E50569" w:rsidRDefault="00691180" w:rsidP="00404F11">
            <w:pPr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b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b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1F641C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1F641C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1591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1F641C" w:rsidRDefault="00691180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9,75517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691180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691180" w:rsidRPr="004E4ACA" w:rsidTr="00D17599">
        <w:trPr>
          <w:gridAfter w:val="1"/>
          <w:wAfter w:w="142" w:type="dxa"/>
          <w:trHeight w:val="57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691180" w:rsidRPr="004E4ACA" w:rsidTr="00D17599">
        <w:trPr>
          <w:gridAfter w:val="1"/>
          <w:wAfter w:w="142" w:type="dxa"/>
          <w:trHeight w:val="57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691180" w:rsidRPr="004E4ACA" w:rsidTr="00D17599">
        <w:trPr>
          <w:gridAfter w:val="1"/>
          <w:wAfter w:w="142" w:type="dxa"/>
          <w:trHeight w:val="57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691180" w:rsidRPr="004E4ACA" w:rsidTr="00D17599">
        <w:trPr>
          <w:gridAfter w:val="1"/>
          <w:wAfter w:w="142" w:type="dxa"/>
          <w:trHeight w:val="552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CCFFCC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706" w:type="dxa"/>
            <w:gridSpan w:val="2"/>
            <w:shd w:val="clear" w:color="000000" w:fill="CCFFCC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000000" w:fill="CCFFCC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691180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245120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691180" w:rsidRPr="004E4ACA" w:rsidTr="00D17599">
        <w:trPr>
          <w:gridAfter w:val="1"/>
          <w:wAfter w:w="142" w:type="dxa"/>
          <w:trHeight w:val="65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50569" w:rsidRDefault="00691180" w:rsidP="00CB36B5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E50569" w:rsidRDefault="00691180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E50569" w:rsidRDefault="00691180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691180" w:rsidRPr="004E4ACA" w:rsidTr="00DF1D62">
        <w:trPr>
          <w:gridAfter w:val="1"/>
          <w:wAfter w:w="142" w:type="dxa"/>
          <w:trHeight w:val="41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rPr>
                <w:bCs/>
                <w:sz w:val="20"/>
              </w:rPr>
            </w:pPr>
            <w:r w:rsidRPr="007C6367">
              <w:rPr>
                <w:bCs/>
                <w:sz w:val="20"/>
              </w:rPr>
              <w:t xml:space="preserve">Предупреждение и ликвидация последствий чрезвычайных ситуаций  и стихийных бедствий природного </w:t>
            </w:r>
            <w:r w:rsidRPr="007C6367">
              <w:rPr>
                <w:bCs/>
                <w:sz w:val="20"/>
              </w:rPr>
              <w:cr/>
              <w:t>и техногенного характера</w:t>
            </w:r>
          </w:p>
        </w:tc>
        <w:tc>
          <w:tcPr>
            <w:tcW w:w="709" w:type="dxa"/>
            <w:gridSpan w:val="2"/>
          </w:tcPr>
          <w:p w:rsidR="00691180" w:rsidRPr="007C6367" w:rsidRDefault="00691180" w:rsidP="00F8248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7C6367" w:rsidRDefault="00691180" w:rsidP="00DF1D6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91180" w:rsidRPr="007C6367" w:rsidRDefault="00691180" w:rsidP="00DF1D6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91180" w:rsidRPr="007C6367" w:rsidRDefault="00691180" w:rsidP="00DF1D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999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</w:tr>
      <w:tr w:rsidR="00691180" w:rsidRPr="004E4ACA" w:rsidTr="00DF1D62">
        <w:trPr>
          <w:gridAfter w:val="1"/>
          <w:wAfter w:w="142" w:type="dxa"/>
          <w:trHeight w:val="41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rPr>
                <w:sz w:val="20"/>
              </w:rPr>
            </w:pPr>
            <w:r w:rsidRPr="007C6367">
              <w:rPr>
                <w:sz w:val="20"/>
              </w:rPr>
              <w:t>Прочая закупка товаров, работ и услуг для обеспечения государствен</w:t>
            </w:r>
            <w:r w:rsidRPr="007C6367">
              <w:rPr>
                <w:sz w:val="20"/>
              </w:rPr>
              <w:cr/>
              <w:t>ых (муниципальных) услуг</w:t>
            </w:r>
          </w:p>
        </w:tc>
        <w:tc>
          <w:tcPr>
            <w:tcW w:w="709" w:type="dxa"/>
            <w:gridSpan w:val="2"/>
          </w:tcPr>
          <w:p w:rsidR="00691180" w:rsidRPr="007C6367" w:rsidRDefault="00691180" w:rsidP="00F8248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7C6367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</w:p>
          <w:p w:rsidR="00691180" w:rsidRPr="007C6367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</w:tr>
      <w:tr w:rsidR="00691180" w:rsidRPr="004E4ACA" w:rsidTr="00DF1D62">
        <w:trPr>
          <w:gridAfter w:val="1"/>
          <w:wAfter w:w="142" w:type="dxa"/>
          <w:trHeight w:val="41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C20348" w:rsidRDefault="00691180" w:rsidP="00F82481">
            <w:pPr>
              <w:shd w:val="clear" w:color="auto" w:fill="FFFFFF"/>
              <w:rPr>
                <w:sz w:val="20"/>
              </w:rPr>
            </w:pPr>
            <w:r w:rsidRPr="00C20348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691180" w:rsidRPr="00C20348" w:rsidRDefault="00691180" w:rsidP="00F8248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C20348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  <w:r w:rsidRPr="00C20348">
              <w:rPr>
                <w:sz w:val="20"/>
                <w:szCs w:val="20"/>
              </w:rPr>
              <w:t>999</w:t>
            </w:r>
            <w:r w:rsidRPr="00C20348">
              <w:rPr>
                <w:sz w:val="20"/>
                <w:szCs w:val="20"/>
              </w:rPr>
              <w:cr/>
              <w:t>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C20348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0348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C20348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0348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C42FD6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C42FD6" w:rsidRDefault="00691180" w:rsidP="00404F11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Pr="00C42FD6" w:rsidRDefault="00691180" w:rsidP="00DF1D62">
            <w:pPr>
              <w:jc w:val="right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Pr="00C42FD6" w:rsidRDefault="00691180" w:rsidP="0063157D">
            <w:pPr>
              <w:jc w:val="right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</w:tr>
      <w:tr w:rsidR="00691180" w:rsidRPr="004E4ACA" w:rsidTr="00DF1D62">
        <w:trPr>
          <w:gridAfter w:val="1"/>
          <w:wAfter w:w="142" w:type="dxa"/>
          <w:trHeight w:val="41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rPr>
                <w:sz w:val="20"/>
              </w:rPr>
            </w:pPr>
            <w:r w:rsidRPr="007C6367">
              <w:rPr>
                <w:sz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gridSpan w:val="2"/>
          </w:tcPr>
          <w:p w:rsidR="00691180" w:rsidRPr="007C6367" w:rsidRDefault="00691180" w:rsidP="00F8248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7C6367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</w:tr>
      <w:tr w:rsidR="00691180" w:rsidRPr="004E4ACA" w:rsidTr="00DF1D62">
        <w:trPr>
          <w:gridAfter w:val="1"/>
          <w:wAfter w:w="142" w:type="dxa"/>
          <w:trHeight w:val="41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4"/>
              <w:rPr>
                <w:bCs/>
                <w:sz w:val="20"/>
              </w:rPr>
            </w:pPr>
            <w:r w:rsidRPr="007C6367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</w:tcPr>
          <w:p w:rsidR="00691180" w:rsidRPr="007C6367" w:rsidRDefault="00691180" w:rsidP="00F8248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7C6367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</w:p>
          <w:p w:rsidR="00691180" w:rsidRPr="007C6367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F824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C42FD6">
            <w:pPr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2451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91180" w:rsidRPr="004E4ACA" w:rsidTr="00DF1D62">
        <w:trPr>
          <w:gridAfter w:val="1"/>
          <w:wAfter w:w="142" w:type="dxa"/>
          <w:trHeight w:val="523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C26B9" w:rsidRDefault="00691180" w:rsidP="00DF1D62">
            <w:pPr>
              <w:rPr>
                <w:bCs/>
                <w:sz w:val="20"/>
                <w:szCs w:val="20"/>
              </w:rPr>
            </w:pPr>
            <w:r w:rsidRPr="00EC26B9">
              <w:rPr>
                <w:bCs/>
                <w:sz w:val="20"/>
                <w:szCs w:val="20"/>
              </w:rPr>
              <w:t>Обеспечение пожарной безопасности</w:t>
            </w:r>
          </w:p>
          <w:p w:rsidR="00691180" w:rsidRPr="000D4769" w:rsidRDefault="00691180" w:rsidP="00DF1D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91180" w:rsidRDefault="00691180" w:rsidP="00DF1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7C6367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</w:p>
          <w:p w:rsidR="00691180" w:rsidRPr="007C6367" w:rsidRDefault="00691180" w:rsidP="00DF1D62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7C6367" w:rsidRDefault="00691180" w:rsidP="00DF1D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Default="00691180" w:rsidP="00404F11">
            <w:pPr>
              <w:jc w:val="center"/>
              <w:rPr>
                <w:sz w:val="20"/>
                <w:szCs w:val="20"/>
              </w:rPr>
            </w:pPr>
          </w:p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C42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C42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2451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639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6393</w:t>
            </w:r>
          </w:p>
        </w:tc>
      </w:tr>
      <w:tr w:rsidR="00691180" w:rsidRPr="004E4ACA" w:rsidTr="00D17599">
        <w:trPr>
          <w:gridAfter w:val="1"/>
          <w:wAfter w:w="142" w:type="dxa"/>
          <w:trHeight w:val="417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C46D72" w:rsidRDefault="00691180" w:rsidP="00404F11">
            <w:pPr>
              <w:rPr>
                <w:b/>
                <w:sz w:val="20"/>
                <w:szCs w:val="20"/>
              </w:rPr>
            </w:pPr>
            <w:r w:rsidRPr="00C46D7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</w:tcPr>
          <w:p w:rsidR="00691180" w:rsidRPr="00C46D72" w:rsidRDefault="00691180" w:rsidP="00404F1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2451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EC23BF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EC23BF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,6</w:t>
            </w:r>
          </w:p>
        </w:tc>
      </w:tr>
      <w:tr w:rsidR="00691180" w:rsidRPr="004E4ACA" w:rsidTr="00D17599">
        <w:trPr>
          <w:gridAfter w:val="1"/>
          <w:wAfter w:w="142" w:type="dxa"/>
          <w:trHeight w:val="55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0D4769" w:rsidRDefault="00691180" w:rsidP="00404F11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2451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691180" w:rsidRPr="004E4ACA" w:rsidTr="00D17599">
        <w:trPr>
          <w:gridAfter w:val="1"/>
          <w:wAfter w:w="142" w:type="dxa"/>
          <w:trHeight w:val="424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0D4769" w:rsidRDefault="00691180" w:rsidP="00404F11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09" w:type="dxa"/>
            <w:gridSpan w:val="2"/>
          </w:tcPr>
          <w:p w:rsidR="00691180" w:rsidRPr="00D65124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1180" w:rsidRPr="00D65124" w:rsidRDefault="00691180" w:rsidP="00404F11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2451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691180" w:rsidRPr="004E4ACA" w:rsidTr="00D17599">
        <w:trPr>
          <w:gridAfter w:val="1"/>
          <w:wAfter w:w="142" w:type="dxa"/>
          <w:trHeight w:val="80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691180" w:rsidRPr="00D65124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1180" w:rsidRPr="00D65124" w:rsidRDefault="00691180" w:rsidP="00404F11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Default="00691180" w:rsidP="001C13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691180" w:rsidRPr="004E4ACA" w:rsidTr="00D17599">
        <w:trPr>
          <w:gridAfter w:val="1"/>
          <w:wAfter w:w="142" w:type="dxa"/>
          <w:trHeight w:val="586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FC7FFD" w:rsidRDefault="00691180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11960" w:rsidRDefault="00691180" w:rsidP="001C13D9">
            <w:pPr>
              <w:jc w:val="right"/>
              <w:rPr>
                <w:b/>
                <w:sz w:val="20"/>
                <w:szCs w:val="20"/>
              </w:rPr>
            </w:pPr>
            <w:r w:rsidRPr="00E11960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6</w:t>
            </w:r>
          </w:p>
        </w:tc>
      </w:tr>
      <w:tr w:rsidR="00691180" w:rsidRPr="004E4ACA" w:rsidTr="00D17599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11960" w:rsidRDefault="00691180" w:rsidP="001C13D9">
            <w:pPr>
              <w:jc w:val="right"/>
              <w:rPr>
                <w:b/>
                <w:sz w:val="20"/>
                <w:szCs w:val="20"/>
              </w:rPr>
            </w:pPr>
            <w:r w:rsidRPr="00E11960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6</w:t>
            </w:r>
          </w:p>
        </w:tc>
      </w:tr>
      <w:tr w:rsidR="00691180" w:rsidRPr="004E4ACA" w:rsidTr="00D17599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gridSpan w:val="2"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11960" w:rsidRDefault="00691180" w:rsidP="001C13D9">
            <w:pPr>
              <w:jc w:val="right"/>
              <w:rPr>
                <w:b/>
                <w:sz w:val="20"/>
                <w:szCs w:val="20"/>
              </w:rPr>
            </w:pPr>
            <w:r w:rsidRPr="00E11960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6</w:t>
            </w:r>
          </w:p>
        </w:tc>
      </w:tr>
      <w:tr w:rsidR="00691180" w:rsidRPr="004E4ACA" w:rsidTr="00D17599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bottom"/>
            <w:hideMark/>
          </w:tcPr>
          <w:p w:rsidR="00691180" w:rsidRPr="00CE2D37" w:rsidRDefault="00691180" w:rsidP="00404F11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709" w:type="dxa"/>
            <w:gridSpan w:val="2"/>
          </w:tcPr>
          <w:p w:rsidR="00691180" w:rsidRDefault="00691180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1180" w:rsidRPr="000D4769" w:rsidRDefault="00691180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1180" w:rsidRPr="00E50569" w:rsidRDefault="00691180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691180" w:rsidRPr="00E11960" w:rsidRDefault="00691180" w:rsidP="001C13D9">
            <w:pPr>
              <w:jc w:val="right"/>
              <w:rPr>
                <w:b/>
                <w:sz w:val="20"/>
                <w:szCs w:val="20"/>
              </w:rPr>
            </w:pPr>
            <w:r w:rsidRPr="00E11960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691180" w:rsidRDefault="00691180" w:rsidP="005266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91180" w:rsidRDefault="00691180" w:rsidP="006315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6</w:t>
            </w:r>
          </w:p>
        </w:tc>
      </w:tr>
      <w:tr w:rsidR="004B2706" w:rsidRPr="004E4ACA" w:rsidTr="00DF1D62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B2706" w:rsidRPr="008C4AAE" w:rsidRDefault="004B2706" w:rsidP="00DF1D62">
            <w:pPr>
              <w:rPr>
                <w:sz w:val="20"/>
                <w:szCs w:val="20"/>
              </w:rPr>
            </w:pPr>
            <w:r w:rsidRPr="008C4AAE">
              <w:rPr>
                <w:sz w:val="20"/>
                <w:szCs w:val="20"/>
              </w:rP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709" w:type="dxa"/>
            <w:gridSpan w:val="2"/>
          </w:tcPr>
          <w:p w:rsidR="004B2706" w:rsidRPr="008C4AAE" w:rsidRDefault="004B2706" w:rsidP="00DF1D62">
            <w:pPr>
              <w:jc w:val="center"/>
              <w:rPr>
                <w:sz w:val="20"/>
                <w:szCs w:val="20"/>
              </w:rPr>
            </w:pPr>
            <w:r w:rsidRPr="008C4AAE">
              <w:rPr>
                <w:sz w:val="20"/>
                <w:szCs w:val="20"/>
              </w:rPr>
              <w:t>111118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572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B2706" w:rsidRPr="000D4769" w:rsidRDefault="004B2706" w:rsidP="00DF1D62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B2706" w:rsidRPr="004B2706" w:rsidRDefault="004B2706" w:rsidP="00526620">
            <w:pPr>
              <w:jc w:val="right"/>
              <w:rPr>
                <w:sz w:val="20"/>
                <w:szCs w:val="20"/>
              </w:rPr>
            </w:pPr>
            <w:r w:rsidRPr="004B2706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:rsidR="004B2706" w:rsidRPr="004B2706" w:rsidRDefault="004B2706" w:rsidP="00DF1D62">
            <w:pPr>
              <w:jc w:val="center"/>
              <w:rPr>
                <w:b/>
                <w:sz w:val="20"/>
                <w:szCs w:val="20"/>
              </w:rPr>
            </w:pPr>
            <w:r w:rsidRPr="004B2706">
              <w:rPr>
                <w:b/>
                <w:sz w:val="20"/>
                <w:szCs w:val="20"/>
              </w:rPr>
              <w:t>100</w:t>
            </w:r>
          </w:p>
        </w:tc>
      </w:tr>
      <w:tr w:rsidR="004B2706" w:rsidRPr="004E4ACA" w:rsidTr="00DF1D62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правонарушений: «Освещение улиц»</w:t>
            </w:r>
          </w:p>
        </w:tc>
        <w:tc>
          <w:tcPr>
            <w:tcW w:w="709" w:type="dxa"/>
            <w:gridSpan w:val="2"/>
          </w:tcPr>
          <w:p w:rsidR="004B2706" w:rsidRPr="00BB0D03" w:rsidRDefault="004B2706" w:rsidP="00DF1D62">
            <w:pPr>
              <w:jc w:val="center"/>
              <w:rPr>
                <w:sz w:val="20"/>
                <w:szCs w:val="20"/>
              </w:rPr>
            </w:pPr>
            <w:r w:rsidRPr="00BB0D03">
              <w:rPr>
                <w:sz w:val="20"/>
                <w:szCs w:val="20"/>
              </w:rPr>
              <w:t>111118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872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B2706" w:rsidRPr="000D4769" w:rsidRDefault="004B2706" w:rsidP="00DF1D62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B2706" w:rsidRPr="004B2706" w:rsidRDefault="004B2706" w:rsidP="00DF1D62">
            <w:pPr>
              <w:jc w:val="right"/>
              <w:rPr>
                <w:sz w:val="20"/>
                <w:szCs w:val="20"/>
              </w:rPr>
            </w:pPr>
            <w:r w:rsidRPr="004B2706">
              <w:rPr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:rsidR="004B2706" w:rsidRPr="004B2706" w:rsidRDefault="004B2706" w:rsidP="00DF1D62">
            <w:pPr>
              <w:jc w:val="center"/>
              <w:rPr>
                <w:b/>
                <w:sz w:val="20"/>
                <w:szCs w:val="20"/>
              </w:rPr>
            </w:pPr>
            <w:r w:rsidRPr="004B2706">
              <w:rPr>
                <w:b/>
                <w:sz w:val="20"/>
                <w:szCs w:val="20"/>
              </w:rPr>
              <w:t>100</w:t>
            </w:r>
          </w:p>
        </w:tc>
      </w:tr>
      <w:tr w:rsidR="004B2706" w:rsidRPr="004E4ACA" w:rsidTr="00DF1D62">
        <w:trPr>
          <w:gridAfter w:val="1"/>
          <w:wAfter w:w="142" w:type="dxa"/>
          <w:trHeight w:val="411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беспечению безопасности дорожного </w:t>
            </w:r>
            <w:r>
              <w:rPr>
                <w:sz w:val="20"/>
                <w:szCs w:val="20"/>
              </w:rPr>
              <w:lastRenderedPageBreak/>
              <w:t>движения(баннер)</w:t>
            </w:r>
          </w:p>
        </w:tc>
        <w:tc>
          <w:tcPr>
            <w:tcW w:w="709" w:type="dxa"/>
            <w:gridSpan w:val="2"/>
          </w:tcPr>
          <w:p w:rsidR="004B2706" w:rsidRPr="00BB0D03" w:rsidRDefault="004B2706" w:rsidP="00DF1D62">
            <w:pPr>
              <w:jc w:val="center"/>
              <w:rPr>
                <w:sz w:val="20"/>
                <w:szCs w:val="20"/>
              </w:rPr>
            </w:pPr>
            <w:r w:rsidRPr="00BB0D03">
              <w:rPr>
                <w:sz w:val="20"/>
                <w:szCs w:val="20"/>
              </w:rPr>
              <w:lastRenderedPageBreak/>
              <w:t>111118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972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B2706" w:rsidRPr="000D4769" w:rsidRDefault="004B2706" w:rsidP="00DF1D62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B2706" w:rsidRPr="00E50569" w:rsidRDefault="004B2706" w:rsidP="00DF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B2706" w:rsidRPr="004B2706" w:rsidRDefault="004B2706" w:rsidP="00526620">
            <w:pPr>
              <w:jc w:val="right"/>
              <w:rPr>
                <w:sz w:val="20"/>
                <w:szCs w:val="20"/>
              </w:rPr>
            </w:pPr>
            <w:r w:rsidRPr="004B2706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</w:tcPr>
          <w:p w:rsidR="004B2706" w:rsidRPr="004B2706" w:rsidRDefault="004B2706" w:rsidP="00DF1D62">
            <w:pPr>
              <w:jc w:val="center"/>
              <w:rPr>
                <w:b/>
                <w:sz w:val="20"/>
                <w:szCs w:val="20"/>
              </w:rPr>
            </w:pPr>
            <w:r w:rsidRPr="004B2706">
              <w:rPr>
                <w:b/>
                <w:sz w:val="20"/>
                <w:szCs w:val="20"/>
              </w:rPr>
              <w:t>14</w:t>
            </w:r>
          </w:p>
        </w:tc>
      </w:tr>
      <w:tr w:rsidR="004B2706" w:rsidRPr="004E4ACA" w:rsidTr="00D17599">
        <w:trPr>
          <w:gridAfter w:val="1"/>
          <w:wAfter w:w="142" w:type="dxa"/>
          <w:trHeight w:val="10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4B2706" w:rsidRPr="00E50569" w:rsidRDefault="004B2706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4B2706" w:rsidRDefault="004B2706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B2706" w:rsidRPr="00E50569" w:rsidRDefault="004B2706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2706" w:rsidRPr="00E50569" w:rsidRDefault="004B2706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2706" w:rsidRPr="00E50569" w:rsidRDefault="004B2706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4B2706" w:rsidRPr="00E50569" w:rsidRDefault="004B2706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1,1497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4B2706" w:rsidRDefault="004B2706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5,335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B2706" w:rsidRPr="00E50569" w:rsidRDefault="004B2706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81427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DF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Pr="00E50569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1,1497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5,335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81427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bCs/>
                <w:sz w:val="20"/>
                <w:szCs w:val="20"/>
              </w:rPr>
            </w:pPr>
            <w:r w:rsidRPr="0069118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DF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DF1D6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DF1D6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DF1D62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1,1497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5,335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81427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Pr="00E50569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,188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0559C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,18804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.обновл.минерализ.полос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Default="00CB4BCF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О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Default="00CB4BC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1B44BF" w:rsidRDefault="00CB4BCF" w:rsidP="00DF1D62">
            <w:pPr>
              <w:rPr>
                <w:sz w:val="20"/>
                <w:szCs w:val="20"/>
              </w:rPr>
            </w:pPr>
            <w:r w:rsidRPr="001B44BF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Default="00CB4BCF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52662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CB4BCF" w:rsidRDefault="00CB4BC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4B2706" w:rsidRDefault="00CB4BCF" w:rsidP="006C5B90">
            <w:pPr>
              <w:pStyle w:val="ConsPlusNormal"/>
              <w:widowControl/>
              <w:ind w:left="-284" w:firstLine="4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706">
              <w:rPr>
                <w:rFonts w:ascii="Times New Roman" w:hAnsi="Times New Roman" w:cs="Times New Roman"/>
              </w:rPr>
              <w:t>Организация временного трудоустройства</w:t>
            </w:r>
            <w:r w:rsidRPr="004B2706">
              <w:t xml:space="preserve"> </w:t>
            </w:r>
            <w:r w:rsidRPr="004B2706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  <w:r w:rsidRPr="004B270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Default="00CB4BCF" w:rsidP="00404F11">
            <w:pPr>
              <w:rPr>
                <w:sz w:val="20"/>
                <w:szCs w:val="20"/>
              </w:rPr>
            </w:pPr>
          </w:p>
          <w:p w:rsidR="00CB4BCF" w:rsidRDefault="00CB4BCF" w:rsidP="00404F11">
            <w:pPr>
              <w:rPr>
                <w:sz w:val="20"/>
                <w:szCs w:val="20"/>
              </w:rPr>
            </w:pPr>
          </w:p>
          <w:p w:rsidR="00CB4BCF" w:rsidRDefault="00CB4BCF" w:rsidP="00404F11">
            <w:pPr>
              <w:rPr>
                <w:sz w:val="20"/>
                <w:szCs w:val="20"/>
              </w:rPr>
            </w:pPr>
          </w:p>
          <w:p w:rsidR="00CB4BCF" w:rsidRPr="00E50569" w:rsidRDefault="00CB4BCF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63157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6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0004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Default="00CB4BCF" w:rsidP="006315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23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Pr="00E50569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4,335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Pr="00E50569" w:rsidRDefault="00CB4BC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4,335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2C43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CB4BCF" w:rsidRPr="00E50569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Pr="00E50569" w:rsidRDefault="00CB4BCF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CB4BCF" w:rsidRPr="00E50569" w:rsidRDefault="00CB4BCF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CB4BCF" w:rsidRPr="00E50569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Pr="00E50569" w:rsidRDefault="00CB4BCF" w:rsidP="00DF1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CB4BCF" w:rsidRPr="00E50569" w:rsidRDefault="00CB4BCF" w:rsidP="00DF1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CCFFCC"/>
            <w:hideMark/>
          </w:tcPr>
          <w:p w:rsidR="00CB4BCF" w:rsidRPr="00E50569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  <w:tc>
          <w:tcPr>
            <w:tcW w:w="706" w:type="dxa"/>
            <w:gridSpan w:val="2"/>
            <w:shd w:val="clear" w:color="000000" w:fill="CCFFCC"/>
          </w:tcPr>
          <w:p w:rsidR="00CB4BCF" w:rsidRPr="00E50569" w:rsidRDefault="00CB4BCF" w:rsidP="00DF1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5" w:type="dxa"/>
            <w:shd w:val="clear" w:color="000000" w:fill="CCFFCC"/>
          </w:tcPr>
          <w:p w:rsidR="00CB4BCF" w:rsidRPr="00E50569" w:rsidRDefault="00CB4BCF" w:rsidP="00DF1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0A6754" w:rsidRDefault="00CB4BCF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День ПЧ</w:t>
            </w:r>
          </w:p>
        </w:tc>
        <w:tc>
          <w:tcPr>
            <w:tcW w:w="709" w:type="dxa"/>
            <w:gridSpan w:val="2"/>
          </w:tcPr>
          <w:p w:rsidR="00CB4BCF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Default="00CB4BCF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Default="00CB4BCF" w:rsidP="00D7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CB4BCF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Default="00CB4BCF" w:rsidP="005266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CB4BCF" w:rsidRDefault="00CB4BCF" w:rsidP="002451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8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0A6754" w:rsidRDefault="00CB4BCF" w:rsidP="00404F11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</w:tcPr>
          <w:p w:rsidR="00CB4BCF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D75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hideMark/>
          </w:tcPr>
          <w:p w:rsidR="00CB4BCF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Default="00CB4BCF" w:rsidP="005266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995" w:type="dxa"/>
            <w:shd w:val="clear" w:color="auto" w:fill="auto"/>
          </w:tcPr>
          <w:p w:rsidR="00CB4BCF" w:rsidRDefault="00CB4BCF" w:rsidP="002451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5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0A6754" w:rsidRDefault="00CB4BCF" w:rsidP="00404F11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</w:tcPr>
          <w:p w:rsidR="00CB4BCF" w:rsidRDefault="00CB4BCF" w:rsidP="00404F11">
            <w:pPr>
              <w:jc w:val="center"/>
              <w:rPr>
                <w:sz w:val="20"/>
                <w:szCs w:val="20"/>
              </w:rPr>
            </w:pPr>
          </w:p>
          <w:p w:rsidR="00CB4BCF" w:rsidRDefault="00CB4BCF" w:rsidP="00404F11">
            <w:pPr>
              <w:jc w:val="center"/>
              <w:rPr>
                <w:sz w:val="20"/>
                <w:szCs w:val="20"/>
              </w:rPr>
            </w:pPr>
            <w:r w:rsidRPr="00F672DD">
              <w:rPr>
                <w:sz w:val="18"/>
                <w:szCs w:val="18"/>
              </w:rPr>
              <w:t>90073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Pr="000A6754" w:rsidRDefault="00CB4BC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Pr="000A6754">
              <w:rPr>
                <w:sz w:val="20"/>
                <w:szCs w:val="20"/>
              </w:rPr>
              <w:t>0073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hideMark/>
          </w:tcPr>
          <w:p w:rsidR="00CB4BCF" w:rsidRPr="00E50569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Pr="00E50569" w:rsidRDefault="00CB4BCF" w:rsidP="005266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CB4BCF" w:rsidRPr="00E50569" w:rsidRDefault="00CB4BCF" w:rsidP="002451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04895" w:rsidRDefault="00CB4BCF" w:rsidP="00404F11">
            <w:pPr>
              <w:rPr>
                <w:sz w:val="20"/>
                <w:szCs w:val="20"/>
              </w:rPr>
            </w:pPr>
            <w:r w:rsidRPr="00E04895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gridSpan w:val="2"/>
          </w:tcPr>
          <w:p w:rsidR="00CB4BCF" w:rsidRPr="002C3E16" w:rsidRDefault="00CB4BCF" w:rsidP="00404F11">
            <w:pPr>
              <w:jc w:val="center"/>
              <w:rPr>
                <w:sz w:val="18"/>
                <w:szCs w:val="18"/>
              </w:rPr>
            </w:pPr>
            <w:r w:rsidRPr="002C3E16">
              <w:rPr>
                <w:sz w:val="18"/>
                <w:szCs w:val="18"/>
              </w:rPr>
              <w:t>222228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>
              <w:t>1</w:t>
            </w:r>
            <w:r>
              <w:rPr>
                <w:sz w:val="20"/>
                <w:szCs w:val="20"/>
              </w:rPr>
              <w:t>21</w:t>
            </w:r>
            <w:r w:rsidRPr="00E04895">
              <w:rPr>
                <w:sz w:val="20"/>
                <w:szCs w:val="20"/>
              </w:rPr>
              <w:t>0172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hideMark/>
          </w:tcPr>
          <w:p w:rsidR="00CB4BCF" w:rsidRPr="00E50569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8336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Pr="00E50569" w:rsidRDefault="00CB4BCF" w:rsidP="005266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6528</w:t>
            </w:r>
          </w:p>
        </w:tc>
        <w:tc>
          <w:tcPr>
            <w:tcW w:w="995" w:type="dxa"/>
            <w:shd w:val="clear" w:color="auto" w:fill="auto"/>
          </w:tcPr>
          <w:p w:rsidR="00CB4BCF" w:rsidRPr="00E50569" w:rsidRDefault="00CB4BCF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4864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1B415F" w:rsidRDefault="00CB4BCF" w:rsidP="00404F11">
            <w:pPr>
              <w:rPr>
                <w:b/>
                <w:sz w:val="20"/>
                <w:szCs w:val="20"/>
              </w:rPr>
            </w:pPr>
            <w:r w:rsidRPr="001B415F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Pr="00F24EE1" w:rsidRDefault="00CB4BCF" w:rsidP="001C13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36336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Pr="00E50569" w:rsidRDefault="00CB4BCF" w:rsidP="00631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152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F24EE1" w:rsidRDefault="00CB4BCF" w:rsidP="002C43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,17864</w:t>
            </w:r>
          </w:p>
        </w:tc>
      </w:tr>
      <w:tr w:rsidR="00CB4BCF" w:rsidRPr="004E4ACA" w:rsidTr="00DF1D62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hideMark/>
          </w:tcPr>
          <w:p w:rsidR="00CB4BCF" w:rsidRPr="00E50569" w:rsidRDefault="00CB4BCF" w:rsidP="001C13D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36336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B4BCF" w:rsidRPr="00E50569" w:rsidRDefault="00CB4BCF" w:rsidP="00DF1D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152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F24EE1" w:rsidRDefault="00CB4BCF" w:rsidP="00DF1D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,17864</w:t>
            </w:r>
          </w:p>
        </w:tc>
      </w:tr>
      <w:tr w:rsidR="00CB4BCF" w:rsidRPr="004E4ACA" w:rsidTr="00D17599">
        <w:trPr>
          <w:gridAfter w:val="1"/>
          <w:wAfter w:w="142" w:type="dxa"/>
          <w:trHeight w:val="538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Pr="00E50569" w:rsidRDefault="00CB4BCF" w:rsidP="001C13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Pr="00E50569" w:rsidRDefault="00CB4BCF" w:rsidP="005266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,53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0559C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709" w:type="dxa"/>
            <w:gridSpan w:val="2"/>
            <w:shd w:val="clear" w:color="000000" w:fill="CCFFCC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CCFFCC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000000" w:fill="CCFFCC"/>
            <w:vAlign w:val="center"/>
          </w:tcPr>
          <w:p w:rsidR="00CB4BCF" w:rsidRPr="00E50569" w:rsidRDefault="00CB4BCF" w:rsidP="001C13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706" w:type="dxa"/>
            <w:gridSpan w:val="2"/>
            <w:shd w:val="clear" w:color="000000" w:fill="CCFFCC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,538</w:t>
            </w:r>
          </w:p>
        </w:tc>
        <w:tc>
          <w:tcPr>
            <w:tcW w:w="995" w:type="dxa"/>
            <w:shd w:val="clear" w:color="000000" w:fill="CCFFCC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CB4BCF" w:rsidRPr="004E4ACA" w:rsidTr="00D17599">
        <w:trPr>
          <w:gridAfter w:val="1"/>
          <w:wAfter w:w="142" w:type="dxa"/>
          <w:trHeight w:val="31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CB4BCF" w:rsidRPr="00E50569" w:rsidRDefault="00CB4BCF" w:rsidP="001C13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,53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CB4BCF" w:rsidRPr="004E4ACA" w:rsidTr="00D17599">
        <w:trPr>
          <w:gridAfter w:val="1"/>
          <w:wAfter w:w="142" w:type="dxa"/>
          <w:trHeight w:val="510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CB4BCF" w:rsidRPr="00E50569" w:rsidRDefault="00CB4BCF" w:rsidP="001C13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,53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CB4BCF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Pr="00E50569" w:rsidRDefault="00CB4BCF" w:rsidP="001C13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,53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CB4BCF" w:rsidRPr="004E4ACA" w:rsidTr="00D17599">
        <w:trPr>
          <w:gridAfter w:val="1"/>
          <w:wAfter w:w="142" w:type="dxa"/>
          <w:trHeight w:val="451"/>
        </w:trPr>
        <w:tc>
          <w:tcPr>
            <w:tcW w:w="3393" w:type="dxa"/>
            <w:gridSpan w:val="3"/>
            <w:vAlign w:val="center"/>
            <w:hideMark/>
          </w:tcPr>
          <w:p w:rsidR="00CB4BCF" w:rsidRPr="00FC7FFD" w:rsidRDefault="00CB4BCF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5266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Default="00CB4BCF" w:rsidP="002C4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</w:t>
            </w:r>
          </w:p>
        </w:tc>
      </w:tr>
      <w:tr w:rsidR="00CB4BCF" w:rsidRPr="004E4ACA" w:rsidTr="00D17599">
        <w:trPr>
          <w:gridAfter w:val="1"/>
          <w:wAfter w:w="142" w:type="dxa"/>
          <w:trHeight w:val="415"/>
        </w:trPr>
        <w:tc>
          <w:tcPr>
            <w:tcW w:w="3393" w:type="dxa"/>
            <w:gridSpan w:val="3"/>
            <w:vAlign w:val="center"/>
            <w:hideMark/>
          </w:tcPr>
          <w:p w:rsidR="00CB4BCF" w:rsidRPr="00FC7FFD" w:rsidRDefault="00CB4BCF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0559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Default="00CB4BCF" w:rsidP="000559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</w:t>
            </w:r>
          </w:p>
        </w:tc>
      </w:tr>
      <w:tr w:rsidR="00CB4BCF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vAlign w:val="center"/>
            <w:hideMark/>
          </w:tcPr>
          <w:p w:rsidR="00CB4BCF" w:rsidRPr="00FC7FFD" w:rsidRDefault="00CB4BCF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gridSpan w:val="2"/>
          </w:tcPr>
          <w:p w:rsidR="00CB4BCF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5266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Default="00CB4BCF" w:rsidP="002C4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tr w:rsidR="00CB4BCF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vAlign w:val="center"/>
            <w:hideMark/>
          </w:tcPr>
          <w:p w:rsidR="00CB4BCF" w:rsidRPr="00FC7FFD" w:rsidRDefault="00CB4BCF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gridSpan w:val="2"/>
          </w:tcPr>
          <w:p w:rsidR="00CB4BCF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Default="00CB4BCF" w:rsidP="001C1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Default="00CB4BCF" w:rsidP="00DF1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Default="00CB4BCF" w:rsidP="00DF1D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</w:t>
            </w:r>
          </w:p>
        </w:tc>
      </w:tr>
      <w:tr w:rsidR="00CB4BCF" w:rsidRPr="004E4ACA" w:rsidTr="00D17599">
        <w:trPr>
          <w:gridAfter w:val="1"/>
          <w:wAfter w:w="142" w:type="dxa"/>
          <w:trHeight w:val="765"/>
        </w:trPr>
        <w:tc>
          <w:tcPr>
            <w:tcW w:w="3393" w:type="dxa"/>
            <w:gridSpan w:val="3"/>
            <w:vAlign w:val="center"/>
            <w:hideMark/>
          </w:tcPr>
          <w:p w:rsidR="00CB4BCF" w:rsidRPr="00E50569" w:rsidRDefault="00CB4BCF" w:rsidP="00404F11">
            <w:pPr>
              <w:rPr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gridSpan w:val="2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BCF" w:rsidRPr="00E50569" w:rsidRDefault="00CB4BC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4BCF" w:rsidRPr="00E50569" w:rsidRDefault="00CB4BCF" w:rsidP="002C4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B4BCF" w:rsidRPr="00E50569" w:rsidRDefault="00CB4BCF" w:rsidP="001C1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77,3531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0,8648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B4BCF" w:rsidRPr="00E50569" w:rsidRDefault="00CB4BCF" w:rsidP="00DF1D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28,21801</w:t>
            </w:r>
          </w:p>
        </w:tc>
      </w:tr>
    </w:tbl>
    <w:p w:rsidR="002616A5" w:rsidRDefault="002616A5" w:rsidP="002616A5">
      <w:pPr>
        <w:autoSpaceDE w:val="0"/>
        <w:autoSpaceDN w:val="0"/>
        <w:adjustRightInd w:val="0"/>
        <w:spacing w:before="120" w:after="12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r>
        <w:t>д</w:t>
      </w:r>
      <w:r w:rsidR="004401A8">
        <w:t>)</w:t>
      </w:r>
      <w:r w:rsidR="004401A8" w:rsidRPr="00326457">
        <w:rPr>
          <w:b/>
        </w:rPr>
        <w:t xml:space="preserve"> </w:t>
      </w:r>
      <w:r w:rsidR="004401A8">
        <w:t>П</w:t>
      </w:r>
      <w:r w:rsidR="00CB42D8">
        <w:t>риложение 7</w:t>
      </w:r>
      <w:r w:rsidR="004401A8">
        <w:t xml:space="preserve"> изложить в следующей редакции</w:t>
      </w:r>
      <w:r w:rsidR="002616A5">
        <w:t>:</w:t>
      </w:r>
    </w:p>
    <w:p w:rsidR="002616A5" w:rsidRPr="0065236F" w:rsidRDefault="00CB42D8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  <w:r w:rsidR="002616A5"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CB42D8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CB42D8">
        <w:rPr>
          <w:sz w:val="20"/>
          <w:szCs w:val="20"/>
        </w:rPr>
        <w:t>2016</w:t>
      </w:r>
      <w:r w:rsidR="00D41FE3">
        <w:rPr>
          <w:sz w:val="20"/>
          <w:szCs w:val="20"/>
        </w:rPr>
        <w:t xml:space="preserve"> год </w:t>
      </w:r>
      <w:r>
        <w:rPr>
          <w:sz w:val="20"/>
          <w:szCs w:val="20"/>
        </w:rPr>
        <w:t>»</w:t>
      </w:r>
    </w:p>
    <w:p w:rsidR="000A6F82" w:rsidRDefault="00535E61" w:rsidP="000A6F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</w:t>
      </w:r>
      <w:r w:rsidR="006C2327">
        <w:rPr>
          <w:sz w:val="20"/>
          <w:szCs w:val="20"/>
        </w:rPr>
        <w:t>28</w:t>
      </w:r>
      <w:r>
        <w:rPr>
          <w:sz w:val="20"/>
          <w:szCs w:val="20"/>
        </w:rPr>
        <w:t>.11</w:t>
      </w:r>
      <w:r w:rsidR="000A6F82">
        <w:rPr>
          <w:sz w:val="20"/>
          <w:szCs w:val="20"/>
        </w:rPr>
        <w:t>.2016 г. №</w:t>
      </w:r>
      <w:r w:rsidR="006C2327">
        <w:rPr>
          <w:sz w:val="20"/>
          <w:szCs w:val="20"/>
        </w:rPr>
        <w:t xml:space="preserve"> 103</w:t>
      </w:r>
      <w:r w:rsidR="000A6F82" w:rsidRPr="003816F4">
        <w:rPr>
          <w:sz w:val="20"/>
          <w:szCs w:val="20"/>
        </w:rPr>
        <w:t>)</w:t>
      </w:r>
    </w:p>
    <w:tbl>
      <w:tblPr>
        <w:tblW w:w="10915" w:type="dxa"/>
        <w:tblInd w:w="-1026" w:type="dxa"/>
        <w:tblLayout w:type="fixed"/>
        <w:tblLook w:val="04A0"/>
      </w:tblPr>
      <w:tblGrid>
        <w:gridCol w:w="1125"/>
        <w:gridCol w:w="1687"/>
        <w:gridCol w:w="709"/>
        <w:gridCol w:w="567"/>
        <w:gridCol w:w="236"/>
        <w:gridCol w:w="487"/>
        <w:gridCol w:w="695"/>
        <w:gridCol w:w="283"/>
        <w:gridCol w:w="851"/>
        <w:gridCol w:w="708"/>
        <w:gridCol w:w="709"/>
        <w:gridCol w:w="425"/>
        <w:gridCol w:w="20"/>
        <w:gridCol w:w="994"/>
        <w:gridCol w:w="1419"/>
      </w:tblGrid>
      <w:tr w:rsidR="00404F11" w:rsidRPr="004E4ACA" w:rsidTr="007343D0">
        <w:trPr>
          <w:trHeight w:val="322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11" w:rsidRPr="004E4ACA" w:rsidRDefault="00404F11" w:rsidP="00A42DF0">
            <w:pPr>
              <w:jc w:val="center"/>
              <w:rPr>
                <w:b/>
                <w:bCs/>
                <w:sz w:val="28"/>
                <w:szCs w:val="28"/>
              </w:rPr>
            </w:pPr>
            <w:r w:rsidRPr="004E4ACA">
              <w:rPr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b/>
                <w:bCs/>
                <w:sz w:val="28"/>
                <w:szCs w:val="28"/>
              </w:rPr>
              <w:t>асходов местного бюджета на 2016</w:t>
            </w:r>
            <w:r w:rsidRPr="004E4AC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04F11" w:rsidRPr="004E4ACA" w:rsidTr="007343D0">
        <w:trPr>
          <w:trHeight w:val="43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F11" w:rsidRPr="004E4ACA" w:rsidRDefault="00404F11" w:rsidP="00A42D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4F11" w:rsidRPr="004E4ACA" w:rsidTr="007343D0">
        <w:trPr>
          <w:trHeight w:val="25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F11" w:rsidRPr="004E4ACA" w:rsidRDefault="00404F11" w:rsidP="00A42D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11" w:rsidRPr="004E4ACA" w:rsidRDefault="00404F11" w:rsidP="00A42DF0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3D4280" w:rsidRPr="004E4ACA" w:rsidTr="007343D0">
        <w:trPr>
          <w:trHeight w:val="69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80" w:rsidRPr="004E4ACA" w:rsidRDefault="003D4280" w:rsidP="00A42D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/кл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4E4ACA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 w:rsidRPr="0044476B">
              <w:rPr>
                <w:b/>
                <w:bCs/>
              </w:rPr>
              <w:t>Уточненное годов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4E4ACA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4E4ACA" w:rsidRDefault="003D4280" w:rsidP="003D4280">
            <w:pPr>
              <w:jc w:val="right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D4280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Администрация сельского поселения "Саганнур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0" w:rsidRPr="00E50569" w:rsidRDefault="003D4280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80" w:rsidRPr="00E50569" w:rsidRDefault="003D4280" w:rsidP="005266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5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90121" w:rsidRPr="00E50569" w:rsidRDefault="00C90121" w:rsidP="00656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159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3,03917</w:t>
            </w:r>
          </w:p>
        </w:tc>
      </w:tr>
      <w:tr w:rsidR="00C90121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C90121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C90121" w:rsidRPr="004E4ACA" w:rsidTr="000A6F82">
        <w:trPr>
          <w:trHeight w:val="10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lastRenderedPageBreak/>
              <w:t>Содержание гос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C90121" w:rsidRPr="004E4ACA" w:rsidTr="000A6F82">
        <w:trPr>
          <w:trHeight w:val="10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83,684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48,344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5,340</w:t>
            </w:r>
          </w:p>
        </w:tc>
      </w:tr>
      <w:tr w:rsidR="00C90121" w:rsidRPr="004E4ACA" w:rsidTr="007343D0">
        <w:trPr>
          <w:trHeight w:val="10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C90121" w:rsidRDefault="00C90121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C90121" w:rsidRPr="004E4ACA" w:rsidTr="007343D0">
        <w:trPr>
          <w:trHeight w:val="84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C90121" w:rsidRPr="004E4ACA" w:rsidTr="007343D0">
        <w:trPr>
          <w:trHeight w:val="56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C90121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32,6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023,502</w:t>
            </w:r>
          </w:p>
        </w:tc>
      </w:tr>
      <w:tr w:rsidR="00C90121" w:rsidRPr="004E4ACA" w:rsidTr="007343D0">
        <w:trPr>
          <w:trHeight w:val="459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1009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309,098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C90121" w:rsidRPr="004E4ACA" w:rsidTr="000A6F82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</w:t>
            </w:r>
            <w:r w:rsidR="00525FEC">
              <w:rPr>
                <w:b/>
                <w:bCs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5.75pt;margin-top:-1.05pt;width:148.5pt;height:0;z-index:251659264;mso-position-horizontal-relative:text;mso-position-vertical-relative:text" o:connectortype="straight"/>
              </w:pict>
            </w:r>
            <w:r w:rsidRPr="00E50569">
              <w:rPr>
                <w:b/>
                <w:bCs/>
                <w:sz w:val="20"/>
                <w:szCs w:val="20"/>
              </w:rPr>
              <w:t>в соответс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400С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C90121" w:rsidRPr="004E4ACA" w:rsidTr="000A6F82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lastRenderedPageBreak/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400С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0559CC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C90121" w:rsidRPr="004E4ACA" w:rsidTr="007343D0">
        <w:trPr>
          <w:trHeight w:val="12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2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159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5,84561</w:t>
            </w:r>
          </w:p>
        </w:tc>
      </w:tr>
      <w:tr w:rsidR="00C90121" w:rsidRPr="004E4ACA" w:rsidTr="007343D0">
        <w:trPr>
          <w:trHeight w:val="36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,787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4,38356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,787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4,38356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,787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4,38356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8,5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,787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4,38356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0569">
              <w:rPr>
                <w:b/>
                <w:bCs/>
                <w:sz w:val="20"/>
                <w:szCs w:val="20"/>
              </w:rPr>
              <w:t>64,2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F63B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84,2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F63B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E50569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F63B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F63B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3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90121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583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4,58356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F5DC0" w:rsidRDefault="00C90121" w:rsidP="00CB42D8">
            <w:pPr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DF5DC0" w:rsidRDefault="00C90121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F5DC0" w:rsidRDefault="00C90121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F5DC0" w:rsidRDefault="00C90121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DF5DC0" w:rsidRDefault="00C90121" w:rsidP="00CB42D8">
            <w:r w:rsidRPr="00DF5DC0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F5DC0" w:rsidRDefault="00C90121" w:rsidP="00CB42D8">
            <w:pPr>
              <w:jc w:val="center"/>
              <w:rPr>
                <w:sz w:val="20"/>
                <w:szCs w:val="20"/>
              </w:rPr>
            </w:pPr>
            <w:r w:rsidRPr="00DF5DC0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DF5DC0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F5DC0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DF5DC0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DF5DC0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DF5DC0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DF5DC0">
              <w:rPr>
                <w:b/>
                <w:bCs/>
                <w:sz w:val="20"/>
                <w:szCs w:val="20"/>
              </w:rPr>
              <w:t>180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1F641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F641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F641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1F641C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9м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90121" w:rsidRPr="004E4ACA" w:rsidTr="006A5E35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F1594" w:rsidRDefault="00C90121" w:rsidP="00CB42D8">
            <w:pPr>
              <w:rPr>
                <w:b/>
                <w:sz w:val="20"/>
                <w:szCs w:val="20"/>
              </w:rPr>
            </w:pPr>
            <w:r w:rsidRPr="00DF1594">
              <w:rPr>
                <w:sz w:val="20"/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4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0A6754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0A6754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DF1594" w:rsidRDefault="00C90121" w:rsidP="00DF1594">
            <w:pPr>
              <w:rPr>
                <w:b/>
                <w:bCs/>
                <w:sz w:val="20"/>
                <w:szCs w:val="20"/>
              </w:rPr>
            </w:pPr>
            <w:r w:rsidRPr="00DF1594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, 371</w:t>
            </w:r>
            <w:r w:rsidRPr="00DF1594">
              <w:rPr>
                <w:b/>
                <w:bCs/>
                <w:sz w:val="20"/>
                <w:szCs w:val="20"/>
              </w:rPr>
              <w:t>61</w:t>
            </w:r>
          </w:p>
          <w:p w:rsidR="00C90121" w:rsidRPr="000A6754" w:rsidRDefault="00C90121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DF1594" w:rsidRDefault="00C90121" w:rsidP="00DF1594">
            <w:pPr>
              <w:rPr>
                <w:b/>
                <w:bCs/>
                <w:sz w:val="20"/>
                <w:szCs w:val="20"/>
              </w:rPr>
            </w:pPr>
            <w:r w:rsidRPr="00DF1594">
              <w:rPr>
                <w:b/>
                <w:bCs/>
                <w:sz w:val="20"/>
                <w:szCs w:val="20"/>
              </w:rPr>
              <w:t xml:space="preserve">21 </w:t>
            </w:r>
            <w:r>
              <w:rPr>
                <w:b/>
                <w:bCs/>
                <w:sz w:val="20"/>
                <w:szCs w:val="20"/>
              </w:rPr>
              <w:t>,371</w:t>
            </w:r>
            <w:r w:rsidRPr="00DF1594">
              <w:rPr>
                <w:b/>
                <w:bCs/>
                <w:sz w:val="20"/>
                <w:szCs w:val="20"/>
              </w:rPr>
              <w:t>61</w:t>
            </w:r>
          </w:p>
          <w:p w:rsidR="00C90121" w:rsidRPr="000A6754" w:rsidRDefault="00C90121" w:rsidP="00245120">
            <w:pPr>
              <w:rPr>
                <w:b/>
                <w:sz w:val="20"/>
                <w:szCs w:val="20"/>
              </w:rPr>
            </w:pPr>
          </w:p>
        </w:tc>
      </w:tr>
      <w:tr w:rsidR="00C90121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0A6754" w:rsidRDefault="00C90121" w:rsidP="00CB42D8">
            <w:pPr>
              <w:rPr>
                <w:b/>
                <w:sz w:val="20"/>
                <w:szCs w:val="20"/>
              </w:rPr>
            </w:pPr>
            <w:r w:rsidRPr="000A6754">
              <w:rPr>
                <w:b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0A6754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0A6754" w:rsidRDefault="00C90121" w:rsidP="001C13D9">
            <w:pPr>
              <w:rPr>
                <w:b/>
                <w:sz w:val="20"/>
                <w:szCs w:val="20"/>
              </w:rPr>
            </w:pPr>
            <w:r w:rsidRPr="000A6754">
              <w:rPr>
                <w:b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0A6754" w:rsidRDefault="00C90121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0A6754" w:rsidRDefault="00C90121" w:rsidP="00245120">
            <w:pPr>
              <w:rPr>
                <w:b/>
                <w:sz w:val="20"/>
                <w:szCs w:val="20"/>
              </w:rPr>
            </w:pPr>
            <w:r w:rsidRPr="000A6754">
              <w:rPr>
                <w:b/>
                <w:sz w:val="20"/>
                <w:szCs w:val="20"/>
              </w:rPr>
              <w:t>180,2</w:t>
            </w:r>
          </w:p>
        </w:tc>
      </w:tr>
      <w:tr w:rsidR="00C90121" w:rsidRPr="004E4ACA" w:rsidTr="007343D0">
        <w:trPr>
          <w:trHeight w:val="8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</w:t>
            </w:r>
            <w:r w:rsidR="00525FEC">
              <w:rPr>
                <w:noProof/>
                <w:sz w:val="20"/>
                <w:szCs w:val="20"/>
              </w:rPr>
              <w:lastRenderedPageBreak/>
              <w:pict>
                <v:shape id="_x0000_s1027" type="#_x0000_t32" style="position:absolute;margin-left:-105.55pt;margin-top:.45pt;width:149.25pt;height:0;z-index:251660288;mso-position-horizontal-relative:text;mso-position-vertical-relative:text" o:connectortype="straight"/>
              </w:pict>
            </w: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C90121" w:rsidRPr="004E4ACA" w:rsidTr="007343D0">
        <w:trPr>
          <w:trHeight w:val="55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C90121" w:rsidRPr="004E4ACA" w:rsidTr="000A6F82">
        <w:trPr>
          <w:trHeight w:val="55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C90121" w:rsidRPr="004E4ACA" w:rsidTr="000A6F82">
        <w:trPr>
          <w:trHeight w:val="79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80,2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</w:p>
          <w:p w:rsidR="00C90121" w:rsidRPr="00E50569" w:rsidRDefault="00C90121" w:rsidP="00CB42D8">
            <w:r w:rsidRPr="00E50569">
              <w:rPr>
                <w:sz w:val="20"/>
                <w:szCs w:val="20"/>
              </w:rPr>
              <w:t>99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Pr="00E50569" w:rsidRDefault="00C90121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1C13D9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245120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5,67</w:t>
            </w:r>
          </w:p>
        </w:tc>
      </w:tr>
      <w:tr w:rsidR="00C90121" w:rsidRPr="004E4ACA" w:rsidTr="00656CB8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0D4769" w:rsidRDefault="00C90121" w:rsidP="00CB42D8">
            <w:pPr>
              <w:rPr>
                <w:sz w:val="20"/>
                <w:szCs w:val="20"/>
              </w:rPr>
            </w:pPr>
            <w:r w:rsidRPr="00EC26B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65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E2D02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E2D02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6393</w:t>
            </w:r>
          </w:p>
        </w:tc>
      </w:tr>
      <w:tr w:rsidR="00C90121" w:rsidRPr="004E4ACA" w:rsidTr="00656CB8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0D4769" w:rsidRDefault="00C90121" w:rsidP="00CB42D8">
            <w:pPr>
              <w:rPr>
                <w:sz w:val="20"/>
                <w:szCs w:val="20"/>
              </w:rPr>
            </w:pPr>
            <w:r w:rsidRPr="00EC26B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656CB8">
            <w:pPr>
              <w:jc w:val="center"/>
              <w:rPr>
                <w:sz w:val="20"/>
                <w:szCs w:val="20"/>
              </w:rPr>
            </w:pPr>
          </w:p>
          <w:p w:rsidR="00C90121" w:rsidRDefault="00C90121" w:rsidP="00656CB8">
            <w:pPr>
              <w:jc w:val="center"/>
              <w:rPr>
                <w:sz w:val="20"/>
                <w:szCs w:val="20"/>
              </w:rPr>
            </w:pPr>
          </w:p>
          <w:p w:rsidR="00C90121" w:rsidRDefault="00C90121" w:rsidP="00656CB8">
            <w:pPr>
              <w:jc w:val="center"/>
              <w:rPr>
                <w:sz w:val="20"/>
                <w:szCs w:val="20"/>
              </w:rPr>
            </w:pPr>
          </w:p>
          <w:p w:rsidR="00C90121" w:rsidRDefault="00C90121" w:rsidP="00656CB8">
            <w:pPr>
              <w:jc w:val="center"/>
              <w:rPr>
                <w:sz w:val="20"/>
                <w:szCs w:val="20"/>
              </w:rPr>
            </w:pPr>
          </w:p>
          <w:p w:rsidR="00C90121" w:rsidRDefault="00C90121" w:rsidP="00656CB8">
            <w:pPr>
              <w:jc w:val="center"/>
              <w:rPr>
                <w:sz w:val="20"/>
                <w:szCs w:val="20"/>
              </w:rPr>
            </w:pPr>
          </w:p>
          <w:p w:rsidR="00C90121" w:rsidRPr="00E50569" w:rsidRDefault="00C90121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656C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656CB8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О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5950B9" w:rsidRDefault="00C90121" w:rsidP="001C13D9">
            <w:pPr>
              <w:rPr>
                <w:sz w:val="20"/>
                <w:szCs w:val="20"/>
              </w:rPr>
            </w:pPr>
            <w:r w:rsidRPr="005950B9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5950B9" w:rsidRDefault="00C90121" w:rsidP="00526620">
            <w:pPr>
              <w:rPr>
                <w:sz w:val="20"/>
                <w:szCs w:val="20"/>
              </w:rPr>
            </w:pPr>
            <w:r w:rsidRPr="005950B9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5950B9" w:rsidRDefault="00C90121" w:rsidP="000559CC">
            <w:pPr>
              <w:rPr>
                <w:sz w:val="20"/>
                <w:szCs w:val="20"/>
              </w:rPr>
            </w:pPr>
            <w:r w:rsidRPr="005950B9">
              <w:rPr>
                <w:sz w:val="20"/>
                <w:szCs w:val="20"/>
              </w:rPr>
              <w:t>1</w:t>
            </w:r>
          </w:p>
        </w:tc>
      </w:tr>
      <w:tr w:rsidR="00C90121" w:rsidRPr="004E4ACA" w:rsidTr="00656CB8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C26B9" w:rsidRDefault="00C90121" w:rsidP="00EC26B9">
            <w:pPr>
              <w:rPr>
                <w:bCs/>
                <w:sz w:val="20"/>
                <w:szCs w:val="20"/>
              </w:rPr>
            </w:pPr>
            <w:r w:rsidRPr="00EC26B9">
              <w:rPr>
                <w:bCs/>
                <w:sz w:val="20"/>
                <w:szCs w:val="20"/>
              </w:rPr>
              <w:t>Обеспечение пожарной безопасности</w:t>
            </w:r>
          </w:p>
          <w:p w:rsidR="00C90121" w:rsidRPr="000D4769" w:rsidRDefault="00C90121" w:rsidP="00CB42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121" w:rsidRPr="00E50569" w:rsidRDefault="00C90121" w:rsidP="00656CB8">
            <w:pPr>
              <w:rPr>
                <w:sz w:val="20"/>
                <w:szCs w:val="20"/>
              </w:rPr>
            </w:pPr>
          </w:p>
          <w:p w:rsidR="00C90121" w:rsidRPr="00E50569" w:rsidRDefault="00C90121" w:rsidP="00656CB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CE2D02" w:rsidRDefault="00CE2D02" w:rsidP="00526620">
            <w:pPr>
              <w:rPr>
                <w:sz w:val="20"/>
                <w:szCs w:val="20"/>
              </w:rPr>
            </w:pPr>
            <w:r w:rsidRPr="00CE2D02">
              <w:rPr>
                <w:sz w:val="20"/>
                <w:szCs w:val="20"/>
              </w:rPr>
              <w:t>9,663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CE2D02" w:rsidRDefault="00442CB3" w:rsidP="000559CC">
            <w:pPr>
              <w:rPr>
                <w:sz w:val="20"/>
                <w:szCs w:val="20"/>
              </w:rPr>
            </w:pPr>
            <w:r w:rsidRPr="00CE2D02">
              <w:rPr>
                <w:sz w:val="20"/>
                <w:szCs w:val="20"/>
              </w:rPr>
              <w:t>9,</w:t>
            </w:r>
            <w:r w:rsidR="0031324D" w:rsidRPr="00CE2D02">
              <w:rPr>
                <w:sz w:val="20"/>
                <w:szCs w:val="20"/>
              </w:rPr>
              <w:t>66393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EC23BF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1324D">
              <w:rPr>
                <w:b/>
                <w:sz w:val="20"/>
                <w:szCs w:val="20"/>
              </w:rPr>
              <w:t>37,6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0D4769" w:rsidRDefault="00C90121" w:rsidP="00CB42D8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D65124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24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0D4769" w:rsidRDefault="00C90121" w:rsidP="00CB42D8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D65124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65124" w:rsidRDefault="00C90121" w:rsidP="00CB42D8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24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D65124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C90121" w:rsidRPr="00E50569" w:rsidRDefault="00C90121" w:rsidP="00D65124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D65124">
            <w:pPr>
              <w:jc w:val="center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D65124" w:rsidRDefault="00C90121" w:rsidP="00404F11">
            <w:pPr>
              <w:jc w:val="center"/>
              <w:rPr>
                <w:sz w:val="20"/>
                <w:szCs w:val="20"/>
              </w:rPr>
            </w:pPr>
            <w:r w:rsidRPr="00D65124">
              <w:rPr>
                <w:sz w:val="20"/>
                <w:szCs w:val="20"/>
              </w:rPr>
              <w:t>08201Д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C90121" w:rsidP="0024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FC7FFD" w:rsidRDefault="00C90121" w:rsidP="00CB42D8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EC23BF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CE2D02" w:rsidRDefault="00C90121" w:rsidP="00245120">
            <w:pPr>
              <w:rPr>
                <w:b/>
                <w:sz w:val="20"/>
                <w:szCs w:val="20"/>
              </w:rPr>
            </w:pPr>
            <w:r w:rsidRPr="00CE2D02">
              <w:rPr>
                <w:b/>
                <w:sz w:val="20"/>
                <w:szCs w:val="20"/>
              </w:rPr>
              <w:t>13</w:t>
            </w:r>
            <w:r w:rsidR="0031324D" w:rsidRPr="00CE2D02">
              <w:rPr>
                <w:b/>
                <w:sz w:val="20"/>
                <w:szCs w:val="20"/>
              </w:rPr>
              <w:t>1,6</w:t>
            </w:r>
          </w:p>
        </w:tc>
      </w:tr>
      <w:tr w:rsidR="00C90121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121" w:rsidRPr="000D4769" w:rsidRDefault="00C90121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Pr="00E50569" w:rsidRDefault="00C90121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21" w:rsidRDefault="00C90121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21" w:rsidRDefault="00C90121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Default="00EC23BF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21" w:rsidRPr="00CE2D02" w:rsidRDefault="0031324D" w:rsidP="00245120">
            <w:pPr>
              <w:rPr>
                <w:b/>
                <w:sz w:val="20"/>
                <w:szCs w:val="20"/>
              </w:rPr>
            </w:pPr>
            <w:r w:rsidRPr="00CE2D02">
              <w:rPr>
                <w:b/>
                <w:sz w:val="20"/>
                <w:szCs w:val="20"/>
              </w:rPr>
              <w:t>131,6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0D4769" w:rsidRDefault="00EC23B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EC23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CE2D02" w:rsidRDefault="00EC23BF" w:rsidP="00245120">
            <w:pPr>
              <w:rPr>
                <w:b/>
                <w:sz w:val="20"/>
                <w:szCs w:val="20"/>
              </w:rPr>
            </w:pPr>
            <w:r w:rsidRPr="00CE2D02">
              <w:rPr>
                <w:b/>
                <w:sz w:val="20"/>
                <w:szCs w:val="20"/>
              </w:rPr>
              <w:t>131,6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CE2D37" w:rsidRDefault="00EC23BF" w:rsidP="00404F11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0D4769" w:rsidRDefault="00EC23BF" w:rsidP="00404F11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EC23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CE2D02" w:rsidRDefault="00EC23BF" w:rsidP="00245120">
            <w:pPr>
              <w:rPr>
                <w:b/>
                <w:sz w:val="20"/>
                <w:szCs w:val="20"/>
              </w:rPr>
            </w:pPr>
            <w:r w:rsidRPr="00CE2D02">
              <w:rPr>
                <w:b/>
                <w:sz w:val="20"/>
                <w:szCs w:val="20"/>
              </w:rPr>
              <w:t>131,6</w:t>
            </w:r>
          </w:p>
        </w:tc>
      </w:tr>
      <w:tr w:rsidR="00EC23BF" w:rsidRPr="004E4ACA" w:rsidTr="00656CB8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8C4AAE" w:rsidRDefault="00EC23BF" w:rsidP="008C4AAE">
            <w:pPr>
              <w:rPr>
                <w:sz w:val="20"/>
                <w:szCs w:val="20"/>
              </w:rPr>
            </w:pPr>
            <w:r w:rsidRPr="008C4AAE">
              <w:rPr>
                <w:sz w:val="20"/>
                <w:szCs w:val="20"/>
              </w:rPr>
              <w:t>Основное мероприятие "Оборудование мест массового пребывания граждан системами видеонаблю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0D4769" w:rsidRDefault="00EC23BF" w:rsidP="00656CB8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65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57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Pr="008C4AAE" w:rsidRDefault="00EC23BF" w:rsidP="00CB42D8">
            <w:pPr>
              <w:jc w:val="center"/>
              <w:rPr>
                <w:sz w:val="20"/>
                <w:szCs w:val="20"/>
              </w:rPr>
            </w:pPr>
            <w:r w:rsidRPr="008C4AAE">
              <w:rPr>
                <w:sz w:val="20"/>
                <w:szCs w:val="20"/>
              </w:rPr>
              <w:t>111118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F6008C" w:rsidRDefault="00EC23BF" w:rsidP="001C13D9">
            <w:pPr>
              <w:rPr>
                <w:bCs/>
                <w:sz w:val="20"/>
                <w:szCs w:val="20"/>
              </w:rPr>
            </w:pPr>
            <w:r w:rsidRPr="00F6008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6008C" w:rsidRDefault="00EC23BF" w:rsidP="00821355">
            <w:pPr>
              <w:jc w:val="right"/>
              <w:rPr>
                <w:bCs/>
                <w:sz w:val="20"/>
                <w:szCs w:val="20"/>
              </w:rPr>
            </w:pPr>
            <w:r w:rsidRPr="00F6008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6008C" w:rsidRDefault="00EC23BF" w:rsidP="00821355">
            <w:pPr>
              <w:rPr>
                <w:bCs/>
                <w:sz w:val="20"/>
                <w:szCs w:val="20"/>
              </w:rPr>
            </w:pPr>
            <w:r w:rsidRPr="00F6008C">
              <w:rPr>
                <w:bCs/>
                <w:sz w:val="20"/>
                <w:szCs w:val="20"/>
              </w:rPr>
              <w:t>100</w:t>
            </w:r>
          </w:p>
        </w:tc>
      </w:tr>
      <w:tr w:rsidR="00EC23BF" w:rsidRPr="004E4ACA" w:rsidTr="00656CB8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525FEC" w:rsidP="00CB42D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 id="_x0000_s1029" type="#_x0000_t32" style="position:absolute;margin-left:134.6pt;margin-top:1.5pt;width:150pt;height:0;z-index:251661312;mso-position-horizontal-relative:text;mso-position-vertical-relative:text" o:connectortype="straight"/>
              </w:pict>
            </w:r>
            <w:r w:rsidR="00EC23BF">
              <w:rPr>
                <w:sz w:val="20"/>
                <w:szCs w:val="20"/>
              </w:rPr>
              <w:t>Мероприятия по профилактике правонарушений: «Освещение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0D4769" w:rsidRDefault="00EC23BF" w:rsidP="00656CB8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65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87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Pr="00BB0D03" w:rsidRDefault="00EC23BF" w:rsidP="00CB42D8">
            <w:pPr>
              <w:jc w:val="center"/>
              <w:rPr>
                <w:sz w:val="20"/>
                <w:szCs w:val="20"/>
              </w:rPr>
            </w:pPr>
            <w:r w:rsidRPr="00BB0D03">
              <w:rPr>
                <w:sz w:val="20"/>
                <w:szCs w:val="20"/>
              </w:rPr>
              <w:t>111118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BB0D03" w:rsidRDefault="00EC23BF" w:rsidP="001C13D9">
            <w:pPr>
              <w:rPr>
                <w:bCs/>
                <w:sz w:val="20"/>
                <w:szCs w:val="20"/>
              </w:rPr>
            </w:pPr>
            <w:r w:rsidRPr="00BB0D0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BB0D03" w:rsidRDefault="00EC23BF" w:rsidP="00821355">
            <w:pPr>
              <w:jc w:val="right"/>
              <w:rPr>
                <w:bCs/>
                <w:sz w:val="20"/>
                <w:szCs w:val="20"/>
              </w:rPr>
            </w:pPr>
            <w:r w:rsidRPr="00BB0D03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BB0D03" w:rsidRDefault="00EC23BF" w:rsidP="00821355">
            <w:pPr>
              <w:rPr>
                <w:bCs/>
                <w:sz w:val="20"/>
                <w:szCs w:val="20"/>
              </w:rPr>
            </w:pPr>
            <w:r w:rsidRPr="00BB0D03">
              <w:rPr>
                <w:bCs/>
                <w:sz w:val="20"/>
                <w:szCs w:val="20"/>
              </w:rPr>
              <w:t>100</w:t>
            </w:r>
          </w:p>
        </w:tc>
      </w:tr>
      <w:tr w:rsidR="00EC23BF" w:rsidRPr="004E4ACA" w:rsidTr="00656CB8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зопасности дорожного движения(банн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56CB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0D4769" w:rsidRDefault="00EC23BF" w:rsidP="00656CB8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65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972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Pr="00BB0D03" w:rsidRDefault="00EC23BF" w:rsidP="00CB42D8">
            <w:pPr>
              <w:jc w:val="center"/>
              <w:rPr>
                <w:sz w:val="20"/>
                <w:szCs w:val="20"/>
              </w:rPr>
            </w:pPr>
            <w:r w:rsidRPr="00BB0D03">
              <w:rPr>
                <w:sz w:val="20"/>
                <w:szCs w:val="20"/>
              </w:rPr>
              <w:t>111118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F6008C" w:rsidRDefault="00EC23BF" w:rsidP="001C13D9">
            <w:pPr>
              <w:rPr>
                <w:bCs/>
                <w:sz w:val="20"/>
                <w:szCs w:val="20"/>
              </w:rPr>
            </w:pPr>
            <w:r w:rsidRPr="00F6008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6008C" w:rsidRDefault="00EC23BF" w:rsidP="00821355">
            <w:pPr>
              <w:jc w:val="right"/>
              <w:rPr>
                <w:bCs/>
                <w:sz w:val="20"/>
                <w:szCs w:val="20"/>
              </w:rPr>
            </w:pPr>
            <w:r w:rsidRPr="00F6008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6008C" w:rsidRDefault="00EC23BF" w:rsidP="00821355">
            <w:pPr>
              <w:rPr>
                <w:bCs/>
                <w:sz w:val="20"/>
                <w:szCs w:val="20"/>
              </w:rPr>
            </w:pPr>
            <w:r w:rsidRPr="00F6008C">
              <w:rPr>
                <w:bCs/>
                <w:sz w:val="20"/>
                <w:szCs w:val="20"/>
              </w:rPr>
              <w:t>14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1,149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8213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5,335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821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81427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1,149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2D45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5,335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C5B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81427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1B44BF" w:rsidRDefault="00EC23BF" w:rsidP="00CB42D8">
            <w:pPr>
              <w:rPr>
                <w:sz w:val="20"/>
                <w:szCs w:val="20"/>
              </w:rPr>
            </w:pPr>
            <w:r w:rsidRPr="001B44BF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3D4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8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8,031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3,69627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8,031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C5B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C5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3,69627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8,031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C5B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C5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3,69627</w:t>
            </w:r>
          </w:p>
        </w:tc>
      </w:tr>
      <w:tr w:rsidR="00EC23BF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,188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A6A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,18804</w:t>
            </w:r>
          </w:p>
        </w:tc>
      </w:tr>
      <w:tr w:rsidR="00EC23BF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F536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956,188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6A6A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956,18804</w:t>
            </w:r>
          </w:p>
        </w:tc>
      </w:tr>
      <w:tr w:rsidR="00EC23BF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.обновл.минерализ.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О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C23BF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CE2D02" w:rsidRDefault="00EC23BF" w:rsidP="00CE2D02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E2D02">
              <w:rPr>
                <w:rFonts w:ascii="Times New Roman" w:hAnsi="Times New Roman" w:cs="Times New Roman"/>
              </w:rPr>
              <w:t>Организация временного тр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E2D02">
              <w:rPr>
                <w:rFonts w:ascii="Times New Roman" w:hAnsi="Times New Roman" w:cs="Times New Roman"/>
              </w:rPr>
              <w:t>удоустройства</w:t>
            </w:r>
            <w:r w:rsidRPr="00CE2D02">
              <w:t xml:space="preserve"> </w:t>
            </w:r>
            <w:r w:rsidRPr="00CE2D02">
              <w:rPr>
                <w:rFonts w:ascii="Times New Roman" w:hAnsi="Times New Roman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000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50823</w:t>
            </w:r>
          </w:p>
        </w:tc>
      </w:tr>
      <w:tr w:rsidR="00EC23BF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1,942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1,94212</w:t>
            </w:r>
          </w:p>
        </w:tc>
      </w:tr>
      <w:tr w:rsidR="00EC23BF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6A310F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746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000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74611</w:t>
            </w:r>
          </w:p>
        </w:tc>
      </w:tr>
      <w:tr w:rsidR="00EC23BF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6A31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0559CC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82</w:t>
            </w:r>
          </w:p>
        </w:tc>
      </w:tr>
      <w:tr w:rsidR="00EC23BF" w:rsidRPr="004E4ACA" w:rsidTr="007343D0">
        <w:trPr>
          <w:trHeight w:val="404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11960" w:rsidRDefault="00EC23BF" w:rsidP="001C13D9">
            <w:pPr>
              <w:rPr>
                <w:b/>
                <w:bCs/>
                <w:sz w:val="20"/>
                <w:szCs w:val="20"/>
              </w:rPr>
            </w:pPr>
            <w:r w:rsidRPr="00E11960">
              <w:rPr>
                <w:b/>
                <w:bCs/>
                <w:sz w:val="20"/>
                <w:szCs w:val="20"/>
              </w:rPr>
              <w:t>1144,33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4,33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EC23BF" w:rsidRPr="004E4ACA" w:rsidTr="007343D0">
        <w:trPr>
          <w:trHeight w:val="57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Pr="00F24EE1" w:rsidRDefault="00EC23BF" w:rsidP="00CB4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28447C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36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8A74BA" w:rsidRDefault="00EC23BF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815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28447C" w:rsidRDefault="00EC23BF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,17864</w:t>
            </w:r>
          </w:p>
        </w:tc>
      </w:tr>
      <w:tr w:rsidR="00EC23BF" w:rsidRPr="004E4ACA" w:rsidTr="00F82481">
        <w:trPr>
          <w:trHeight w:val="552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11960" w:rsidRDefault="00EC23BF" w:rsidP="001C13D9">
            <w:pPr>
              <w:rPr>
                <w:b/>
                <w:sz w:val="20"/>
                <w:szCs w:val="20"/>
              </w:rPr>
            </w:pPr>
            <w:r w:rsidRPr="00E11960">
              <w:rPr>
                <w:b/>
                <w:sz w:val="20"/>
                <w:szCs w:val="20"/>
              </w:rPr>
              <w:t>1209,36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8A74BA" w:rsidRDefault="00EC23BF" w:rsidP="00F82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815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28447C" w:rsidRDefault="00EC23BF" w:rsidP="00F82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,17864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23BF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C23BF" w:rsidRPr="00E50569" w:rsidRDefault="00EC23BF" w:rsidP="001C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23BF" w:rsidRPr="00E50569" w:rsidRDefault="00EC23BF" w:rsidP="0065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C23BF" w:rsidRPr="00E50569" w:rsidRDefault="00EC23BF" w:rsidP="0065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Оказание учреждения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525FEC" w:rsidP="00CB42D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0" type="#_x0000_t32" style="position:absolute;left:0;text-align:left;margin-left:-5.7pt;margin-top:-11.65pt;width:149.25pt;height:0;z-index:251662336;mso-position-horizontal-relative:text;mso-position-vertical-relative:text" o:connectortype="straight"/>
              </w:pict>
            </w:r>
            <w:r w:rsidR="00EC23BF"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1C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BF" w:rsidRPr="00E50569" w:rsidRDefault="00EC23BF" w:rsidP="0065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BF" w:rsidRPr="00E50569" w:rsidRDefault="00EC23BF" w:rsidP="0065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</w:t>
            </w:r>
          </w:p>
        </w:tc>
      </w:tr>
      <w:tr w:rsidR="00EC23BF" w:rsidRPr="004E4ACA" w:rsidTr="007343D0">
        <w:trPr>
          <w:trHeight w:val="7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Default="00EC23BF" w:rsidP="001C13D9">
            <w:pPr>
              <w:spacing w:after="200" w:line="276" w:lineRule="auto"/>
              <w:rPr>
                <w:sz w:val="20"/>
                <w:szCs w:val="20"/>
              </w:rPr>
            </w:pPr>
          </w:p>
          <w:p w:rsidR="00EC23BF" w:rsidRDefault="00EC23BF" w:rsidP="001C13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  <w:p w:rsidR="00EC23BF" w:rsidRDefault="00EC23BF" w:rsidP="001C13D9">
            <w:pPr>
              <w:spacing w:after="200" w:line="276" w:lineRule="auto"/>
              <w:rPr>
                <w:sz w:val="20"/>
                <w:szCs w:val="20"/>
              </w:rPr>
            </w:pPr>
          </w:p>
          <w:p w:rsidR="00EC23BF" w:rsidRPr="00E50569" w:rsidRDefault="00EC23BF" w:rsidP="001C13D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BF" w:rsidRPr="00E50569" w:rsidRDefault="00EC23BF" w:rsidP="0052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BF" w:rsidRPr="00E50569" w:rsidRDefault="00EC23BF" w:rsidP="00CD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3</w:t>
            </w:r>
          </w:p>
        </w:tc>
      </w:tr>
      <w:tr w:rsidR="00EC23BF" w:rsidRPr="004E4ACA" w:rsidTr="007343D0">
        <w:trPr>
          <w:trHeight w:val="80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0A6754" w:rsidRDefault="00EC23BF" w:rsidP="008A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празд.День П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3D428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8A7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24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8</w:t>
            </w:r>
          </w:p>
        </w:tc>
      </w:tr>
      <w:tr w:rsidR="00EC23BF" w:rsidRPr="004E4ACA" w:rsidTr="007343D0">
        <w:trPr>
          <w:trHeight w:val="80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0A6754" w:rsidRDefault="00EC23BF" w:rsidP="008A74BA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8A74B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8A74BA">
            <w:pPr>
              <w:rPr>
                <w:sz w:val="20"/>
                <w:szCs w:val="20"/>
              </w:rPr>
            </w:pPr>
          </w:p>
          <w:p w:rsidR="00EC23BF" w:rsidRDefault="00EC23BF" w:rsidP="008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24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5</w:t>
            </w:r>
          </w:p>
        </w:tc>
      </w:tr>
      <w:tr w:rsidR="00EC23BF" w:rsidRPr="004E4ACA" w:rsidTr="007343D0">
        <w:trPr>
          <w:trHeight w:val="80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0A6754" w:rsidRDefault="00EC23BF" w:rsidP="00CB42D8">
            <w:pPr>
              <w:rPr>
                <w:sz w:val="20"/>
                <w:szCs w:val="20"/>
              </w:rPr>
            </w:pPr>
            <w:r w:rsidRPr="000A6754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0A6754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Pr="000A6754">
              <w:rPr>
                <w:sz w:val="20"/>
                <w:szCs w:val="20"/>
              </w:rPr>
              <w:t>00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sz w:val="18"/>
                <w:szCs w:val="18"/>
              </w:rPr>
            </w:pPr>
          </w:p>
          <w:p w:rsidR="00EC23BF" w:rsidRDefault="00EC23BF" w:rsidP="00CB42D8">
            <w:pPr>
              <w:jc w:val="center"/>
              <w:rPr>
                <w:sz w:val="18"/>
                <w:szCs w:val="18"/>
              </w:rPr>
            </w:pPr>
          </w:p>
          <w:p w:rsidR="00EC23BF" w:rsidRPr="00F672DD" w:rsidRDefault="00EC23BF" w:rsidP="00CB42D8">
            <w:pPr>
              <w:jc w:val="center"/>
              <w:rPr>
                <w:sz w:val="18"/>
                <w:szCs w:val="18"/>
              </w:rPr>
            </w:pPr>
            <w:r w:rsidRPr="00F672DD">
              <w:rPr>
                <w:sz w:val="18"/>
                <w:szCs w:val="18"/>
              </w:rPr>
              <w:t>900731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245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C23BF" w:rsidRPr="004E4ACA" w:rsidTr="007343D0">
        <w:trPr>
          <w:trHeight w:val="61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04895" w:rsidRDefault="00EC23BF" w:rsidP="00CB42D8">
            <w:pPr>
              <w:rPr>
                <w:sz w:val="20"/>
                <w:szCs w:val="20"/>
              </w:rPr>
            </w:pPr>
            <w:r w:rsidRPr="00E04895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404F11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t>1</w:t>
            </w:r>
            <w:r>
              <w:rPr>
                <w:sz w:val="20"/>
                <w:szCs w:val="20"/>
              </w:rPr>
              <w:t>21</w:t>
            </w:r>
            <w:r w:rsidRPr="00E04895">
              <w:rPr>
                <w:sz w:val="20"/>
                <w:szCs w:val="20"/>
              </w:rPr>
              <w:t>0172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2C3E16">
              <w:rPr>
                <w:sz w:val="18"/>
                <w:szCs w:val="18"/>
              </w:rPr>
              <w:t>222228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983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65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,14864</w:t>
            </w:r>
          </w:p>
        </w:tc>
      </w:tr>
      <w:tr w:rsidR="00EC23BF" w:rsidRPr="004E4ACA" w:rsidTr="007343D0">
        <w:trPr>
          <w:trHeight w:val="106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8F7EA6" w:rsidRDefault="00EC23BF" w:rsidP="0024512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EC23BF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EC23BF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EC23BF" w:rsidRPr="004E4ACA" w:rsidTr="007343D0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EC23BF" w:rsidRPr="004E4ACA" w:rsidTr="000A6F82">
        <w:trPr>
          <w:trHeight w:val="51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EC23BF" w:rsidRPr="004E4ACA" w:rsidTr="000A6F82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</w:p>
          <w:p w:rsidR="00EC23BF" w:rsidRPr="00E50569" w:rsidRDefault="00EC23BF" w:rsidP="00CB42D8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2451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,722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C16BC" w:rsidRDefault="00EC23BF" w:rsidP="00404F11">
            <w:pPr>
              <w:rPr>
                <w:b/>
                <w:sz w:val="20"/>
                <w:szCs w:val="20"/>
              </w:rPr>
            </w:pPr>
            <w:r w:rsidRPr="00EC16BC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3BF" w:rsidRPr="00FC7FFD" w:rsidRDefault="00EC23BF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FC7FFD" w:rsidRDefault="00EC23BF" w:rsidP="00404F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FC7FFD" w:rsidRDefault="00EC23B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FC7FFD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C7FFD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C7FFD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C16BC" w:rsidRDefault="00EC23BF" w:rsidP="00404F11">
            <w:pPr>
              <w:rPr>
                <w:b/>
                <w:sz w:val="20"/>
                <w:szCs w:val="20"/>
              </w:rPr>
            </w:pPr>
            <w:r w:rsidRPr="00EC16BC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3BF" w:rsidRPr="00FC7FFD" w:rsidRDefault="00EC23BF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Pr="00FC7FFD" w:rsidRDefault="00EC23BF" w:rsidP="00404F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FC7FFD" w:rsidRDefault="00EC23BF" w:rsidP="0040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FC7FFD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C7FFD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C7FFD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3BF" w:rsidRPr="00FC7FFD" w:rsidRDefault="00EC23BF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Default="00EC23BF" w:rsidP="00404F11">
            <w:pPr>
              <w:rPr>
                <w:sz w:val="20"/>
                <w:szCs w:val="20"/>
              </w:rPr>
            </w:pPr>
          </w:p>
          <w:p w:rsidR="00EC23BF" w:rsidRDefault="00EC23BF" w:rsidP="00404F11">
            <w:pPr>
              <w:rPr>
                <w:sz w:val="20"/>
                <w:szCs w:val="20"/>
              </w:rPr>
            </w:pPr>
          </w:p>
          <w:p w:rsidR="00EC23BF" w:rsidRDefault="00EC23BF" w:rsidP="00404F11">
            <w:pPr>
              <w:rPr>
                <w:sz w:val="20"/>
                <w:szCs w:val="20"/>
              </w:rPr>
            </w:pPr>
          </w:p>
          <w:p w:rsidR="00EC23BF" w:rsidRDefault="00EC23BF" w:rsidP="00404F11">
            <w:pPr>
              <w:rPr>
                <w:sz w:val="20"/>
                <w:szCs w:val="20"/>
              </w:rPr>
            </w:pPr>
          </w:p>
          <w:p w:rsidR="00EC23BF" w:rsidRPr="00FC7FFD" w:rsidRDefault="00EC23BF" w:rsidP="0040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404F11">
            <w:pPr>
              <w:jc w:val="center"/>
              <w:rPr>
                <w:sz w:val="20"/>
                <w:szCs w:val="20"/>
              </w:rPr>
            </w:pPr>
          </w:p>
          <w:p w:rsidR="00EC23BF" w:rsidRDefault="00EC23BF" w:rsidP="00404F11">
            <w:pPr>
              <w:jc w:val="center"/>
              <w:rPr>
                <w:sz w:val="20"/>
                <w:szCs w:val="20"/>
              </w:rPr>
            </w:pPr>
          </w:p>
          <w:p w:rsidR="00EC23BF" w:rsidRDefault="00EC23BF" w:rsidP="00404F11">
            <w:pPr>
              <w:jc w:val="center"/>
              <w:rPr>
                <w:sz w:val="20"/>
                <w:szCs w:val="20"/>
              </w:rPr>
            </w:pPr>
          </w:p>
          <w:p w:rsidR="00EC23BF" w:rsidRDefault="00EC23BF" w:rsidP="00404F11">
            <w:pPr>
              <w:jc w:val="center"/>
              <w:rPr>
                <w:sz w:val="20"/>
                <w:szCs w:val="20"/>
              </w:rPr>
            </w:pPr>
          </w:p>
          <w:p w:rsidR="00EC23BF" w:rsidRPr="00FC7FFD" w:rsidRDefault="00EC23B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bCs/>
                <w:sz w:val="20"/>
                <w:szCs w:val="20"/>
              </w:rPr>
            </w:pPr>
          </w:p>
          <w:p w:rsidR="00EC23BF" w:rsidRDefault="00EC23BF" w:rsidP="001C13D9">
            <w:pPr>
              <w:rPr>
                <w:b/>
                <w:bCs/>
                <w:sz w:val="20"/>
                <w:szCs w:val="20"/>
              </w:rPr>
            </w:pPr>
          </w:p>
          <w:p w:rsidR="00EC23BF" w:rsidRDefault="00EC23BF" w:rsidP="001C13D9">
            <w:pPr>
              <w:rPr>
                <w:b/>
                <w:bCs/>
                <w:sz w:val="20"/>
                <w:szCs w:val="20"/>
              </w:rPr>
            </w:pPr>
          </w:p>
          <w:p w:rsidR="00EC23BF" w:rsidRPr="00FC7FFD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C7FFD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FC7FFD" w:rsidRDefault="00EC23BF" w:rsidP="000559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EC23BF" w:rsidRPr="004E4ACA" w:rsidTr="007343D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404F11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 xml:space="preserve">Организация и проведение спортивно-массовых и оздоровительных мероприятий с различными группами населения в </w:t>
            </w:r>
            <w:r>
              <w:rPr>
                <w:sz w:val="20"/>
                <w:szCs w:val="20"/>
              </w:rPr>
              <w:t>поселк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3BF" w:rsidRPr="00FC7FFD" w:rsidRDefault="00EC23BF" w:rsidP="0037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93712F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FC7FFD" w:rsidRDefault="00EC23BF" w:rsidP="0093712F">
            <w:pPr>
              <w:jc w:val="right"/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BF" w:rsidRDefault="00EC23BF" w:rsidP="00404F11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40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Default="00EC23BF" w:rsidP="00404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Default="00EC23BF" w:rsidP="001C1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Default="00EC23BF" w:rsidP="00526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</w:t>
            </w:r>
          </w:p>
        </w:tc>
      </w:tr>
      <w:tr w:rsidR="00EC23BF" w:rsidRPr="004E4ACA" w:rsidTr="003D4280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CB42D8">
            <w:pPr>
              <w:jc w:val="center"/>
              <w:rPr>
                <w:b/>
                <w:bCs/>
                <w:sz w:val="20"/>
                <w:szCs w:val="20"/>
              </w:rPr>
            </w:pPr>
            <w:r w:rsidRPr="00E5056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3BF" w:rsidRPr="00E50569" w:rsidRDefault="00EC23BF" w:rsidP="00CB42D8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F" w:rsidRPr="00F5360A" w:rsidRDefault="00EC23BF" w:rsidP="00CB42D8">
            <w:pPr>
              <w:jc w:val="right"/>
              <w:rPr>
                <w:b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BF" w:rsidRPr="00E50569" w:rsidRDefault="00EC23BF" w:rsidP="001C1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77,353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3D42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0,864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BF" w:rsidRPr="00E50569" w:rsidRDefault="00EC23BF" w:rsidP="003D42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28,21801</w:t>
            </w:r>
          </w:p>
        </w:tc>
      </w:tr>
    </w:tbl>
    <w:p w:rsidR="00A46212" w:rsidRDefault="00A46212" w:rsidP="002616A5">
      <w:pPr>
        <w:autoSpaceDE w:val="0"/>
        <w:autoSpaceDN w:val="0"/>
        <w:adjustRightInd w:val="0"/>
        <w:jc w:val="both"/>
      </w:pPr>
    </w:p>
    <w:p w:rsidR="002616A5" w:rsidRDefault="002616A5" w:rsidP="002616A5">
      <w:pPr>
        <w:autoSpaceDE w:val="0"/>
        <w:autoSpaceDN w:val="0"/>
        <w:adjustRightInd w:val="0"/>
        <w:jc w:val="both"/>
      </w:pPr>
    </w:p>
    <w:p w:rsidR="004401A8" w:rsidRDefault="00D03A93" w:rsidP="002616A5">
      <w:pPr>
        <w:autoSpaceDE w:val="0"/>
        <w:autoSpaceDN w:val="0"/>
        <w:adjustRightInd w:val="0"/>
        <w:jc w:val="both"/>
      </w:pPr>
      <w:r>
        <w:lastRenderedPageBreak/>
        <w:t>е</w:t>
      </w:r>
      <w:r w:rsidR="004401A8">
        <w:t>)</w:t>
      </w:r>
      <w:r w:rsidR="004401A8" w:rsidRPr="00326457">
        <w:rPr>
          <w:b/>
        </w:rPr>
        <w:t xml:space="preserve"> </w:t>
      </w:r>
      <w:r w:rsidR="00CB42D8">
        <w:t>Приложение 8</w:t>
      </w:r>
      <w:r w:rsidR="004401A8">
        <w:t xml:space="preserve"> изложить в следующей редакции</w:t>
      </w:r>
      <w:r w:rsidR="002616A5">
        <w:t>:</w:t>
      </w:r>
    </w:p>
    <w:p w:rsidR="002616A5" w:rsidRPr="0065236F" w:rsidRDefault="00CB42D8" w:rsidP="002616A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  <w:r w:rsidR="002616A5" w:rsidRPr="0065236F">
        <w:rPr>
          <w:sz w:val="20"/>
          <w:szCs w:val="20"/>
        </w:rPr>
        <w:t xml:space="preserve">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2616A5" w:rsidRPr="003816F4" w:rsidRDefault="002616A5" w:rsidP="002616A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2616A5" w:rsidRPr="003816F4" w:rsidRDefault="002616A5" w:rsidP="002616A5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2616A5" w:rsidRPr="003816F4" w:rsidRDefault="00CB42D8" w:rsidP="002616A5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1.12.2015 г. № 80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(в редакции Решения «О внесении </w:t>
      </w:r>
    </w:p>
    <w:p w:rsidR="002616A5" w:rsidRPr="003816F4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муниципального 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2616A5" w:rsidRDefault="002616A5" w:rsidP="002616A5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 w:rsidR="00CB42D8">
        <w:rPr>
          <w:sz w:val="20"/>
          <w:szCs w:val="20"/>
        </w:rPr>
        <w:t xml:space="preserve">2016 год </w:t>
      </w:r>
      <w:r>
        <w:rPr>
          <w:sz w:val="20"/>
          <w:szCs w:val="20"/>
        </w:rPr>
        <w:t>»</w:t>
      </w:r>
    </w:p>
    <w:p w:rsidR="000A6F82" w:rsidRDefault="0028178E" w:rsidP="000A6F8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от   28 .11.2016 г. № 103</w:t>
      </w:r>
      <w:r w:rsidR="000A6F82" w:rsidRPr="003816F4">
        <w:rPr>
          <w:sz w:val="20"/>
          <w:szCs w:val="20"/>
        </w:rPr>
        <w:t>)</w:t>
      </w:r>
    </w:p>
    <w:tbl>
      <w:tblPr>
        <w:tblW w:w="9513" w:type="dxa"/>
        <w:tblInd w:w="93" w:type="dxa"/>
        <w:tblLook w:val="04A0"/>
      </w:tblPr>
      <w:tblGrid>
        <w:gridCol w:w="2992"/>
        <w:gridCol w:w="4235"/>
        <w:gridCol w:w="2286"/>
      </w:tblGrid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Источники финансирования д</w:t>
            </w:r>
            <w:r w:rsidR="00CB42D8">
              <w:rPr>
                <w:b/>
                <w:bCs/>
              </w:rPr>
              <w:t>ефицита местного бюджета на 2016</w:t>
            </w:r>
            <w:r w:rsidRPr="00AC5043">
              <w:rPr>
                <w:b/>
                <w:bCs/>
              </w:rPr>
              <w:t xml:space="preserve"> год</w:t>
            </w:r>
          </w:p>
        </w:tc>
      </w:tr>
      <w:tr w:rsidR="002616A5" w:rsidRPr="00AC5043" w:rsidTr="00A42DF0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6A5" w:rsidRPr="00AC5043" w:rsidRDefault="002616A5" w:rsidP="00A42DF0">
            <w:pPr>
              <w:rPr>
                <w:b/>
                <w:bCs/>
              </w:rPr>
            </w:pPr>
          </w:p>
        </w:tc>
      </w:tr>
      <w:tr w:rsidR="002616A5" w:rsidRPr="00AC5043" w:rsidTr="00A42DF0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A5" w:rsidRPr="00AC5043" w:rsidRDefault="002616A5" w:rsidP="00A42DF0">
            <w:pPr>
              <w:jc w:val="right"/>
              <w:rPr>
                <w:sz w:val="20"/>
                <w:szCs w:val="20"/>
              </w:rPr>
            </w:pPr>
            <w:r w:rsidRPr="00AC5043">
              <w:rPr>
                <w:sz w:val="20"/>
                <w:szCs w:val="20"/>
              </w:rPr>
              <w:t>(тыс. рублей)</w:t>
            </w:r>
          </w:p>
        </w:tc>
      </w:tr>
      <w:tr w:rsidR="002616A5" w:rsidRPr="00AC5043" w:rsidTr="00A42DF0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A5" w:rsidRPr="00AC5043" w:rsidRDefault="002616A5" w:rsidP="00A42DF0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2616A5" w:rsidRPr="00AC5043" w:rsidTr="00A42DF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CE2D02" w:rsidRDefault="00747508" w:rsidP="00A42DF0">
            <w:pPr>
              <w:rPr>
                <w:b/>
              </w:rPr>
            </w:pPr>
            <w:r w:rsidRPr="00CE2D02">
              <w:rPr>
                <w:b/>
                <w:sz w:val="22"/>
                <w:szCs w:val="22"/>
              </w:rPr>
              <w:t xml:space="preserve">        </w:t>
            </w:r>
            <w:r w:rsidR="00097DB3" w:rsidRPr="00CE2D02">
              <w:rPr>
                <w:b/>
                <w:sz w:val="22"/>
                <w:szCs w:val="22"/>
              </w:rPr>
              <w:t xml:space="preserve"> </w:t>
            </w:r>
            <w:r w:rsidR="00CB42D8" w:rsidRPr="00CE2D02">
              <w:rPr>
                <w:b/>
                <w:sz w:val="22"/>
                <w:szCs w:val="22"/>
              </w:rPr>
              <w:t>115,48910</w:t>
            </w:r>
          </w:p>
        </w:tc>
      </w:tr>
      <w:tr w:rsidR="002616A5" w:rsidRPr="00AC5043" w:rsidTr="00A42DF0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CE2D02" w:rsidRDefault="00CE2D02" w:rsidP="00A42DF0">
            <w:pPr>
              <w:jc w:val="center"/>
              <w:rPr>
                <w:b/>
              </w:rPr>
            </w:pPr>
            <w:r w:rsidRPr="00CE2D02">
              <w:rPr>
                <w:b/>
                <w:sz w:val="22"/>
                <w:szCs w:val="22"/>
              </w:rPr>
              <w:t>-11512,72891</w:t>
            </w:r>
          </w:p>
        </w:tc>
      </w:tr>
      <w:tr w:rsidR="002616A5" w:rsidRPr="00AC5043" w:rsidTr="00A42DF0">
        <w:trPr>
          <w:trHeight w:val="4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CE2D02" w:rsidRDefault="00CE2D02" w:rsidP="00950CAC">
            <w:pPr>
              <w:jc w:val="center"/>
              <w:rPr>
                <w:b/>
              </w:rPr>
            </w:pPr>
            <w:r w:rsidRPr="00CE2D02">
              <w:rPr>
                <w:b/>
                <w:sz w:val="22"/>
                <w:szCs w:val="22"/>
              </w:rPr>
              <w:t>-11512,72891</w:t>
            </w:r>
          </w:p>
        </w:tc>
      </w:tr>
      <w:tr w:rsidR="002616A5" w:rsidRPr="00AC5043" w:rsidTr="00A42DF0">
        <w:trPr>
          <w:trHeight w:val="3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2616A5"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CE2D02" w:rsidRDefault="00CE2D02" w:rsidP="00A42DF0">
            <w:pPr>
              <w:jc w:val="center"/>
              <w:rPr>
                <w:b/>
              </w:rPr>
            </w:pPr>
            <w:r w:rsidRPr="00CE2D02">
              <w:rPr>
                <w:b/>
                <w:sz w:val="22"/>
                <w:szCs w:val="22"/>
              </w:rPr>
              <w:t>11628,21801</w:t>
            </w:r>
          </w:p>
        </w:tc>
      </w:tr>
      <w:tr w:rsidR="002616A5" w:rsidRPr="00AC5043" w:rsidTr="00A42DF0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097DB3" w:rsidP="00A4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="002616A5"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0144B3" w:rsidRDefault="002616A5" w:rsidP="00A42DF0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A5" w:rsidRPr="00CE2D02" w:rsidRDefault="00CE2D02" w:rsidP="00A42DF0">
            <w:pPr>
              <w:jc w:val="center"/>
              <w:rPr>
                <w:b/>
              </w:rPr>
            </w:pPr>
            <w:r w:rsidRPr="00CE2D02">
              <w:rPr>
                <w:b/>
                <w:sz w:val="22"/>
                <w:szCs w:val="22"/>
              </w:rPr>
              <w:t>11628,21801</w:t>
            </w:r>
          </w:p>
        </w:tc>
      </w:tr>
    </w:tbl>
    <w:p w:rsidR="002616A5" w:rsidRDefault="002616A5" w:rsidP="002616A5">
      <w:pPr>
        <w:jc w:val="right"/>
        <w:rPr>
          <w:sz w:val="20"/>
          <w:szCs w:val="20"/>
        </w:rPr>
      </w:pPr>
    </w:p>
    <w:p w:rsidR="0028178E" w:rsidRDefault="0028178E" w:rsidP="0028178E">
      <w:pPr>
        <w:pStyle w:val="af0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28178E" w:rsidRPr="001151DE" w:rsidRDefault="0028178E" w:rsidP="0028178E">
      <w:pPr>
        <w:pStyle w:val="af0"/>
        <w:numPr>
          <w:ilvl w:val="0"/>
          <w:numId w:val="42"/>
        </w:numPr>
        <w:autoSpaceDE w:val="0"/>
        <w:autoSpaceDN w:val="0"/>
        <w:adjustRightInd w:val="0"/>
        <w:spacing w:before="100" w:beforeAutospacing="1" w:after="120"/>
        <w:jc w:val="both"/>
      </w:pPr>
      <w:r>
        <w:t>Настоящее решение вступает в силу с момента обнародования.</w:t>
      </w:r>
    </w:p>
    <w:p w:rsidR="0028178E" w:rsidRPr="00DD155A" w:rsidRDefault="0028178E" w:rsidP="0028178E">
      <w:pPr>
        <w:pStyle w:val="af0"/>
        <w:numPr>
          <w:ilvl w:val="0"/>
          <w:numId w:val="42"/>
        </w:numPr>
        <w:autoSpaceDE w:val="0"/>
        <w:autoSpaceDN w:val="0"/>
        <w:adjustRightInd w:val="0"/>
        <w:spacing w:before="100" w:beforeAutospacing="1" w:after="120"/>
        <w:jc w:val="both"/>
      </w:pPr>
      <w:r>
        <w:t xml:space="preserve">Контроль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5F7558" w:rsidRDefault="005F7558" w:rsidP="004401A8">
      <w:pPr>
        <w:autoSpaceDE w:val="0"/>
        <w:autoSpaceDN w:val="0"/>
        <w:adjustRightInd w:val="0"/>
      </w:pPr>
    </w:p>
    <w:p w:rsidR="000017BA" w:rsidRDefault="000017BA" w:rsidP="004401A8">
      <w:pPr>
        <w:autoSpaceDE w:val="0"/>
        <w:autoSpaceDN w:val="0"/>
        <w:adjustRightInd w:val="0"/>
      </w:pPr>
    </w:p>
    <w:p w:rsidR="004401A8" w:rsidRDefault="004401A8" w:rsidP="004401A8">
      <w:pPr>
        <w:autoSpaceDE w:val="0"/>
        <w:autoSpaceDN w:val="0"/>
        <w:adjustRightInd w:val="0"/>
      </w:pPr>
      <w:r>
        <w:t>Глава</w:t>
      </w:r>
    </w:p>
    <w:p w:rsidR="004401A8" w:rsidRDefault="004401A8" w:rsidP="004401A8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054D1D" w:rsidRDefault="004401A8" w:rsidP="000017BA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p w:rsidR="00DA1FAA" w:rsidRDefault="00DA1FAA">
      <w:pPr>
        <w:rPr>
          <w:sz w:val="20"/>
          <w:szCs w:val="20"/>
        </w:rPr>
      </w:pPr>
    </w:p>
    <w:sectPr w:rsidR="00DA1FAA" w:rsidSect="008E02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F9" w:rsidRDefault="00596CF9" w:rsidP="00015DF8">
      <w:r>
        <w:separator/>
      </w:r>
    </w:p>
  </w:endnote>
  <w:endnote w:type="continuationSeparator" w:id="1">
    <w:p w:rsidR="00596CF9" w:rsidRDefault="00596CF9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F9" w:rsidRDefault="00596CF9" w:rsidP="00015DF8">
      <w:r>
        <w:separator/>
      </w:r>
    </w:p>
  </w:footnote>
  <w:footnote w:type="continuationSeparator" w:id="1">
    <w:p w:rsidR="00596CF9" w:rsidRDefault="00596CF9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17BA"/>
    <w:rsid w:val="00003038"/>
    <w:rsid w:val="0000458D"/>
    <w:rsid w:val="0000647A"/>
    <w:rsid w:val="000067A3"/>
    <w:rsid w:val="0001058F"/>
    <w:rsid w:val="00013002"/>
    <w:rsid w:val="000144B3"/>
    <w:rsid w:val="00015DF8"/>
    <w:rsid w:val="00017CFD"/>
    <w:rsid w:val="000230DF"/>
    <w:rsid w:val="000242B1"/>
    <w:rsid w:val="00027D3D"/>
    <w:rsid w:val="00030125"/>
    <w:rsid w:val="000309E5"/>
    <w:rsid w:val="00040597"/>
    <w:rsid w:val="00043505"/>
    <w:rsid w:val="00054B45"/>
    <w:rsid w:val="00054D1D"/>
    <w:rsid w:val="000559CC"/>
    <w:rsid w:val="000610B0"/>
    <w:rsid w:val="00063A78"/>
    <w:rsid w:val="00064E5B"/>
    <w:rsid w:val="000652ED"/>
    <w:rsid w:val="00074377"/>
    <w:rsid w:val="000759FE"/>
    <w:rsid w:val="00084AD5"/>
    <w:rsid w:val="00086293"/>
    <w:rsid w:val="00086827"/>
    <w:rsid w:val="00086A69"/>
    <w:rsid w:val="00087D50"/>
    <w:rsid w:val="00097DB3"/>
    <w:rsid w:val="000A466E"/>
    <w:rsid w:val="000A46AA"/>
    <w:rsid w:val="000A6754"/>
    <w:rsid w:val="000A6F82"/>
    <w:rsid w:val="000B40F6"/>
    <w:rsid w:val="000B5A0D"/>
    <w:rsid w:val="000B5B2E"/>
    <w:rsid w:val="000C7F81"/>
    <w:rsid w:val="000D181B"/>
    <w:rsid w:val="000D3FF2"/>
    <w:rsid w:val="000D4769"/>
    <w:rsid w:val="000D6345"/>
    <w:rsid w:val="000D737A"/>
    <w:rsid w:val="000E2C77"/>
    <w:rsid w:val="000E3ED3"/>
    <w:rsid w:val="000F19A0"/>
    <w:rsid w:val="000F3F38"/>
    <w:rsid w:val="000F5246"/>
    <w:rsid w:val="000F6C4B"/>
    <w:rsid w:val="00100CB6"/>
    <w:rsid w:val="001039E9"/>
    <w:rsid w:val="00111246"/>
    <w:rsid w:val="001116F2"/>
    <w:rsid w:val="001165BB"/>
    <w:rsid w:val="00120C2A"/>
    <w:rsid w:val="00122B20"/>
    <w:rsid w:val="00126027"/>
    <w:rsid w:val="00133497"/>
    <w:rsid w:val="00133AC9"/>
    <w:rsid w:val="001403AE"/>
    <w:rsid w:val="00141721"/>
    <w:rsid w:val="0014229E"/>
    <w:rsid w:val="00143113"/>
    <w:rsid w:val="00145579"/>
    <w:rsid w:val="0016367C"/>
    <w:rsid w:val="00166583"/>
    <w:rsid w:val="001670DC"/>
    <w:rsid w:val="0018575F"/>
    <w:rsid w:val="00193E88"/>
    <w:rsid w:val="001946C5"/>
    <w:rsid w:val="00197553"/>
    <w:rsid w:val="001A281F"/>
    <w:rsid w:val="001A4C79"/>
    <w:rsid w:val="001A79EA"/>
    <w:rsid w:val="001B415F"/>
    <w:rsid w:val="001B44BF"/>
    <w:rsid w:val="001C13D9"/>
    <w:rsid w:val="001D1428"/>
    <w:rsid w:val="001D411C"/>
    <w:rsid w:val="001D6075"/>
    <w:rsid w:val="001D777C"/>
    <w:rsid w:val="001E10FC"/>
    <w:rsid w:val="001E47B5"/>
    <w:rsid w:val="001F193B"/>
    <w:rsid w:val="001F641C"/>
    <w:rsid w:val="001F6CEA"/>
    <w:rsid w:val="001F6F41"/>
    <w:rsid w:val="00203667"/>
    <w:rsid w:val="00204983"/>
    <w:rsid w:val="002068CA"/>
    <w:rsid w:val="00213886"/>
    <w:rsid w:val="00225823"/>
    <w:rsid w:val="00225FDC"/>
    <w:rsid w:val="00227C99"/>
    <w:rsid w:val="00230A41"/>
    <w:rsid w:val="00232985"/>
    <w:rsid w:val="00234BFF"/>
    <w:rsid w:val="00240944"/>
    <w:rsid w:val="00245120"/>
    <w:rsid w:val="002458E1"/>
    <w:rsid w:val="00251F4A"/>
    <w:rsid w:val="00255EE1"/>
    <w:rsid w:val="00261617"/>
    <w:rsid w:val="002616A5"/>
    <w:rsid w:val="00261FEF"/>
    <w:rsid w:val="0028178E"/>
    <w:rsid w:val="00284169"/>
    <w:rsid w:val="0028447C"/>
    <w:rsid w:val="002907A7"/>
    <w:rsid w:val="00290BD7"/>
    <w:rsid w:val="00291CC9"/>
    <w:rsid w:val="00292293"/>
    <w:rsid w:val="00292728"/>
    <w:rsid w:val="002929EA"/>
    <w:rsid w:val="0029348C"/>
    <w:rsid w:val="00294073"/>
    <w:rsid w:val="002A1652"/>
    <w:rsid w:val="002A26C8"/>
    <w:rsid w:val="002A529B"/>
    <w:rsid w:val="002B5F9E"/>
    <w:rsid w:val="002B62B6"/>
    <w:rsid w:val="002C0F20"/>
    <w:rsid w:val="002C3E16"/>
    <w:rsid w:val="002C4356"/>
    <w:rsid w:val="002C508D"/>
    <w:rsid w:val="002C5093"/>
    <w:rsid w:val="002D0949"/>
    <w:rsid w:val="002D2929"/>
    <w:rsid w:val="002D451F"/>
    <w:rsid w:val="002E2CAB"/>
    <w:rsid w:val="002E5454"/>
    <w:rsid w:val="002E5AE3"/>
    <w:rsid w:val="003078F9"/>
    <w:rsid w:val="003107AA"/>
    <w:rsid w:val="00310D41"/>
    <w:rsid w:val="00312982"/>
    <w:rsid w:val="0031324D"/>
    <w:rsid w:val="00316366"/>
    <w:rsid w:val="00321505"/>
    <w:rsid w:val="00323D18"/>
    <w:rsid w:val="003324F8"/>
    <w:rsid w:val="00336325"/>
    <w:rsid w:val="00340F3A"/>
    <w:rsid w:val="003414D9"/>
    <w:rsid w:val="00342032"/>
    <w:rsid w:val="00343F47"/>
    <w:rsid w:val="00357283"/>
    <w:rsid w:val="003650C7"/>
    <w:rsid w:val="0036657E"/>
    <w:rsid w:val="003668BF"/>
    <w:rsid w:val="003745CC"/>
    <w:rsid w:val="00374AB6"/>
    <w:rsid w:val="00376D9D"/>
    <w:rsid w:val="0037774C"/>
    <w:rsid w:val="0038113E"/>
    <w:rsid w:val="00386A0A"/>
    <w:rsid w:val="00394251"/>
    <w:rsid w:val="00396665"/>
    <w:rsid w:val="00396E40"/>
    <w:rsid w:val="003A02F5"/>
    <w:rsid w:val="003A612B"/>
    <w:rsid w:val="003B37AA"/>
    <w:rsid w:val="003B6586"/>
    <w:rsid w:val="003B6DDF"/>
    <w:rsid w:val="003B753C"/>
    <w:rsid w:val="003C2490"/>
    <w:rsid w:val="003C34EF"/>
    <w:rsid w:val="003C3E6F"/>
    <w:rsid w:val="003D16A5"/>
    <w:rsid w:val="003D4280"/>
    <w:rsid w:val="003E2A15"/>
    <w:rsid w:val="003E3F7D"/>
    <w:rsid w:val="003E5AE1"/>
    <w:rsid w:val="003E628C"/>
    <w:rsid w:val="003E68A8"/>
    <w:rsid w:val="00404F11"/>
    <w:rsid w:val="00407D34"/>
    <w:rsid w:val="00410A33"/>
    <w:rsid w:val="004143BF"/>
    <w:rsid w:val="00416431"/>
    <w:rsid w:val="00416E59"/>
    <w:rsid w:val="004206AD"/>
    <w:rsid w:val="0042181F"/>
    <w:rsid w:val="00423C1F"/>
    <w:rsid w:val="00425A9D"/>
    <w:rsid w:val="00431B6D"/>
    <w:rsid w:val="004401A8"/>
    <w:rsid w:val="00442CB3"/>
    <w:rsid w:val="00443597"/>
    <w:rsid w:val="0044476B"/>
    <w:rsid w:val="004461F2"/>
    <w:rsid w:val="0045010D"/>
    <w:rsid w:val="004604F6"/>
    <w:rsid w:val="00463911"/>
    <w:rsid w:val="00463D81"/>
    <w:rsid w:val="00473B6F"/>
    <w:rsid w:val="00475116"/>
    <w:rsid w:val="004755F4"/>
    <w:rsid w:val="0049203D"/>
    <w:rsid w:val="00497E37"/>
    <w:rsid w:val="004A19D7"/>
    <w:rsid w:val="004A5576"/>
    <w:rsid w:val="004A759E"/>
    <w:rsid w:val="004A779C"/>
    <w:rsid w:val="004B2197"/>
    <w:rsid w:val="004B2706"/>
    <w:rsid w:val="004B63C8"/>
    <w:rsid w:val="004B6596"/>
    <w:rsid w:val="004C48C6"/>
    <w:rsid w:val="004D5FFE"/>
    <w:rsid w:val="004E5DB9"/>
    <w:rsid w:val="004E76A6"/>
    <w:rsid w:val="00503CF2"/>
    <w:rsid w:val="00504FEF"/>
    <w:rsid w:val="0051610C"/>
    <w:rsid w:val="00517AA4"/>
    <w:rsid w:val="00520E29"/>
    <w:rsid w:val="0052529C"/>
    <w:rsid w:val="00525ED3"/>
    <w:rsid w:val="00525FEC"/>
    <w:rsid w:val="00526620"/>
    <w:rsid w:val="00526BFA"/>
    <w:rsid w:val="005345D1"/>
    <w:rsid w:val="00535E61"/>
    <w:rsid w:val="0053656C"/>
    <w:rsid w:val="00543627"/>
    <w:rsid w:val="0054662C"/>
    <w:rsid w:val="00547DE4"/>
    <w:rsid w:val="0055141C"/>
    <w:rsid w:val="005559E9"/>
    <w:rsid w:val="00562C1A"/>
    <w:rsid w:val="005677CA"/>
    <w:rsid w:val="00571EB1"/>
    <w:rsid w:val="0057244D"/>
    <w:rsid w:val="0057317C"/>
    <w:rsid w:val="005756CC"/>
    <w:rsid w:val="005855E6"/>
    <w:rsid w:val="005859EB"/>
    <w:rsid w:val="005944E6"/>
    <w:rsid w:val="0059480A"/>
    <w:rsid w:val="005950B9"/>
    <w:rsid w:val="00596CF9"/>
    <w:rsid w:val="005A1102"/>
    <w:rsid w:val="005A730B"/>
    <w:rsid w:val="005B1E40"/>
    <w:rsid w:val="005B1F62"/>
    <w:rsid w:val="005B40F4"/>
    <w:rsid w:val="005B7135"/>
    <w:rsid w:val="005C3149"/>
    <w:rsid w:val="005C779B"/>
    <w:rsid w:val="005D0F23"/>
    <w:rsid w:val="005D2104"/>
    <w:rsid w:val="005D4D7D"/>
    <w:rsid w:val="005E032C"/>
    <w:rsid w:val="005E5FCF"/>
    <w:rsid w:val="005F5D8E"/>
    <w:rsid w:val="005F7558"/>
    <w:rsid w:val="00602B3F"/>
    <w:rsid w:val="006046F3"/>
    <w:rsid w:val="006079FF"/>
    <w:rsid w:val="00615AC7"/>
    <w:rsid w:val="00615FC0"/>
    <w:rsid w:val="00617185"/>
    <w:rsid w:val="006173F9"/>
    <w:rsid w:val="00625DBA"/>
    <w:rsid w:val="006267F4"/>
    <w:rsid w:val="00626FA0"/>
    <w:rsid w:val="006300A4"/>
    <w:rsid w:val="0063157D"/>
    <w:rsid w:val="006341B0"/>
    <w:rsid w:val="00637F27"/>
    <w:rsid w:val="0064496E"/>
    <w:rsid w:val="00646568"/>
    <w:rsid w:val="0065236F"/>
    <w:rsid w:val="00656CB8"/>
    <w:rsid w:val="00657308"/>
    <w:rsid w:val="0066579E"/>
    <w:rsid w:val="00665DA6"/>
    <w:rsid w:val="0067006C"/>
    <w:rsid w:val="00670D86"/>
    <w:rsid w:val="0068183E"/>
    <w:rsid w:val="006823AE"/>
    <w:rsid w:val="00683CEC"/>
    <w:rsid w:val="00691180"/>
    <w:rsid w:val="00695703"/>
    <w:rsid w:val="00695BC0"/>
    <w:rsid w:val="00697163"/>
    <w:rsid w:val="006A1876"/>
    <w:rsid w:val="006A310F"/>
    <w:rsid w:val="006A31E7"/>
    <w:rsid w:val="006A3C68"/>
    <w:rsid w:val="006A4A4D"/>
    <w:rsid w:val="006A4BC6"/>
    <w:rsid w:val="006A5307"/>
    <w:rsid w:val="006A5E35"/>
    <w:rsid w:val="006A6A8B"/>
    <w:rsid w:val="006B0523"/>
    <w:rsid w:val="006B2A72"/>
    <w:rsid w:val="006B3AE7"/>
    <w:rsid w:val="006B7FDD"/>
    <w:rsid w:val="006C2327"/>
    <w:rsid w:val="006C3932"/>
    <w:rsid w:val="006C5B90"/>
    <w:rsid w:val="006D3292"/>
    <w:rsid w:val="006D60F2"/>
    <w:rsid w:val="006D675A"/>
    <w:rsid w:val="006D7F4D"/>
    <w:rsid w:val="006E282D"/>
    <w:rsid w:val="006E58B2"/>
    <w:rsid w:val="006E5D57"/>
    <w:rsid w:val="006F270E"/>
    <w:rsid w:val="006F3548"/>
    <w:rsid w:val="0070340B"/>
    <w:rsid w:val="007058C3"/>
    <w:rsid w:val="00706C0E"/>
    <w:rsid w:val="00711B50"/>
    <w:rsid w:val="007156F3"/>
    <w:rsid w:val="00715FEA"/>
    <w:rsid w:val="007172EE"/>
    <w:rsid w:val="00722BA7"/>
    <w:rsid w:val="00730A9C"/>
    <w:rsid w:val="00731530"/>
    <w:rsid w:val="007343D0"/>
    <w:rsid w:val="007405EF"/>
    <w:rsid w:val="0074272D"/>
    <w:rsid w:val="00743A7E"/>
    <w:rsid w:val="00744D86"/>
    <w:rsid w:val="00747508"/>
    <w:rsid w:val="00750BB0"/>
    <w:rsid w:val="007516D5"/>
    <w:rsid w:val="007520C5"/>
    <w:rsid w:val="0075293D"/>
    <w:rsid w:val="007545D4"/>
    <w:rsid w:val="00760FA6"/>
    <w:rsid w:val="00761192"/>
    <w:rsid w:val="007617C7"/>
    <w:rsid w:val="007654CF"/>
    <w:rsid w:val="007718EF"/>
    <w:rsid w:val="00772E91"/>
    <w:rsid w:val="00775513"/>
    <w:rsid w:val="007806DE"/>
    <w:rsid w:val="00782068"/>
    <w:rsid w:val="00784014"/>
    <w:rsid w:val="00790EB9"/>
    <w:rsid w:val="0079635A"/>
    <w:rsid w:val="007967F2"/>
    <w:rsid w:val="0079776B"/>
    <w:rsid w:val="007A0042"/>
    <w:rsid w:val="007A2667"/>
    <w:rsid w:val="007A4901"/>
    <w:rsid w:val="007A566A"/>
    <w:rsid w:val="007C3FDE"/>
    <w:rsid w:val="007C5AC1"/>
    <w:rsid w:val="007C6EA8"/>
    <w:rsid w:val="007C7AA4"/>
    <w:rsid w:val="007D06B9"/>
    <w:rsid w:val="007D1747"/>
    <w:rsid w:val="007D328F"/>
    <w:rsid w:val="007D7EC3"/>
    <w:rsid w:val="007F0107"/>
    <w:rsid w:val="0080053F"/>
    <w:rsid w:val="008019D8"/>
    <w:rsid w:val="0080789B"/>
    <w:rsid w:val="00811470"/>
    <w:rsid w:val="008116EB"/>
    <w:rsid w:val="008133B1"/>
    <w:rsid w:val="00814137"/>
    <w:rsid w:val="00817DEE"/>
    <w:rsid w:val="00821202"/>
    <w:rsid w:val="00821355"/>
    <w:rsid w:val="00821792"/>
    <w:rsid w:val="00823A36"/>
    <w:rsid w:val="008257A3"/>
    <w:rsid w:val="00830240"/>
    <w:rsid w:val="00830F03"/>
    <w:rsid w:val="00831719"/>
    <w:rsid w:val="00833650"/>
    <w:rsid w:val="00834F98"/>
    <w:rsid w:val="008350F7"/>
    <w:rsid w:val="008356AC"/>
    <w:rsid w:val="00840D4D"/>
    <w:rsid w:val="0084419D"/>
    <w:rsid w:val="00845859"/>
    <w:rsid w:val="00846804"/>
    <w:rsid w:val="00850CBD"/>
    <w:rsid w:val="00854949"/>
    <w:rsid w:val="008557D3"/>
    <w:rsid w:val="00862AC6"/>
    <w:rsid w:val="00864872"/>
    <w:rsid w:val="00866679"/>
    <w:rsid w:val="00872662"/>
    <w:rsid w:val="00877F53"/>
    <w:rsid w:val="0088176B"/>
    <w:rsid w:val="008846AB"/>
    <w:rsid w:val="00884C23"/>
    <w:rsid w:val="00890939"/>
    <w:rsid w:val="00891150"/>
    <w:rsid w:val="008970AF"/>
    <w:rsid w:val="00897BD0"/>
    <w:rsid w:val="008A2A64"/>
    <w:rsid w:val="008A2DF9"/>
    <w:rsid w:val="008A6B0D"/>
    <w:rsid w:val="008A74BA"/>
    <w:rsid w:val="008B07FF"/>
    <w:rsid w:val="008B501A"/>
    <w:rsid w:val="008B593A"/>
    <w:rsid w:val="008B684F"/>
    <w:rsid w:val="008C208D"/>
    <w:rsid w:val="008C4AAE"/>
    <w:rsid w:val="008C4AB4"/>
    <w:rsid w:val="008C5ABA"/>
    <w:rsid w:val="008D7803"/>
    <w:rsid w:val="008E028F"/>
    <w:rsid w:val="008E55CD"/>
    <w:rsid w:val="008E7118"/>
    <w:rsid w:val="008F0D51"/>
    <w:rsid w:val="008F6758"/>
    <w:rsid w:val="008F6CC3"/>
    <w:rsid w:val="008F7981"/>
    <w:rsid w:val="008F7EA6"/>
    <w:rsid w:val="00903BE2"/>
    <w:rsid w:val="00905EB8"/>
    <w:rsid w:val="009076C9"/>
    <w:rsid w:val="009111CF"/>
    <w:rsid w:val="009132BF"/>
    <w:rsid w:val="00914CEC"/>
    <w:rsid w:val="009179AA"/>
    <w:rsid w:val="009235BE"/>
    <w:rsid w:val="00927300"/>
    <w:rsid w:val="009319E2"/>
    <w:rsid w:val="00933D48"/>
    <w:rsid w:val="00933E13"/>
    <w:rsid w:val="009369C0"/>
    <w:rsid w:val="0093712F"/>
    <w:rsid w:val="00937CE4"/>
    <w:rsid w:val="00940294"/>
    <w:rsid w:val="00942219"/>
    <w:rsid w:val="009472E2"/>
    <w:rsid w:val="00950CAC"/>
    <w:rsid w:val="009647D2"/>
    <w:rsid w:val="00965257"/>
    <w:rsid w:val="00965435"/>
    <w:rsid w:val="00965544"/>
    <w:rsid w:val="00975A5A"/>
    <w:rsid w:val="00984F3C"/>
    <w:rsid w:val="00987ABC"/>
    <w:rsid w:val="00995906"/>
    <w:rsid w:val="009A0B2E"/>
    <w:rsid w:val="009A1C12"/>
    <w:rsid w:val="009A21CD"/>
    <w:rsid w:val="009B27C6"/>
    <w:rsid w:val="009B7609"/>
    <w:rsid w:val="009C2233"/>
    <w:rsid w:val="009C231A"/>
    <w:rsid w:val="009C49A5"/>
    <w:rsid w:val="009C7E89"/>
    <w:rsid w:val="009D2C6E"/>
    <w:rsid w:val="009D50F4"/>
    <w:rsid w:val="009E1EDE"/>
    <w:rsid w:val="009F0B1A"/>
    <w:rsid w:val="009F5057"/>
    <w:rsid w:val="00A00935"/>
    <w:rsid w:val="00A04003"/>
    <w:rsid w:val="00A04DE2"/>
    <w:rsid w:val="00A0526C"/>
    <w:rsid w:val="00A101F7"/>
    <w:rsid w:val="00A11DDB"/>
    <w:rsid w:val="00A138C1"/>
    <w:rsid w:val="00A13C9B"/>
    <w:rsid w:val="00A2248B"/>
    <w:rsid w:val="00A22F3E"/>
    <w:rsid w:val="00A25853"/>
    <w:rsid w:val="00A31C88"/>
    <w:rsid w:val="00A331D2"/>
    <w:rsid w:val="00A411F6"/>
    <w:rsid w:val="00A42472"/>
    <w:rsid w:val="00A42DF0"/>
    <w:rsid w:val="00A45319"/>
    <w:rsid w:val="00A45B11"/>
    <w:rsid w:val="00A46212"/>
    <w:rsid w:val="00A502C6"/>
    <w:rsid w:val="00A6171B"/>
    <w:rsid w:val="00A6554F"/>
    <w:rsid w:val="00A73E98"/>
    <w:rsid w:val="00A757DC"/>
    <w:rsid w:val="00A769F5"/>
    <w:rsid w:val="00A8083C"/>
    <w:rsid w:val="00A81E64"/>
    <w:rsid w:val="00A86474"/>
    <w:rsid w:val="00A93038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B55D9"/>
    <w:rsid w:val="00AC01F7"/>
    <w:rsid w:val="00AC5886"/>
    <w:rsid w:val="00AC6A2D"/>
    <w:rsid w:val="00AC7134"/>
    <w:rsid w:val="00AC71E8"/>
    <w:rsid w:val="00AC784C"/>
    <w:rsid w:val="00AD078C"/>
    <w:rsid w:val="00AD3663"/>
    <w:rsid w:val="00AD7C70"/>
    <w:rsid w:val="00AE25DA"/>
    <w:rsid w:val="00AE4BD8"/>
    <w:rsid w:val="00AF6173"/>
    <w:rsid w:val="00B0181E"/>
    <w:rsid w:val="00B072A7"/>
    <w:rsid w:val="00B10ABD"/>
    <w:rsid w:val="00B2297C"/>
    <w:rsid w:val="00B22B33"/>
    <w:rsid w:val="00B258F6"/>
    <w:rsid w:val="00B25A23"/>
    <w:rsid w:val="00B25FDA"/>
    <w:rsid w:val="00B26D0F"/>
    <w:rsid w:val="00B31052"/>
    <w:rsid w:val="00B40EFA"/>
    <w:rsid w:val="00B41908"/>
    <w:rsid w:val="00B45408"/>
    <w:rsid w:val="00B4540D"/>
    <w:rsid w:val="00B45D72"/>
    <w:rsid w:val="00B46906"/>
    <w:rsid w:val="00B4753C"/>
    <w:rsid w:val="00B4795E"/>
    <w:rsid w:val="00B513F4"/>
    <w:rsid w:val="00B53E80"/>
    <w:rsid w:val="00B658D5"/>
    <w:rsid w:val="00B65946"/>
    <w:rsid w:val="00B65B3D"/>
    <w:rsid w:val="00B71BE8"/>
    <w:rsid w:val="00B74A78"/>
    <w:rsid w:val="00B7705D"/>
    <w:rsid w:val="00B774DD"/>
    <w:rsid w:val="00B777CD"/>
    <w:rsid w:val="00B81B29"/>
    <w:rsid w:val="00B85823"/>
    <w:rsid w:val="00B86839"/>
    <w:rsid w:val="00B96F6A"/>
    <w:rsid w:val="00BA3FEA"/>
    <w:rsid w:val="00BA4F05"/>
    <w:rsid w:val="00BA67DE"/>
    <w:rsid w:val="00BB0D03"/>
    <w:rsid w:val="00BB0EE6"/>
    <w:rsid w:val="00BB536A"/>
    <w:rsid w:val="00BC211B"/>
    <w:rsid w:val="00BC477F"/>
    <w:rsid w:val="00BC53EE"/>
    <w:rsid w:val="00BD0EE0"/>
    <w:rsid w:val="00BD3B5B"/>
    <w:rsid w:val="00BE5A24"/>
    <w:rsid w:val="00BE5CFB"/>
    <w:rsid w:val="00BF0858"/>
    <w:rsid w:val="00BF775A"/>
    <w:rsid w:val="00C0091C"/>
    <w:rsid w:val="00C03A88"/>
    <w:rsid w:val="00C04044"/>
    <w:rsid w:val="00C05A70"/>
    <w:rsid w:val="00C15A35"/>
    <w:rsid w:val="00C15BD9"/>
    <w:rsid w:val="00C20348"/>
    <w:rsid w:val="00C21740"/>
    <w:rsid w:val="00C2271C"/>
    <w:rsid w:val="00C25266"/>
    <w:rsid w:val="00C36DFC"/>
    <w:rsid w:val="00C42F97"/>
    <w:rsid w:val="00C42FD6"/>
    <w:rsid w:val="00C43931"/>
    <w:rsid w:val="00C46D72"/>
    <w:rsid w:val="00C50FA3"/>
    <w:rsid w:val="00C51EE2"/>
    <w:rsid w:val="00C561A4"/>
    <w:rsid w:val="00C574BC"/>
    <w:rsid w:val="00C7190E"/>
    <w:rsid w:val="00C76916"/>
    <w:rsid w:val="00C80109"/>
    <w:rsid w:val="00C83CB5"/>
    <w:rsid w:val="00C845CF"/>
    <w:rsid w:val="00C867A1"/>
    <w:rsid w:val="00C86C8C"/>
    <w:rsid w:val="00C90121"/>
    <w:rsid w:val="00C9732A"/>
    <w:rsid w:val="00CA1BA8"/>
    <w:rsid w:val="00CA7804"/>
    <w:rsid w:val="00CB13B8"/>
    <w:rsid w:val="00CB16E6"/>
    <w:rsid w:val="00CB36B5"/>
    <w:rsid w:val="00CB42D8"/>
    <w:rsid w:val="00CB4BCF"/>
    <w:rsid w:val="00CB7059"/>
    <w:rsid w:val="00CC22D8"/>
    <w:rsid w:val="00CC3F30"/>
    <w:rsid w:val="00CC55EC"/>
    <w:rsid w:val="00CD283F"/>
    <w:rsid w:val="00CD5B6C"/>
    <w:rsid w:val="00CD7614"/>
    <w:rsid w:val="00CE259C"/>
    <w:rsid w:val="00CE2D02"/>
    <w:rsid w:val="00CE2D37"/>
    <w:rsid w:val="00CE43A8"/>
    <w:rsid w:val="00CF0AA7"/>
    <w:rsid w:val="00CF1877"/>
    <w:rsid w:val="00CF1A4A"/>
    <w:rsid w:val="00CF707A"/>
    <w:rsid w:val="00D026A0"/>
    <w:rsid w:val="00D03A93"/>
    <w:rsid w:val="00D07D93"/>
    <w:rsid w:val="00D10083"/>
    <w:rsid w:val="00D13497"/>
    <w:rsid w:val="00D17599"/>
    <w:rsid w:val="00D217D8"/>
    <w:rsid w:val="00D2266D"/>
    <w:rsid w:val="00D234E7"/>
    <w:rsid w:val="00D24F4E"/>
    <w:rsid w:val="00D26266"/>
    <w:rsid w:val="00D365C1"/>
    <w:rsid w:val="00D41FE3"/>
    <w:rsid w:val="00D41FE9"/>
    <w:rsid w:val="00D45347"/>
    <w:rsid w:val="00D464E3"/>
    <w:rsid w:val="00D5078E"/>
    <w:rsid w:val="00D5168B"/>
    <w:rsid w:val="00D62E76"/>
    <w:rsid w:val="00D640C2"/>
    <w:rsid w:val="00D65124"/>
    <w:rsid w:val="00D70D36"/>
    <w:rsid w:val="00D7588C"/>
    <w:rsid w:val="00D75989"/>
    <w:rsid w:val="00D778A1"/>
    <w:rsid w:val="00D86913"/>
    <w:rsid w:val="00D95BE8"/>
    <w:rsid w:val="00D960CF"/>
    <w:rsid w:val="00D9715F"/>
    <w:rsid w:val="00DA1FAA"/>
    <w:rsid w:val="00DA5379"/>
    <w:rsid w:val="00DA7DFD"/>
    <w:rsid w:val="00DB1039"/>
    <w:rsid w:val="00DB53F9"/>
    <w:rsid w:val="00DC2E95"/>
    <w:rsid w:val="00DC5D85"/>
    <w:rsid w:val="00DD3698"/>
    <w:rsid w:val="00DD694F"/>
    <w:rsid w:val="00DE46C5"/>
    <w:rsid w:val="00DE4F03"/>
    <w:rsid w:val="00DE4F45"/>
    <w:rsid w:val="00DF1594"/>
    <w:rsid w:val="00DF1D62"/>
    <w:rsid w:val="00DF22B0"/>
    <w:rsid w:val="00DF559C"/>
    <w:rsid w:val="00DF5DC0"/>
    <w:rsid w:val="00DF7501"/>
    <w:rsid w:val="00E00A32"/>
    <w:rsid w:val="00E02EC5"/>
    <w:rsid w:val="00E040A8"/>
    <w:rsid w:val="00E0460F"/>
    <w:rsid w:val="00E04895"/>
    <w:rsid w:val="00E11960"/>
    <w:rsid w:val="00E13CC7"/>
    <w:rsid w:val="00E1543F"/>
    <w:rsid w:val="00E171E8"/>
    <w:rsid w:val="00E25C29"/>
    <w:rsid w:val="00E2637A"/>
    <w:rsid w:val="00E26ACF"/>
    <w:rsid w:val="00E31ED0"/>
    <w:rsid w:val="00E32BD9"/>
    <w:rsid w:val="00E34192"/>
    <w:rsid w:val="00E37341"/>
    <w:rsid w:val="00E42A3D"/>
    <w:rsid w:val="00E4532A"/>
    <w:rsid w:val="00E47138"/>
    <w:rsid w:val="00E5035D"/>
    <w:rsid w:val="00E53865"/>
    <w:rsid w:val="00E57951"/>
    <w:rsid w:val="00E710ED"/>
    <w:rsid w:val="00E7152A"/>
    <w:rsid w:val="00E732A6"/>
    <w:rsid w:val="00E76138"/>
    <w:rsid w:val="00E81150"/>
    <w:rsid w:val="00E82413"/>
    <w:rsid w:val="00E85DF5"/>
    <w:rsid w:val="00E952F8"/>
    <w:rsid w:val="00E96D53"/>
    <w:rsid w:val="00EA3227"/>
    <w:rsid w:val="00EA3EE3"/>
    <w:rsid w:val="00EA6468"/>
    <w:rsid w:val="00EC0888"/>
    <w:rsid w:val="00EC0A4E"/>
    <w:rsid w:val="00EC0F46"/>
    <w:rsid w:val="00EC16BC"/>
    <w:rsid w:val="00EC23BF"/>
    <w:rsid w:val="00EC26B9"/>
    <w:rsid w:val="00EC4E23"/>
    <w:rsid w:val="00EC7DB8"/>
    <w:rsid w:val="00ED10E6"/>
    <w:rsid w:val="00ED1DB9"/>
    <w:rsid w:val="00ED72E7"/>
    <w:rsid w:val="00ED791A"/>
    <w:rsid w:val="00EE19CC"/>
    <w:rsid w:val="00EE2030"/>
    <w:rsid w:val="00EE7D36"/>
    <w:rsid w:val="00EF1623"/>
    <w:rsid w:val="00EF2604"/>
    <w:rsid w:val="00EF4557"/>
    <w:rsid w:val="00EF496F"/>
    <w:rsid w:val="00F0182D"/>
    <w:rsid w:val="00F0373D"/>
    <w:rsid w:val="00F05801"/>
    <w:rsid w:val="00F16B72"/>
    <w:rsid w:val="00F16EE1"/>
    <w:rsid w:val="00F17AC2"/>
    <w:rsid w:val="00F21558"/>
    <w:rsid w:val="00F24EE1"/>
    <w:rsid w:val="00F30940"/>
    <w:rsid w:val="00F32143"/>
    <w:rsid w:val="00F3250B"/>
    <w:rsid w:val="00F33A2A"/>
    <w:rsid w:val="00F357BA"/>
    <w:rsid w:val="00F36495"/>
    <w:rsid w:val="00F364A0"/>
    <w:rsid w:val="00F40D0E"/>
    <w:rsid w:val="00F429AC"/>
    <w:rsid w:val="00F44CFD"/>
    <w:rsid w:val="00F45C9D"/>
    <w:rsid w:val="00F5360A"/>
    <w:rsid w:val="00F54AC0"/>
    <w:rsid w:val="00F558A4"/>
    <w:rsid w:val="00F6008C"/>
    <w:rsid w:val="00F6256D"/>
    <w:rsid w:val="00F62C03"/>
    <w:rsid w:val="00F63B82"/>
    <w:rsid w:val="00F66CD0"/>
    <w:rsid w:val="00F672DD"/>
    <w:rsid w:val="00F7188C"/>
    <w:rsid w:val="00F73157"/>
    <w:rsid w:val="00F7416C"/>
    <w:rsid w:val="00F74F2F"/>
    <w:rsid w:val="00F77D56"/>
    <w:rsid w:val="00F82481"/>
    <w:rsid w:val="00F865AA"/>
    <w:rsid w:val="00FA3DD4"/>
    <w:rsid w:val="00FA6509"/>
    <w:rsid w:val="00FB5F59"/>
    <w:rsid w:val="00FB6A88"/>
    <w:rsid w:val="00FC0BEE"/>
    <w:rsid w:val="00FC1A76"/>
    <w:rsid w:val="00FC2AC2"/>
    <w:rsid w:val="00FC580E"/>
    <w:rsid w:val="00FC7FFD"/>
    <w:rsid w:val="00FE1C92"/>
    <w:rsid w:val="00FE238E"/>
    <w:rsid w:val="00FF3E68"/>
    <w:rsid w:val="00FF5735"/>
    <w:rsid w:val="00FF645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1867-6D1F-4E23-BE51-C2443301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5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2</cp:revision>
  <cp:lastPrinted>2016-12-02T00:19:00Z</cp:lastPrinted>
  <dcterms:created xsi:type="dcterms:W3CDTF">2016-06-22T09:20:00Z</dcterms:created>
  <dcterms:modified xsi:type="dcterms:W3CDTF">2016-12-02T00:27:00Z</dcterms:modified>
</cp:coreProperties>
</file>